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B9C0" w14:textId="77777777" w:rsidR="007B682B" w:rsidRDefault="007B682B">
      <w:pPr>
        <w:tabs>
          <w:tab w:val="left" w:pos="600"/>
          <w:tab w:val="left" w:pos="1050"/>
          <w:tab w:val="left" w:pos="2241"/>
          <w:tab w:val="left" w:pos="2817"/>
          <w:tab w:val="left" w:pos="3393"/>
          <w:tab w:val="left" w:pos="4977"/>
          <w:tab w:val="center" w:pos="5040"/>
          <w:tab w:val="left" w:pos="6705"/>
        </w:tabs>
      </w:pPr>
      <w:r>
        <w:tab/>
      </w:r>
      <w:r>
        <w:tab/>
      </w:r>
      <w:r>
        <w:tab/>
      </w:r>
      <w:r>
        <w:tab/>
      </w:r>
      <w:r>
        <w:tab/>
        <w:t xml:space="preserve">         </w:t>
      </w:r>
      <w:r>
        <w:rPr>
          <w:u w:val="single"/>
        </w:rPr>
        <w:t>FORM NO. 1-b</w:t>
      </w:r>
    </w:p>
    <w:p w14:paraId="0E97CC0D" w14:textId="77777777" w:rsidR="007B682B" w:rsidRDefault="007B682B">
      <w:pPr>
        <w:tabs>
          <w:tab w:val="left" w:pos="600"/>
          <w:tab w:val="left" w:pos="1050"/>
          <w:tab w:val="left" w:pos="2241"/>
          <w:tab w:val="left" w:pos="2817"/>
          <w:tab w:val="left" w:pos="3393"/>
          <w:tab w:val="left" w:pos="4977"/>
          <w:tab w:val="left" w:pos="6705"/>
        </w:tabs>
      </w:pPr>
    </w:p>
    <w:p w14:paraId="707BC545" w14:textId="77777777" w:rsidR="007B682B" w:rsidRDefault="007B682B">
      <w:pPr>
        <w:tabs>
          <w:tab w:val="center" w:pos="5040"/>
          <w:tab w:val="left" w:pos="6705"/>
        </w:tabs>
      </w:pPr>
      <w:r>
        <w:tab/>
        <w:t>RECOMMENDATION INFORMATION FORM</w:t>
      </w:r>
    </w:p>
    <w:p w14:paraId="574BCAE5" w14:textId="77777777" w:rsidR="007B682B" w:rsidRDefault="007B682B">
      <w:pPr>
        <w:tabs>
          <w:tab w:val="center" w:pos="5040"/>
          <w:tab w:val="left" w:pos="6705"/>
        </w:tabs>
      </w:pPr>
      <w:r>
        <w:tab/>
        <w:t>FOR FACULTY MEMBERS WITH APPOINTMENTS</w:t>
      </w:r>
    </w:p>
    <w:p w14:paraId="11B3A383" w14:textId="77777777" w:rsidR="007B682B" w:rsidRDefault="007B682B">
      <w:pPr>
        <w:tabs>
          <w:tab w:val="center" w:pos="5040"/>
          <w:tab w:val="left" w:pos="6705"/>
        </w:tabs>
      </w:pPr>
      <w:r>
        <w:tab/>
        <w:t>IN THE CREATIVE OR PERFORMING ARTS</w:t>
      </w:r>
    </w:p>
    <w:p w14:paraId="339496C8" w14:textId="77777777" w:rsidR="007B682B" w:rsidRDefault="007B682B">
      <w:pPr>
        <w:tabs>
          <w:tab w:val="left" w:pos="600"/>
          <w:tab w:val="left" w:pos="1050"/>
          <w:tab w:val="left" w:pos="2241"/>
          <w:tab w:val="left" w:pos="2817"/>
          <w:tab w:val="left" w:pos="3393"/>
          <w:tab w:val="left" w:pos="4977"/>
          <w:tab w:val="left" w:pos="6705"/>
        </w:tabs>
      </w:pPr>
    </w:p>
    <w:p w14:paraId="6669475A" w14:textId="77777777" w:rsidR="009420DD" w:rsidRDefault="00071981" w:rsidP="00071981">
      <w:pPr>
        <w:tabs>
          <w:tab w:val="left" w:pos="360"/>
          <w:tab w:val="left" w:pos="810"/>
          <w:tab w:val="left" w:pos="2001"/>
          <w:tab w:val="left" w:pos="2577"/>
          <w:tab w:val="left" w:pos="3153"/>
          <w:tab w:val="left" w:pos="4737"/>
          <w:tab w:val="left" w:pos="6465"/>
        </w:tabs>
        <w:rPr>
          <w:u w:val="single"/>
        </w:rPr>
      </w:pPr>
      <w:r>
        <w:t>Candidate's Name:</w:t>
      </w:r>
      <w:r>
        <w:rPr>
          <w:u w:val="single"/>
        </w:rPr>
        <w:t xml:space="preserve"> </w:t>
      </w:r>
    </w:p>
    <w:p w14:paraId="6FE33995" w14:textId="77777777" w:rsidR="00071981" w:rsidRDefault="00071981" w:rsidP="00071981">
      <w:pPr>
        <w:tabs>
          <w:tab w:val="left" w:pos="360"/>
          <w:tab w:val="left" w:pos="810"/>
          <w:tab w:val="left" w:pos="2001"/>
          <w:tab w:val="left" w:pos="2577"/>
          <w:tab w:val="left" w:pos="3153"/>
          <w:tab w:val="left" w:pos="4737"/>
          <w:tab w:val="left" w:pos="6465"/>
        </w:tabs>
      </w:pPr>
    </w:p>
    <w:p w14:paraId="7B250CED" w14:textId="77777777" w:rsidR="00906637" w:rsidRDefault="00071981" w:rsidP="00071981">
      <w:pPr>
        <w:tabs>
          <w:tab w:val="left" w:pos="360"/>
          <w:tab w:val="left" w:pos="810"/>
          <w:tab w:val="left" w:pos="2001"/>
          <w:tab w:val="left" w:pos="2577"/>
          <w:tab w:val="left" w:pos="3153"/>
          <w:tab w:val="left" w:pos="4737"/>
          <w:tab w:val="left" w:pos="6465"/>
        </w:tabs>
      </w:pPr>
      <w:r>
        <w:t>Present Title:</w:t>
      </w:r>
    </w:p>
    <w:p w14:paraId="576DCD6B" w14:textId="77777777" w:rsidR="009420DD" w:rsidRDefault="009420DD" w:rsidP="00906637">
      <w:pPr>
        <w:tabs>
          <w:tab w:val="left" w:pos="360"/>
          <w:tab w:val="left" w:pos="810"/>
          <w:tab w:val="left" w:pos="2001"/>
          <w:tab w:val="left" w:pos="2577"/>
          <w:tab w:val="left" w:pos="3153"/>
          <w:tab w:val="left" w:pos="4737"/>
          <w:tab w:val="left" w:pos="6465"/>
        </w:tabs>
      </w:pPr>
    </w:p>
    <w:p w14:paraId="2A6E5C50" w14:textId="77777777" w:rsidR="00906637" w:rsidRPr="007C281E" w:rsidRDefault="00906637" w:rsidP="00906637">
      <w:pPr>
        <w:tabs>
          <w:tab w:val="left" w:pos="360"/>
          <w:tab w:val="left" w:pos="810"/>
          <w:tab w:val="left" w:pos="2001"/>
          <w:tab w:val="left" w:pos="2577"/>
          <w:tab w:val="left" w:pos="3153"/>
          <w:tab w:val="left" w:pos="4737"/>
          <w:tab w:val="left" w:pos="6465"/>
        </w:tabs>
      </w:pPr>
      <w:r w:rsidRPr="007C281E">
        <w:t>Indicate with or without tenure:</w:t>
      </w:r>
    </w:p>
    <w:p w14:paraId="66D825C1" w14:textId="77777777" w:rsidR="00906637" w:rsidRPr="007C281E"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w14:anchorId="3B551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 o:ole="">
            <v:imagedata r:id="rId8" o:title=""/>
          </v:shape>
          <w:control r:id="rId9" w:name="CheckBox2141" w:shapeid="_x0000_i1025"/>
        </w:object>
      </w:r>
      <w:r w:rsidRPr="007C281E">
        <w:rPr>
          <w:rFonts w:eastAsia="Calibri"/>
          <w:sz w:val="18"/>
          <w:szCs w:val="18"/>
        </w:rPr>
        <w:t xml:space="preserve"> </w:t>
      </w:r>
      <w:r w:rsidRPr="007C281E">
        <w:t>with tenure</w:t>
      </w:r>
    </w:p>
    <w:p w14:paraId="0D2D3BE7" w14:textId="77777777" w:rsidR="00906637" w:rsidRDefault="00906637" w:rsidP="00906637">
      <w:pPr>
        <w:tabs>
          <w:tab w:val="left" w:pos="360"/>
          <w:tab w:val="left" w:pos="810"/>
          <w:tab w:val="left" w:pos="2001"/>
          <w:tab w:val="left" w:pos="2577"/>
          <w:tab w:val="left" w:pos="3153"/>
          <w:tab w:val="left" w:pos="4737"/>
          <w:tab w:val="left" w:pos="6465"/>
        </w:tabs>
      </w:pPr>
      <w:r w:rsidRPr="007C281E">
        <w:rPr>
          <w:rFonts w:eastAsia="Calibri"/>
          <w:sz w:val="18"/>
          <w:szCs w:val="18"/>
        </w:rPr>
        <w:object w:dxaOrig="240" w:dyaOrig="180" w14:anchorId="4B006C22">
          <v:shape id="_x0000_i1026" type="#_x0000_t75" style="width:12pt;height:9pt" o:ole="">
            <v:imagedata r:id="rId10" o:title=""/>
          </v:shape>
          <w:control r:id="rId11" w:name="CheckBox2151" w:shapeid="_x0000_i1026"/>
        </w:object>
      </w:r>
      <w:r w:rsidRPr="007C281E">
        <w:rPr>
          <w:rFonts w:eastAsia="Calibri"/>
          <w:sz w:val="18"/>
          <w:szCs w:val="18"/>
        </w:rPr>
        <w:t xml:space="preserve"> </w:t>
      </w:r>
      <w:r w:rsidRPr="007C281E">
        <w:t>without tenure</w:t>
      </w:r>
    </w:p>
    <w:p w14:paraId="1B5FB7C8" w14:textId="77777777" w:rsidR="00906637" w:rsidRDefault="00906637" w:rsidP="00906637">
      <w:pPr>
        <w:tabs>
          <w:tab w:val="left" w:pos="360"/>
          <w:tab w:val="left" w:pos="810"/>
          <w:tab w:val="left" w:pos="2001"/>
          <w:tab w:val="left" w:pos="2577"/>
          <w:tab w:val="left" w:pos="3153"/>
          <w:tab w:val="left" w:pos="4737"/>
          <w:tab w:val="left" w:pos="6465"/>
        </w:tabs>
      </w:pPr>
    </w:p>
    <w:p w14:paraId="421A233C" w14:textId="77777777" w:rsidR="00071981" w:rsidRDefault="00071981" w:rsidP="00071981">
      <w:pPr>
        <w:tabs>
          <w:tab w:val="left" w:pos="360"/>
          <w:tab w:val="left" w:pos="810"/>
          <w:tab w:val="left" w:pos="2001"/>
          <w:tab w:val="left" w:pos="2577"/>
          <w:tab w:val="left" w:pos="3153"/>
          <w:tab w:val="left" w:pos="4737"/>
          <w:tab w:val="left" w:pos="6465"/>
        </w:tabs>
      </w:pPr>
    </w:p>
    <w:p w14:paraId="7FC69BBF" w14:textId="77777777" w:rsidR="00DB0F03" w:rsidRDefault="00071981" w:rsidP="00071981">
      <w:pPr>
        <w:tabs>
          <w:tab w:val="left" w:pos="360"/>
          <w:tab w:val="left" w:pos="810"/>
          <w:tab w:val="left" w:pos="2001"/>
          <w:tab w:val="left" w:pos="2577"/>
          <w:tab w:val="left" w:pos="3153"/>
          <w:tab w:val="left" w:pos="4737"/>
          <w:tab w:val="left" w:pos="6465"/>
        </w:tabs>
      </w:pPr>
      <w:r w:rsidRPr="00C202B9">
        <w:t xml:space="preserve">Evaluated for </w:t>
      </w:r>
      <w:r w:rsidR="00C85C88" w:rsidRPr="00C202B9">
        <w:t>(</w:t>
      </w:r>
      <w:r w:rsidR="00C85C88" w:rsidRPr="00A90300">
        <w:t>check appropriate action):</w:t>
      </w:r>
      <w:r w:rsidR="00C85C88">
        <w:t xml:space="preserve"> </w:t>
      </w:r>
      <w:r w:rsidR="00C85C88" w:rsidRPr="007C281E">
        <w:rPr>
          <w:rFonts w:eastAsia="Calibri"/>
          <w:sz w:val="18"/>
          <w:szCs w:val="18"/>
        </w:rPr>
        <w:object w:dxaOrig="240" w:dyaOrig="180" w14:anchorId="6A412592">
          <v:shape id="_x0000_i1027" type="#_x0000_t75" style="width:12pt;height:9pt" o:ole="">
            <v:imagedata r:id="rId8" o:title=""/>
          </v:shape>
          <w:control r:id="rId12" w:name="CheckBox21511" w:shapeid="_x0000_i1027"/>
        </w:object>
      </w:r>
      <w:r w:rsidR="00C85C88" w:rsidRPr="001B131A">
        <w:t xml:space="preserve"> </w:t>
      </w:r>
      <w:r w:rsidRPr="001B131A">
        <w:t>Appointment as</w:t>
      </w:r>
      <w:r w:rsidR="00C85C88">
        <w:t xml:space="preserve"> </w:t>
      </w:r>
      <w:r w:rsidR="00C85C88" w:rsidRPr="007C281E">
        <w:rPr>
          <w:rFonts w:eastAsia="Calibri"/>
          <w:sz w:val="18"/>
          <w:szCs w:val="18"/>
        </w:rPr>
        <w:object w:dxaOrig="240" w:dyaOrig="180" w14:anchorId="604B4E58">
          <v:shape id="_x0000_i1028" type="#_x0000_t75" style="width:12pt;height:9pt" o:ole="">
            <v:imagedata r:id="rId10" o:title=""/>
          </v:shape>
          <w:control r:id="rId13" w:name="CheckBox21512" w:shapeid="_x0000_i1028"/>
        </w:object>
      </w:r>
      <w:r w:rsidR="00C85C88" w:rsidRPr="007C281E">
        <w:rPr>
          <w:rFonts w:eastAsia="Calibri"/>
          <w:sz w:val="18"/>
          <w:szCs w:val="18"/>
        </w:rPr>
        <w:t xml:space="preserve"> </w:t>
      </w:r>
      <w:r w:rsidRPr="001B131A">
        <w:t>Reappo</w:t>
      </w:r>
      <w:r>
        <w:t>intment as</w:t>
      </w:r>
      <w:r w:rsidR="00C85C88">
        <w:t xml:space="preserve"> </w:t>
      </w:r>
      <w:r w:rsidR="00C85C88" w:rsidRPr="007C281E">
        <w:rPr>
          <w:rFonts w:eastAsia="Calibri"/>
          <w:sz w:val="18"/>
          <w:szCs w:val="18"/>
        </w:rPr>
        <w:object w:dxaOrig="240" w:dyaOrig="180" w14:anchorId="44096CEC">
          <v:shape id="_x0000_i1029" type="#_x0000_t75" style="width:12pt;height:9pt" o:ole="">
            <v:imagedata r:id="rId10" o:title=""/>
          </v:shape>
          <w:control r:id="rId14" w:name="CheckBox21513" w:shapeid="_x0000_i1029"/>
        </w:object>
      </w:r>
      <w:r>
        <w:t>Promotion to</w:t>
      </w:r>
    </w:p>
    <w:p w14:paraId="0151DE42" w14:textId="77777777" w:rsidR="00DB0F03" w:rsidRDefault="00DB0F03" w:rsidP="00071981">
      <w:pPr>
        <w:tabs>
          <w:tab w:val="left" w:pos="360"/>
          <w:tab w:val="left" w:pos="810"/>
          <w:tab w:val="left" w:pos="2001"/>
          <w:tab w:val="left" w:pos="2577"/>
          <w:tab w:val="left" w:pos="3153"/>
          <w:tab w:val="left" w:pos="4737"/>
          <w:tab w:val="left" w:pos="6465"/>
        </w:tabs>
      </w:pPr>
    </w:p>
    <w:p w14:paraId="3CC844CC" w14:textId="77777777" w:rsidR="00071981" w:rsidRDefault="00DB0F03" w:rsidP="00071981">
      <w:pPr>
        <w:tabs>
          <w:tab w:val="left" w:pos="360"/>
          <w:tab w:val="left" w:pos="810"/>
          <w:tab w:val="left" w:pos="2001"/>
          <w:tab w:val="left" w:pos="2577"/>
          <w:tab w:val="left" w:pos="3153"/>
          <w:tab w:val="left" w:pos="4737"/>
          <w:tab w:val="left" w:pos="6465"/>
        </w:tabs>
      </w:pPr>
      <w:r>
        <w:t>C</w:t>
      </w:r>
      <w:r w:rsidR="00071981">
        <w:t>heck appropriate title:</w:t>
      </w:r>
    </w:p>
    <w:p w14:paraId="6A041023"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38A4633D">
          <v:shape id="_x0000_i1030" type="#_x0000_t75" style="width:12pt;height:9pt" o:ole="">
            <v:imagedata r:id="rId10" o:title=""/>
          </v:shape>
          <w:control r:id="rId15" w:name="CheckBox21" w:shapeid="_x0000_i1030"/>
        </w:object>
      </w:r>
      <w:r w:rsidR="00071981">
        <w:t>Assistant Professor</w:t>
      </w:r>
    </w:p>
    <w:p w14:paraId="38EC05B4" w14:textId="77777777" w:rsidR="00071981" w:rsidRDefault="00071981" w:rsidP="00071981">
      <w:pPr>
        <w:tabs>
          <w:tab w:val="left" w:pos="360"/>
          <w:tab w:val="left" w:pos="810"/>
          <w:tab w:val="left" w:pos="2001"/>
          <w:tab w:val="left" w:pos="2577"/>
          <w:tab w:val="left" w:pos="3153"/>
          <w:tab w:val="left" w:pos="4737"/>
          <w:tab w:val="left" w:pos="6465"/>
        </w:tabs>
      </w:pPr>
    </w:p>
    <w:p w14:paraId="51A38EF3"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157FFC45">
          <v:shape id="_x0000_i1031" type="#_x0000_t75" style="width:12pt;height:9pt" o:ole="">
            <v:imagedata r:id="rId10" o:title=""/>
          </v:shape>
          <w:control r:id="rId16" w:name="CheckBox211" w:shapeid="_x0000_i1031"/>
        </w:object>
      </w:r>
      <w:r w:rsidR="00071981">
        <w:t>Associate Professor</w:t>
      </w:r>
    </w:p>
    <w:p w14:paraId="0AAFE1D6" w14:textId="77777777" w:rsidR="00071981" w:rsidRDefault="00071981" w:rsidP="00071981">
      <w:pPr>
        <w:tabs>
          <w:tab w:val="left" w:pos="360"/>
          <w:tab w:val="left" w:pos="810"/>
          <w:tab w:val="left" w:pos="2001"/>
          <w:tab w:val="left" w:pos="2577"/>
          <w:tab w:val="left" w:pos="3153"/>
          <w:tab w:val="left" w:pos="4737"/>
          <w:tab w:val="left" w:pos="6465"/>
        </w:tabs>
      </w:pPr>
    </w:p>
    <w:p w14:paraId="18779541"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69FDA620">
          <v:shape id="_x0000_i1032" type="#_x0000_t75" style="width:12pt;height:9pt" o:ole="">
            <v:imagedata r:id="rId10" o:title=""/>
          </v:shape>
          <w:control r:id="rId17" w:name="CheckBox212" w:shapeid="_x0000_i1032"/>
        </w:object>
      </w:r>
      <w:r w:rsidR="00071981">
        <w:t>Professor</w:t>
      </w:r>
    </w:p>
    <w:p w14:paraId="3EA58F2B" w14:textId="77777777" w:rsidR="00071981" w:rsidRDefault="00071981" w:rsidP="00071981">
      <w:pPr>
        <w:tabs>
          <w:tab w:val="left" w:pos="360"/>
          <w:tab w:val="left" w:pos="810"/>
          <w:tab w:val="left" w:pos="2001"/>
          <w:tab w:val="left" w:pos="2577"/>
          <w:tab w:val="left" w:pos="3153"/>
          <w:tab w:val="left" w:pos="4737"/>
          <w:tab w:val="left" w:pos="6465"/>
        </w:tabs>
      </w:pPr>
    </w:p>
    <w:p w14:paraId="70723312"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42DB0945">
          <v:shape id="_x0000_i1033" type="#_x0000_t75" style="width:12pt;height:9pt" o:ole="">
            <v:imagedata r:id="rId10" o:title=""/>
          </v:shape>
          <w:control r:id="rId18" w:name="CheckBox213" w:shapeid="_x0000_i1033"/>
        </w:object>
      </w:r>
      <w:r w:rsidR="00071981">
        <w:t>Distinguished Professor</w:t>
      </w:r>
    </w:p>
    <w:p w14:paraId="681E1A32" w14:textId="77777777" w:rsidR="00071981" w:rsidRDefault="00071981" w:rsidP="00071981">
      <w:pPr>
        <w:tabs>
          <w:tab w:val="left" w:pos="360"/>
          <w:tab w:val="left" w:pos="810"/>
          <w:tab w:val="left" w:pos="2001"/>
          <w:tab w:val="left" w:pos="2577"/>
          <w:tab w:val="left" w:pos="3153"/>
          <w:tab w:val="left" w:pos="4737"/>
          <w:tab w:val="left" w:pos="6465"/>
        </w:tabs>
      </w:pPr>
    </w:p>
    <w:p w14:paraId="65DFD64A" w14:textId="77777777" w:rsidR="00071981" w:rsidRDefault="00071981" w:rsidP="00071981">
      <w:pPr>
        <w:tabs>
          <w:tab w:val="left" w:pos="360"/>
          <w:tab w:val="left" w:pos="810"/>
          <w:tab w:val="left" w:pos="2001"/>
          <w:tab w:val="left" w:pos="2577"/>
          <w:tab w:val="left" w:pos="3153"/>
          <w:tab w:val="left" w:pos="4737"/>
          <w:tab w:val="left" w:pos="6465"/>
        </w:tabs>
      </w:pPr>
      <w:r>
        <w:t>Indicate with or without tenure:</w:t>
      </w:r>
    </w:p>
    <w:p w14:paraId="572CC4D3"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67FF6844">
          <v:shape id="_x0000_i1034" type="#_x0000_t75" style="width:12pt;height:9pt" o:ole="">
            <v:imagedata r:id="rId10" o:title=""/>
          </v:shape>
          <w:control r:id="rId19" w:name="CheckBox214" w:shapeid="_x0000_i1034"/>
        </w:object>
      </w:r>
      <w:r>
        <w:rPr>
          <w:rFonts w:eastAsia="Calibri"/>
          <w:sz w:val="18"/>
          <w:szCs w:val="18"/>
        </w:rPr>
        <w:t xml:space="preserve"> </w:t>
      </w:r>
      <w:r w:rsidR="00071981">
        <w:t>with tenure</w:t>
      </w:r>
    </w:p>
    <w:p w14:paraId="6B87BABA" w14:textId="77777777" w:rsidR="00071981" w:rsidRDefault="00CA1E72" w:rsidP="00071981">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4C4FEE7D">
          <v:shape id="_x0000_i1035" type="#_x0000_t75" style="width:12pt;height:9pt" o:ole="">
            <v:imagedata r:id="rId10" o:title=""/>
          </v:shape>
          <w:control r:id="rId20" w:name="CheckBox215" w:shapeid="_x0000_i1035"/>
        </w:object>
      </w:r>
      <w:r>
        <w:rPr>
          <w:rFonts w:eastAsia="Calibri"/>
          <w:sz w:val="18"/>
          <w:szCs w:val="18"/>
        </w:rPr>
        <w:t xml:space="preserve"> </w:t>
      </w:r>
      <w:r w:rsidR="00071981">
        <w:t>without tenure</w:t>
      </w:r>
    </w:p>
    <w:p w14:paraId="511356DF" w14:textId="77777777" w:rsidR="00071981" w:rsidRDefault="00071981" w:rsidP="00071981">
      <w:pPr>
        <w:tabs>
          <w:tab w:val="left" w:pos="360"/>
          <w:tab w:val="left" w:pos="810"/>
          <w:tab w:val="left" w:pos="2001"/>
          <w:tab w:val="left" w:pos="2577"/>
          <w:tab w:val="left" w:pos="3153"/>
          <w:tab w:val="left" w:pos="4737"/>
          <w:tab w:val="left" w:pos="6465"/>
        </w:tabs>
      </w:pPr>
    </w:p>
    <w:p w14:paraId="6DF89907" w14:textId="77777777" w:rsidR="00071981" w:rsidRDefault="00071981" w:rsidP="00071981">
      <w:pPr>
        <w:tabs>
          <w:tab w:val="left" w:pos="360"/>
          <w:tab w:val="left" w:pos="810"/>
          <w:tab w:val="left" w:pos="2001"/>
          <w:tab w:val="left" w:pos="2577"/>
          <w:tab w:val="left" w:pos="3153"/>
          <w:tab w:val="left" w:pos="4737"/>
          <w:tab w:val="left" w:pos="6465"/>
        </w:tabs>
      </w:pPr>
      <w:r>
        <w:t xml:space="preserve">Effective Date:  </w:t>
      </w:r>
    </w:p>
    <w:p w14:paraId="75139095" w14:textId="77777777" w:rsidR="00071981" w:rsidRDefault="00071981" w:rsidP="00071981">
      <w:pPr>
        <w:tabs>
          <w:tab w:val="left" w:pos="360"/>
          <w:tab w:val="left" w:pos="810"/>
          <w:tab w:val="left" w:pos="2001"/>
          <w:tab w:val="left" w:pos="2577"/>
          <w:tab w:val="left" w:pos="3153"/>
          <w:tab w:val="left" w:pos="4737"/>
          <w:tab w:val="left" w:pos="6465"/>
        </w:tabs>
      </w:pPr>
    </w:p>
    <w:p w14:paraId="0A9EABD4" w14:textId="77777777" w:rsidR="00071981" w:rsidRDefault="00071981" w:rsidP="00071981">
      <w:pPr>
        <w:tabs>
          <w:tab w:val="left" w:pos="360"/>
          <w:tab w:val="left" w:pos="810"/>
          <w:tab w:val="left" w:pos="2001"/>
          <w:tab w:val="left" w:pos="2577"/>
          <w:tab w:val="left" w:pos="3153"/>
          <w:tab w:val="left" w:pos="4737"/>
          <w:tab w:val="left" w:pos="6465"/>
        </w:tabs>
      </w:pPr>
      <w:r>
        <w:t>College/Faculty:</w:t>
      </w:r>
      <w:r>
        <w:rPr>
          <w:u w:val="single"/>
        </w:rPr>
        <w:t xml:space="preserve">                                                                                                  </w:t>
      </w:r>
    </w:p>
    <w:p w14:paraId="043295B2" w14:textId="77777777" w:rsidR="00071981" w:rsidRDefault="00071981" w:rsidP="00071981">
      <w:pPr>
        <w:tabs>
          <w:tab w:val="left" w:pos="360"/>
          <w:tab w:val="left" w:pos="810"/>
          <w:tab w:val="left" w:pos="2001"/>
          <w:tab w:val="left" w:pos="2577"/>
          <w:tab w:val="left" w:pos="3153"/>
          <w:tab w:val="left" w:pos="4737"/>
          <w:tab w:val="left" w:pos="6465"/>
        </w:tabs>
      </w:pPr>
    </w:p>
    <w:p w14:paraId="23A5918D" w14:textId="77777777" w:rsidR="00071981" w:rsidRDefault="00071981" w:rsidP="00071981">
      <w:pPr>
        <w:tabs>
          <w:tab w:val="left" w:pos="600"/>
          <w:tab w:val="left" w:pos="1050"/>
          <w:tab w:val="left" w:pos="2241"/>
          <w:tab w:val="left" w:pos="2817"/>
          <w:tab w:val="left" w:pos="3393"/>
          <w:tab w:val="left" w:pos="4977"/>
          <w:tab w:val="left" w:pos="6705"/>
        </w:tabs>
        <w:rPr>
          <w:u w:val="single"/>
        </w:rPr>
      </w:pPr>
      <w:r>
        <w:t>Department</w:t>
      </w:r>
    </w:p>
    <w:p w14:paraId="21CD976E" w14:textId="77777777" w:rsidR="007B682B" w:rsidRDefault="007B682B">
      <w:pPr>
        <w:tabs>
          <w:tab w:val="left" w:pos="600"/>
          <w:tab w:val="left" w:pos="1050"/>
          <w:tab w:val="left" w:pos="2241"/>
          <w:tab w:val="left" w:pos="2817"/>
          <w:tab w:val="left" w:pos="3393"/>
          <w:tab w:val="left" w:pos="4977"/>
          <w:tab w:val="left" w:pos="6705"/>
        </w:tabs>
        <w:rPr>
          <w:u w:val="single"/>
        </w:rPr>
      </w:pPr>
      <w:r>
        <w:rPr>
          <w:u w:val="single"/>
        </w:rPr>
        <w:t xml:space="preserve"> </w:t>
      </w:r>
    </w:p>
    <w:p w14:paraId="67371C31" w14:textId="77777777" w:rsidR="007B682B" w:rsidRPr="00C202B9" w:rsidRDefault="007B682B">
      <w:pPr>
        <w:tabs>
          <w:tab w:val="left" w:pos="600"/>
          <w:tab w:val="left" w:pos="1050"/>
          <w:tab w:val="left" w:pos="2241"/>
          <w:tab w:val="left" w:pos="2817"/>
          <w:tab w:val="left" w:pos="3393"/>
          <w:tab w:val="left" w:pos="4977"/>
          <w:tab w:val="left" w:pos="6705"/>
        </w:tabs>
        <w:ind w:right="-600"/>
      </w:pPr>
      <w:r>
        <w:rPr>
          <w:u w:val="single"/>
        </w:rPr>
        <w:t>Instructions</w:t>
      </w:r>
      <w:r>
        <w:t xml:space="preserve">:  This form is ordinarily completed by </w:t>
      </w:r>
      <w:r w:rsidR="005A180D">
        <w:t xml:space="preserve">the </w:t>
      </w:r>
      <w:r w:rsidR="005A180D" w:rsidRPr="00064E12">
        <w:t xml:space="preserve">candidate </w:t>
      </w:r>
      <w:r w:rsidRPr="00064E12">
        <w:t>w</w:t>
      </w:r>
      <w:r>
        <w:t xml:space="preserve">ho wishes to </w:t>
      </w:r>
      <w:r w:rsidR="005A180D">
        <w:t>be considered for</w:t>
      </w:r>
      <w:r>
        <w:t xml:space="preserve"> reappointment and/or promotion, or for any required </w:t>
      </w:r>
      <w:r w:rsidRPr="00C202B9">
        <w:t xml:space="preserve">evaluation for reappointment or promotion.  The evaluation may be initiated by a prospective candidate's </w:t>
      </w:r>
      <w:r w:rsidR="00764BDF" w:rsidRPr="002B0A35">
        <w:t>department chair</w:t>
      </w:r>
      <w:r w:rsidR="00764BDF" w:rsidRPr="00C202B9">
        <w:t xml:space="preserve">, </w:t>
      </w:r>
      <w:r w:rsidRPr="00C202B9">
        <w:t xml:space="preserve">dean, the appropriate </w:t>
      </w:r>
      <w:r w:rsidR="0032057C" w:rsidRPr="00C202B9">
        <w:t>chancellor</w:t>
      </w:r>
      <w:r w:rsidRPr="00C202B9">
        <w:t xml:space="preserve">, the </w:t>
      </w:r>
      <w:r w:rsidR="00C66F8A">
        <w:t>Executive</w:t>
      </w:r>
      <w:r w:rsidRPr="00C202B9">
        <w:t xml:space="preserve"> Vice President for Academic Affairs, or a personnel committee.  All groups involved in the process must indicate their advisory judgments on the appropriate forms.</w:t>
      </w:r>
    </w:p>
    <w:p w14:paraId="48417DB5" w14:textId="77777777" w:rsidR="007B682B" w:rsidRPr="00C202B9" w:rsidRDefault="007B682B">
      <w:pPr>
        <w:tabs>
          <w:tab w:val="left" w:pos="600"/>
          <w:tab w:val="left" w:pos="1050"/>
          <w:tab w:val="left" w:pos="2241"/>
          <w:tab w:val="left" w:pos="2817"/>
          <w:tab w:val="left" w:pos="3393"/>
          <w:tab w:val="left" w:pos="4977"/>
          <w:tab w:val="left" w:pos="6705"/>
        </w:tabs>
      </w:pPr>
    </w:p>
    <w:p w14:paraId="138076E7" w14:textId="77777777" w:rsidR="007B682B" w:rsidRPr="00C202B9" w:rsidRDefault="007B682B">
      <w:pPr>
        <w:tabs>
          <w:tab w:val="left" w:pos="600"/>
          <w:tab w:val="left" w:pos="1050"/>
          <w:tab w:val="left" w:pos="2241"/>
          <w:tab w:val="left" w:pos="2817"/>
          <w:tab w:val="left" w:pos="3393"/>
          <w:tab w:val="left" w:pos="4977"/>
          <w:tab w:val="left" w:pos="6705"/>
        </w:tabs>
      </w:pPr>
      <w:r w:rsidRPr="00C202B9">
        <w:t xml:space="preserve">This evaluation is initiated by: </w:t>
      </w:r>
      <w:r w:rsidRPr="00C202B9">
        <w:rPr>
          <w:u w:val="single"/>
        </w:rPr>
        <w:t xml:space="preserve">                                                                                              </w:t>
      </w:r>
    </w:p>
    <w:p w14:paraId="425E2FD8" w14:textId="77777777" w:rsidR="007B682B" w:rsidRPr="00C202B9" w:rsidRDefault="007B682B">
      <w:pPr>
        <w:tabs>
          <w:tab w:val="left" w:pos="600"/>
          <w:tab w:val="left" w:pos="1050"/>
          <w:tab w:val="left" w:pos="2241"/>
          <w:tab w:val="left" w:pos="2817"/>
          <w:tab w:val="left" w:pos="3393"/>
          <w:tab w:val="left" w:pos="4977"/>
          <w:tab w:val="left" w:pos="6705"/>
        </w:tabs>
        <w:ind w:right="-480"/>
      </w:pPr>
      <w:r w:rsidRPr="00C202B9">
        <w:t>(If this evaluation is being conducted pursuant to the "rank review"</w:t>
      </w:r>
      <w:r w:rsidRPr="00C202B9">
        <w:rPr>
          <w:rStyle w:val="FootnoteReference"/>
          <w:vertAlign w:val="superscript"/>
        </w:rPr>
        <w:footnoteReference w:customMarkFollows="1" w:id="1"/>
        <w:t>1</w:t>
      </w:r>
      <w:r w:rsidRPr="00C202B9">
        <w:t xml:space="preserve"> (self-initiated) provision described in Section C of the Instructions, indicate that the evaluation is initiated by the candidate.)</w:t>
      </w:r>
    </w:p>
    <w:p w14:paraId="325E4697" w14:textId="77777777" w:rsidR="007B682B" w:rsidRPr="00C202B9" w:rsidRDefault="007B682B">
      <w:pPr>
        <w:tabs>
          <w:tab w:val="left" w:pos="600"/>
          <w:tab w:val="left" w:pos="1050"/>
          <w:tab w:val="left" w:pos="2241"/>
          <w:tab w:val="left" w:pos="2817"/>
          <w:tab w:val="left" w:pos="3393"/>
          <w:tab w:val="left" w:pos="4977"/>
          <w:tab w:val="left" w:pos="6705"/>
        </w:tabs>
      </w:pPr>
    </w:p>
    <w:p w14:paraId="65C6CF84" w14:textId="77777777" w:rsidR="005D0B9B" w:rsidRPr="00C202B9" w:rsidRDefault="005D0B9B" w:rsidP="005D0B9B">
      <w:pPr>
        <w:tabs>
          <w:tab w:val="left" w:pos="600"/>
          <w:tab w:val="left" w:pos="1050"/>
          <w:tab w:val="left" w:pos="2241"/>
          <w:tab w:val="left" w:pos="2817"/>
          <w:tab w:val="left" w:pos="3393"/>
          <w:tab w:val="left" w:pos="4977"/>
          <w:tab w:val="left" w:pos="6705"/>
        </w:tabs>
      </w:pPr>
      <w:r w:rsidRPr="00C202B9">
        <w:t>Entries should be listed in reverse chronological order, that is, the most recent, first.</w:t>
      </w:r>
    </w:p>
    <w:p w14:paraId="1713F1CB" w14:textId="77777777" w:rsidR="0059272C" w:rsidRPr="00C202B9" w:rsidRDefault="0059272C">
      <w:pPr>
        <w:tabs>
          <w:tab w:val="left" w:pos="600"/>
          <w:tab w:val="left" w:pos="1050"/>
          <w:tab w:val="left" w:pos="2241"/>
          <w:tab w:val="left" w:pos="2817"/>
          <w:tab w:val="left" w:pos="3393"/>
          <w:tab w:val="left" w:pos="4977"/>
          <w:tab w:val="left" w:pos="6705"/>
        </w:tabs>
      </w:pPr>
    </w:p>
    <w:p w14:paraId="732FAF5E" w14:textId="77777777" w:rsidR="0059272C" w:rsidRPr="00C202B9" w:rsidRDefault="0059272C">
      <w:pPr>
        <w:tabs>
          <w:tab w:val="left" w:pos="600"/>
          <w:tab w:val="left" w:pos="1050"/>
          <w:tab w:val="left" w:pos="2241"/>
          <w:tab w:val="left" w:pos="2817"/>
          <w:tab w:val="left" w:pos="3393"/>
          <w:tab w:val="left" w:pos="4977"/>
          <w:tab w:val="left" w:pos="6705"/>
        </w:tabs>
      </w:pPr>
    </w:p>
    <w:p w14:paraId="076792F3" w14:textId="77777777" w:rsidR="007B682B" w:rsidRPr="00C202B9" w:rsidRDefault="007B682B">
      <w:pPr>
        <w:tabs>
          <w:tab w:val="left" w:pos="600"/>
          <w:tab w:val="left" w:pos="1050"/>
          <w:tab w:val="left" w:pos="2241"/>
          <w:tab w:val="left" w:pos="2817"/>
          <w:tab w:val="left" w:pos="3393"/>
          <w:tab w:val="left" w:pos="4977"/>
          <w:tab w:val="left" w:pos="6705"/>
        </w:tabs>
      </w:pPr>
      <w:r w:rsidRPr="00C202B9">
        <w:rPr>
          <w:u w:val="single"/>
        </w:rPr>
        <w:t>Academic Degrees</w:t>
      </w:r>
      <w:r w:rsidRPr="00C202B9">
        <w:t xml:space="preserve"> (institutions and dates):</w:t>
      </w:r>
    </w:p>
    <w:p w14:paraId="2B7D3A0A" w14:textId="77777777" w:rsidR="007B682B" w:rsidRPr="00C202B9" w:rsidRDefault="007B682B">
      <w:pPr>
        <w:tabs>
          <w:tab w:val="left" w:pos="600"/>
          <w:tab w:val="left" w:pos="1050"/>
          <w:tab w:val="left" w:pos="2241"/>
          <w:tab w:val="left" w:pos="2817"/>
          <w:tab w:val="left" w:pos="3393"/>
          <w:tab w:val="left" w:pos="4977"/>
          <w:tab w:val="left" w:pos="6705"/>
        </w:tabs>
      </w:pPr>
    </w:p>
    <w:p w14:paraId="7E28493A" w14:textId="77777777" w:rsidR="007B682B" w:rsidRPr="00C202B9" w:rsidRDefault="007B682B">
      <w:pPr>
        <w:tabs>
          <w:tab w:val="left" w:pos="600"/>
          <w:tab w:val="left" w:pos="1050"/>
          <w:tab w:val="left" w:pos="2241"/>
          <w:tab w:val="left" w:pos="2817"/>
          <w:tab w:val="left" w:pos="3393"/>
          <w:tab w:val="left" w:pos="4977"/>
          <w:tab w:val="left" w:pos="6705"/>
        </w:tabs>
      </w:pPr>
    </w:p>
    <w:p w14:paraId="6A8E2DBB" w14:textId="77777777" w:rsidR="00C279FD" w:rsidRPr="00C202B9" w:rsidRDefault="007B682B">
      <w:pPr>
        <w:tabs>
          <w:tab w:val="left" w:pos="600"/>
          <w:tab w:val="left" w:pos="1050"/>
          <w:tab w:val="left" w:pos="2241"/>
          <w:tab w:val="left" w:pos="2817"/>
          <w:tab w:val="left" w:pos="3393"/>
          <w:tab w:val="left" w:pos="4977"/>
          <w:tab w:val="left" w:pos="6705"/>
        </w:tabs>
      </w:pPr>
      <w:r w:rsidRPr="00C202B9">
        <w:rPr>
          <w:u w:val="single"/>
        </w:rPr>
        <w:t>Employment History</w:t>
      </w:r>
      <w:r w:rsidRPr="00C202B9">
        <w:t xml:space="preserve"> (include employment prior to Rutgers; Rutgers employment with dates and </w:t>
      </w:r>
      <w:proofErr w:type="gramStart"/>
      <w:r w:rsidRPr="00C202B9">
        <w:t>date</w:t>
      </w:r>
      <w:proofErr w:type="gramEnd"/>
      <w:r w:rsidRPr="00C202B9">
        <w:t xml:space="preserve"> when candidate entered the tenure stream; and appointments within </w:t>
      </w:r>
      <w:smartTag w:uri="urn:schemas-microsoft-com:office:smarttags" w:element="PostalCode">
        <w:smartTag w:uri="urn:schemas-microsoft-com:office:smarttags" w:element="PlaceType">
          <w:r w:rsidRPr="00C202B9">
            <w:t>Rutgers</w:t>
          </w:r>
        </w:smartTag>
      </w:smartTag>
      <w:r w:rsidRPr="00C202B9">
        <w:t>, e.g., memberships in organized research centers, collegiate fellowships</w:t>
      </w:r>
      <w:r w:rsidR="00C279FD" w:rsidRPr="00C202B9">
        <w:t xml:space="preserve"> or interdisciplinary programs).</w:t>
      </w:r>
    </w:p>
    <w:p w14:paraId="6B7D3BEB" w14:textId="77777777" w:rsidR="00C279FD" w:rsidRPr="00C202B9" w:rsidRDefault="00C279FD">
      <w:pPr>
        <w:tabs>
          <w:tab w:val="left" w:pos="600"/>
          <w:tab w:val="left" w:pos="1050"/>
          <w:tab w:val="left" w:pos="2241"/>
          <w:tab w:val="left" w:pos="2817"/>
          <w:tab w:val="left" w:pos="3393"/>
          <w:tab w:val="left" w:pos="4977"/>
          <w:tab w:val="left" w:pos="6705"/>
        </w:tabs>
        <w:rPr>
          <w:i/>
        </w:rPr>
      </w:pPr>
      <w:r w:rsidRPr="00C202B9">
        <w:rPr>
          <w:i/>
        </w:rPr>
        <w:t>If candidate held a post doc appointment prior to employment at Rutgers, include the name(s) of the principal investigator(s) or advisor(s):</w:t>
      </w:r>
    </w:p>
    <w:p w14:paraId="3E70902C"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7F57ADBD"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61B12FFB" w14:textId="77777777" w:rsidR="007B682B" w:rsidRPr="00C202B9" w:rsidRDefault="007B682B">
      <w:pPr>
        <w:tabs>
          <w:tab w:val="left" w:pos="-783"/>
          <w:tab w:val="left" w:pos="-63"/>
          <w:tab w:val="left" w:pos="1521"/>
          <w:tab w:val="left" w:pos="2097"/>
          <w:tab w:val="left" w:pos="2385"/>
          <w:tab w:val="left" w:pos="2961"/>
          <w:tab w:val="left" w:pos="3537"/>
          <w:tab w:val="left" w:pos="6705"/>
        </w:tabs>
      </w:pPr>
    </w:p>
    <w:p w14:paraId="658AA7FE" w14:textId="77777777" w:rsidR="0081548C" w:rsidRPr="0081548C" w:rsidRDefault="007B682B" w:rsidP="0081548C">
      <w:pPr>
        <w:tabs>
          <w:tab w:val="left" w:pos="-783"/>
          <w:tab w:val="left" w:pos="-63"/>
          <w:tab w:val="left" w:pos="480"/>
          <w:tab w:val="left" w:pos="1521"/>
          <w:tab w:val="left" w:pos="2097"/>
          <w:tab w:val="left" w:pos="2385"/>
          <w:tab w:val="left" w:pos="2961"/>
          <w:tab w:val="left" w:pos="3537"/>
          <w:tab w:val="left" w:pos="6705"/>
        </w:tabs>
        <w:rPr>
          <w:b/>
          <w:highlight w:val="yellow"/>
        </w:rPr>
      </w:pPr>
      <w:r w:rsidRPr="00C202B9">
        <w:t>1.    Budgetary distribution since last evaluation</w:t>
      </w:r>
      <w:r w:rsidR="00543DB3" w:rsidRPr="00C202B9">
        <w:t xml:space="preserve">.  Indicate </w:t>
      </w:r>
      <w:r w:rsidRPr="00C202B9">
        <w:t>AY or CY</w:t>
      </w:r>
      <w:r w:rsidRPr="00C361B4">
        <w:rPr>
          <w:b/>
        </w:rPr>
        <w:t xml:space="preserve"> </w:t>
      </w:r>
      <w:r w:rsidRPr="007815E6">
        <w:rPr>
          <w:b/>
        </w:rPr>
        <w:t>and</w:t>
      </w:r>
      <w:r w:rsidRPr="007815E6">
        <w:t xml:space="preserve"> IDR</w:t>
      </w:r>
      <w:r w:rsidR="00543DB3" w:rsidRPr="007815E6">
        <w:t xml:space="preserve"> (instruction and </w:t>
      </w:r>
      <w:r w:rsidR="00700EE7">
        <w:tab/>
      </w:r>
      <w:r w:rsidR="00543DB3" w:rsidRPr="007815E6">
        <w:t>departmental research)</w:t>
      </w:r>
      <w:r w:rsidR="00DC0EC5" w:rsidRPr="007815E6">
        <w:t>, AES (agriculture and experiment station),</w:t>
      </w:r>
      <w:r w:rsidR="00064E12" w:rsidRPr="007815E6">
        <w:t xml:space="preserve"> or other</w:t>
      </w:r>
      <w:r w:rsidRPr="007815E6">
        <w:t>.</w:t>
      </w:r>
      <w:r w:rsidR="00A94774" w:rsidRPr="007815E6">
        <w:t xml:space="preserve"> </w:t>
      </w:r>
      <w:r w:rsidR="00A94774" w:rsidRPr="007815E6">
        <w:rPr>
          <w:b/>
        </w:rPr>
        <w:t xml:space="preserve">List any joint </w:t>
      </w:r>
      <w:r w:rsidR="00700EE7">
        <w:rPr>
          <w:b/>
        </w:rPr>
        <w:tab/>
      </w:r>
      <w:r w:rsidR="00A94774" w:rsidRPr="007815E6">
        <w:rPr>
          <w:b/>
        </w:rPr>
        <w:t xml:space="preserve">appointments and indicate the percentage line split. </w:t>
      </w:r>
      <w:r w:rsidR="0081548C" w:rsidRPr="0081548C">
        <w:rPr>
          <w:b/>
          <w:highlight w:val="yellow"/>
        </w:rPr>
        <w:t xml:space="preserve">Also list any secondary departments, </w:t>
      </w:r>
    </w:p>
    <w:p w14:paraId="135BA620" w14:textId="77777777" w:rsidR="007B682B" w:rsidRPr="007815E6" w:rsidRDefault="0081548C" w:rsidP="0081548C">
      <w:pPr>
        <w:tabs>
          <w:tab w:val="left" w:pos="-783"/>
          <w:tab w:val="left" w:pos="-63"/>
          <w:tab w:val="left" w:pos="480"/>
          <w:tab w:val="left" w:pos="1521"/>
          <w:tab w:val="left" w:pos="2097"/>
          <w:tab w:val="left" w:pos="2385"/>
          <w:tab w:val="left" w:pos="2961"/>
          <w:tab w:val="left" w:pos="3537"/>
          <w:tab w:val="left" w:pos="6705"/>
        </w:tabs>
        <w:ind w:left="480"/>
        <w:rPr>
          <w:b/>
        </w:rPr>
      </w:pPr>
      <w:r w:rsidRPr="0081548C">
        <w:rPr>
          <w:b/>
          <w:highlight w:val="yellow"/>
        </w:rPr>
        <w:t>centers, bureaus, institutes, decanal units or degree-granting programs. (See Promotion Instructions, Section R.)</w:t>
      </w:r>
    </w:p>
    <w:p w14:paraId="3E00CDD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FE5EED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307EB3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1D6AF2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 xml:space="preserve">Indicate negotiated prior service </w:t>
      </w:r>
      <w:r w:rsidR="00543DB3" w:rsidRPr="00C202B9">
        <w:t>(</w:t>
      </w:r>
      <w:r w:rsidR="00D50DD4" w:rsidRPr="00C202B9">
        <w:t xml:space="preserve">a maximum of 3 </w:t>
      </w:r>
      <w:r w:rsidR="00543DB3" w:rsidRPr="00C202B9">
        <w:t>years applied toward tenure at Rutgers University for service at other institutions -</w:t>
      </w:r>
      <w:r w:rsidRPr="00C202B9">
        <w:t xml:space="preserve">see </w:t>
      </w:r>
      <w:r w:rsidR="004234F4" w:rsidRPr="00C202B9">
        <w:rPr>
          <w:u w:val="single"/>
        </w:rPr>
        <w:t>Rutgers Policy</w:t>
      </w:r>
      <w:r w:rsidRPr="00C202B9">
        <w:t xml:space="preserve">, section </w:t>
      </w:r>
      <w:r w:rsidR="008D7220" w:rsidRPr="00C202B9">
        <w:t>60.5.13</w:t>
      </w:r>
      <w:r w:rsidRPr="00C202B9">
        <w:t>):</w:t>
      </w:r>
      <w:r w:rsidR="00130F51" w:rsidRPr="00122724">
        <w:t xml:space="preserve"> </w:t>
      </w:r>
      <w:r w:rsidR="00130F51" w:rsidRPr="00122724">
        <w:rPr>
          <w:color w:val="000000"/>
        </w:rPr>
        <w:t>Include on this form any teaching, scholarship, and service information (or other applicable criteria) for the negotiated period.</w:t>
      </w:r>
    </w:p>
    <w:p w14:paraId="7409A0C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0694AE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26A854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B8727E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3.</w:t>
      </w:r>
      <w:r w:rsidRPr="00C202B9">
        <w:tab/>
        <w:t>Indicate number of years of service negotiated in "adjunct" status (se</w:t>
      </w:r>
      <w:r w:rsidR="004234F4" w:rsidRPr="00C202B9">
        <w:t>ction</w:t>
      </w:r>
      <w:r w:rsidRPr="00C202B9">
        <w:t xml:space="preserve"> </w:t>
      </w:r>
      <w:r w:rsidR="008D7220" w:rsidRPr="00C202B9">
        <w:t>60.5.13</w:t>
      </w:r>
      <w:r w:rsidRPr="00C202B9">
        <w:t xml:space="preserve">):  </w:t>
      </w:r>
    </w:p>
    <w:p w14:paraId="6B132E4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9E30D5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683C19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7A752F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4.</w:t>
      </w:r>
      <w:r w:rsidRPr="00C202B9">
        <w:tab/>
        <w:t xml:space="preserve">If applicable, the candidate is in which probationary year (e.g., 5th, 6th)?  </w:t>
      </w:r>
      <w:r w:rsidRPr="00C202B9">
        <w:rPr>
          <w:u w:val="single"/>
        </w:rPr>
        <w:t xml:space="preserve">          </w:t>
      </w:r>
      <w:proofErr w:type="gramStart"/>
      <w:r w:rsidRPr="00C202B9">
        <w:rPr>
          <w:u w:val="single"/>
        </w:rPr>
        <w:t xml:space="preserve">  </w:t>
      </w:r>
      <w:r w:rsidRPr="00C202B9">
        <w:t>.</w:t>
      </w:r>
      <w:proofErr w:type="gramEnd"/>
    </w:p>
    <w:p w14:paraId="2925B64D" w14:textId="77777777" w:rsidR="00D50DD4" w:rsidRDefault="00D50DD4">
      <w:pPr>
        <w:tabs>
          <w:tab w:val="left" w:pos="-783"/>
          <w:tab w:val="left" w:pos="-63"/>
          <w:tab w:val="left" w:pos="480"/>
          <w:tab w:val="left" w:pos="1521"/>
          <w:tab w:val="left" w:pos="2097"/>
          <w:tab w:val="left" w:pos="2385"/>
          <w:tab w:val="left" w:pos="2961"/>
          <w:tab w:val="left" w:pos="3537"/>
          <w:tab w:val="left" w:pos="6705"/>
        </w:tabs>
        <w:ind w:left="480" w:hanging="480"/>
      </w:pPr>
      <w:r w:rsidRPr="00C202B9">
        <w:tab/>
        <w:t>If applicable, list any time out of the tenure stream</w:t>
      </w:r>
      <w:r w:rsidR="0081548C">
        <w:t xml:space="preserve"> </w:t>
      </w:r>
      <w:r w:rsidR="0081548C" w:rsidRPr="007B6299">
        <w:rPr>
          <w:highlight w:val="yellow"/>
        </w:rPr>
        <w:t>with a brief explanation (e.g., 2020-21 excluded for COVID-19</w:t>
      </w:r>
      <w:r w:rsidR="0081548C">
        <w:rPr>
          <w:highlight w:val="yellow"/>
        </w:rPr>
        <w:t>)</w:t>
      </w:r>
      <w:r w:rsidRPr="00C202B9">
        <w:t>.</w:t>
      </w:r>
    </w:p>
    <w:p w14:paraId="26CF7E24" w14:textId="77777777" w:rsidR="00FC57B2" w:rsidRPr="00C202B9" w:rsidRDefault="00FC57B2">
      <w:pPr>
        <w:tabs>
          <w:tab w:val="left" w:pos="-783"/>
          <w:tab w:val="left" w:pos="-63"/>
          <w:tab w:val="left" w:pos="480"/>
          <w:tab w:val="left" w:pos="1521"/>
          <w:tab w:val="left" w:pos="2097"/>
          <w:tab w:val="left" w:pos="2385"/>
          <w:tab w:val="left" w:pos="2961"/>
          <w:tab w:val="left" w:pos="3537"/>
          <w:tab w:val="left" w:pos="6705"/>
        </w:tabs>
        <w:ind w:left="480" w:hanging="480"/>
      </w:pPr>
    </w:p>
    <w:p w14:paraId="0127009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Teaching</w:t>
      </w:r>
      <w:r w:rsidRPr="00C202B9">
        <w:rPr>
          <w:b/>
        </w:rPr>
        <w:t xml:space="preserve"> </w:t>
      </w:r>
    </w:p>
    <w:p w14:paraId="504DC48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279EABA" w14:textId="77777777" w:rsidR="007B682B" w:rsidRPr="0075586F" w:rsidRDefault="007B682B" w:rsidP="00CC0218">
      <w:pPr>
        <w:numPr>
          <w:ilvl w:val="0"/>
          <w:numId w:val="5"/>
        </w:numPr>
        <w:tabs>
          <w:tab w:val="left" w:pos="-783"/>
          <w:tab w:val="left" w:pos="-63"/>
          <w:tab w:val="left" w:pos="480"/>
          <w:tab w:val="left" w:pos="1521"/>
          <w:tab w:val="left" w:pos="2097"/>
          <w:tab w:val="left" w:pos="2385"/>
          <w:tab w:val="left" w:pos="2961"/>
          <w:tab w:val="left" w:pos="3537"/>
          <w:tab w:val="left" w:pos="6705"/>
        </w:tabs>
      </w:pPr>
      <w:r w:rsidRPr="00C202B9">
        <w:t>Using the format in the example below, list in reverse chronological order</w:t>
      </w:r>
      <w:r w:rsidRPr="00F83976">
        <w:t xml:space="preserve">, the teaching assignments of the candidate for every semester </w:t>
      </w:r>
      <w:r w:rsidRPr="001E36C6">
        <w:rPr>
          <w:b/>
          <w:u w:val="single"/>
        </w:rPr>
        <w:t>since the last successful evaluation</w:t>
      </w:r>
      <w:r w:rsidRPr="00F83976">
        <w:t>, including the assig</w:t>
      </w:r>
      <w:r w:rsidR="006320B9" w:rsidRPr="00F83976">
        <w:t xml:space="preserve">nment for </w:t>
      </w:r>
      <w:r w:rsidR="007815E6" w:rsidRPr="00122724">
        <w:t xml:space="preserve">fall </w:t>
      </w:r>
      <w:r w:rsidR="007815E6" w:rsidRPr="00C35296">
        <w:rPr>
          <w:highlight w:val="yellow"/>
        </w:rPr>
        <w:t>20</w:t>
      </w:r>
      <w:r w:rsidR="00AD5346" w:rsidRPr="00C35296">
        <w:rPr>
          <w:highlight w:val="yellow"/>
        </w:rPr>
        <w:t>2</w:t>
      </w:r>
      <w:r w:rsidR="00C35296" w:rsidRPr="00C35296">
        <w:rPr>
          <w:highlight w:val="yellow"/>
        </w:rPr>
        <w:t>3</w:t>
      </w:r>
      <w:r w:rsidR="007815E6" w:rsidRPr="00122724">
        <w:t>.</w:t>
      </w:r>
      <w:r w:rsidR="007815E6">
        <w:t xml:space="preserve"> </w:t>
      </w:r>
      <w:r w:rsidR="007815E6" w:rsidRPr="00AD5346">
        <w:t>Please number all entries, starting with the number 1 in each subsection.</w:t>
      </w:r>
      <w:r w:rsidRPr="00F83976">
        <w:t xml:space="preserve"> </w:t>
      </w:r>
      <w:r w:rsidRPr="002B5C4D">
        <w:rPr>
          <w:b/>
          <w:u w:val="single"/>
        </w:rPr>
        <w:t>In the case of candidates for tenure, list the teaching assignments for the entire probationary period.  If there is no formal teaching assignment for a semester, then indicate "none" and give the reason</w:t>
      </w:r>
      <w:r w:rsidRPr="00F83976">
        <w:t xml:space="preserve"> (sabbatical leave, chairperson of major committee, leave without pay, etc.).</w:t>
      </w:r>
      <w:r w:rsidR="00EB6837">
        <w:t xml:space="preserve"> </w:t>
      </w:r>
      <w:r w:rsidR="00CC0218" w:rsidRPr="0075586F">
        <w:t xml:space="preserve">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 </w:t>
      </w:r>
      <w:r w:rsidR="00EB6837" w:rsidRPr="0075586F">
        <w:t xml:space="preserve"> </w:t>
      </w:r>
    </w:p>
    <w:p w14:paraId="2A2ECBE5" w14:textId="77777777" w:rsidR="00CC0218" w:rsidRPr="00F83976" w:rsidRDefault="00CC0218" w:rsidP="00CC0218">
      <w:pPr>
        <w:tabs>
          <w:tab w:val="left" w:pos="-783"/>
          <w:tab w:val="left" w:pos="-63"/>
          <w:tab w:val="left" w:pos="480"/>
          <w:tab w:val="left" w:pos="1521"/>
          <w:tab w:val="left" w:pos="2097"/>
          <w:tab w:val="left" w:pos="2385"/>
          <w:tab w:val="left" w:pos="2961"/>
          <w:tab w:val="left" w:pos="3537"/>
          <w:tab w:val="left" w:pos="6705"/>
        </w:tabs>
        <w:ind w:left="360"/>
      </w:pPr>
    </w:p>
    <w:p w14:paraId="6050E05D"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pPr>
    </w:p>
    <w:p w14:paraId="19BC3744"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F83976">
        <w:t>Course Information:</w:t>
      </w:r>
    </w:p>
    <w:p w14:paraId="64A0D942" w14:textId="77777777" w:rsidR="007815E6" w:rsidRDefault="007815E6">
      <w:pPr>
        <w:tabs>
          <w:tab w:val="left" w:pos="-783"/>
          <w:tab w:val="left" w:pos="-63"/>
          <w:tab w:val="left" w:pos="480"/>
          <w:tab w:val="left" w:pos="1521"/>
          <w:tab w:val="left" w:pos="2097"/>
          <w:tab w:val="left" w:pos="2385"/>
          <w:tab w:val="left" w:pos="2961"/>
          <w:tab w:val="left" w:pos="3537"/>
          <w:tab w:val="left" w:pos="6705"/>
        </w:tabs>
        <w:ind w:left="480"/>
      </w:pPr>
    </w:p>
    <w:p w14:paraId="09BBA39A" w14:textId="77777777" w:rsidR="007B682B" w:rsidRPr="00F83976" w:rsidRDefault="007B682B">
      <w:pPr>
        <w:tabs>
          <w:tab w:val="left" w:pos="-783"/>
          <w:tab w:val="left" w:pos="-63"/>
          <w:tab w:val="left" w:pos="480"/>
          <w:tab w:val="left" w:pos="1521"/>
          <w:tab w:val="left" w:pos="2097"/>
          <w:tab w:val="left" w:pos="2385"/>
          <w:tab w:val="left" w:pos="2961"/>
          <w:tab w:val="left" w:pos="3537"/>
          <w:tab w:val="left" w:pos="6705"/>
        </w:tabs>
        <w:ind w:left="480"/>
      </w:pPr>
      <w:r w:rsidRPr="00F83976">
        <w:t xml:space="preserve">For each course, include year, semester, course title and number, number of credits, mode of instruction, main audience, </w:t>
      </w:r>
      <w:proofErr w:type="gramStart"/>
      <w:r w:rsidRPr="00F83976">
        <w:t>responsibilities</w:t>
      </w:r>
      <w:proofErr w:type="gramEnd"/>
      <w:r w:rsidRPr="00F83976">
        <w:t xml:space="preserve"> and enrollment.</w:t>
      </w:r>
      <w:r w:rsidRPr="00F83976">
        <w:rPr>
          <w:rStyle w:val="FootnoteReference"/>
          <w:vertAlign w:val="superscript"/>
        </w:rPr>
        <w:footnoteReference w:customMarkFollows="1" w:id="2"/>
        <w:t>2</w:t>
      </w:r>
    </w:p>
    <w:p w14:paraId="7E8010A0"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pPr>
    </w:p>
    <w:p w14:paraId="120AC77C" w14:textId="77777777" w:rsidR="004234F4" w:rsidRDefault="007B682B" w:rsidP="004234F4">
      <w:pPr>
        <w:tabs>
          <w:tab w:val="left" w:pos="-783"/>
          <w:tab w:val="left" w:pos="-63"/>
          <w:tab w:val="left" w:pos="480"/>
          <w:tab w:val="left" w:pos="1521"/>
          <w:tab w:val="left" w:pos="2097"/>
          <w:tab w:val="left" w:pos="2385"/>
          <w:tab w:val="left" w:pos="2961"/>
          <w:tab w:val="left" w:pos="3537"/>
          <w:tab w:val="left" w:pos="6705"/>
        </w:tabs>
        <w:ind w:left="480"/>
      </w:pPr>
      <w:r w:rsidRPr="00F83976">
        <w:t>Course Evaluation:</w:t>
      </w:r>
    </w:p>
    <w:p w14:paraId="42938F2D" w14:textId="77777777" w:rsidR="00064E12" w:rsidRDefault="00064E12" w:rsidP="004234F4">
      <w:pPr>
        <w:tabs>
          <w:tab w:val="left" w:pos="-783"/>
          <w:tab w:val="left" w:pos="-63"/>
          <w:tab w:val="left" w:pos="480"/>
          <w:tab w:val="left" w:pos="1521"/>
          <w:tab w:val="left" w:pos="2097"/>
          <w:tab w:val="left" w:pos="2385"/>
          <w:tab w:val="left" w:pos="2961"/>
          <w:tab w:val="left" w:pos="3537"/>
          <w:tab w:val="left" w:pos="6705"/>
        </w:tabs>
        <w:ind w:left="480"/>
      </w:pPr>
    </w:p>
    <w:p w14:paraId="31E894DB" w14:textId="77777777" w:rsidR="007B682B" w:rsidRPr="005A180D" w:rsidRDefault="007B682B">
      <w:pPr>
        <w:tabs>
          <w:tab w:val="left" w:pos="-783"/>
          <w:tab w:val="left" w:pos="-63"/>
          <w:tab w:val="left" w:pos="480"/>
          <w:tab w:val="left" w:pos="1521"/>
          <w:tab w:val="left" w:pos="2097"/>
          <w:tab w:val="left" w:pos="2385"/>
          <w:tab w:val="left" w:pos="2961"/>
          <w:tab w:val="left" w:pos="3537"/>
          <w:tab w:val="left" w:pos="6705"/>
        </w:tabs>
        <w:ind w:left="480"/>
        <w:rPr>
          <w:b/>
        </w:rPr>
      </w:pPr>
      <w:r w:rsidRPr="00F83976">
        <w:t>For each course for which summary student evaluation data are available, include the number of student evaluation responses received, and the instructor and departmental mean values for questions 9 and 10 on the University</w:t>
      </w:r>
      <w:r>
        <w:t>'s Student Instructional Rating Form.  If units use a different rating form, please indicate maximum rating value.</w:t>
      </w:r>
      <w:r w:rsidR="004234F4">
        <w:t xml:space="preserve">  </w:t>
      </w:r>
      <w:r w:rsidR="004234F4" w:rsidRPr="005A180D">
        <w:t>If evaluations are not included for a specific course, please account for missing evaluations.</w:t>
      </w:r>
      <w:r w:rsidR="004234F4">
        <w:t xml:space="preserve"> </w:t>
      </w:r>
      <w:r w:rsidR="005A180D" w:rsidRPr="005A180D">
        <w:rPr>
          <w:b/>
        </w:rPr>
        <w:t xml:space="preserve"> </w:t>
      </w:r>
    </w:p>
    <w:p w14:paraId="42A3516D" w14:textId="77777777" w:rsidR="00064E12" w:rsidRDefault="00064E12">
      <w:pPr>
        <w:tabs>
          <w:tab w:val="left" w:pos="-783"/>
          <w:tab w:val="left" w:pos="-63"/>
          <w:tab w:val="left" w:pos="480"/>
          <w:tab w:val="left" w:pos="1521"/>
          <w:tab w:val="left" w:pos="2097"/>
          <w:tab w:val="left" w:pos="2385"/>
          <w:tab w:val="left" w:pos="2961"/>
          <w:tab w:val="left" w:pos="3537"/>
          <w:tab w:val="left" w:pos="6705"/>
        </w:tabs>
        <w:ind w:firstLine="480"/>
      </w:pPr>
    </w:p>
    <w:p w14:paraId="0E77A176" w14:textId="77777777" w:rsidR="007B682B" w:rsidRPr="003A7082" w:rsidRDefault="007B682B">
      <w:pPr>
        <w:tabs>
          <w:tab w:val="left" w:pos="-783"/>
          <w:tab w:val="left" w:pos="-63"/>
          <w:tab w:val="left" w:pos="480"/>
          <w:tab w:val="left" w:pos="1521"/>
          <w:tab w:val="left" w:pos="2097"/>
          <w:tab w:val="left" w:pos="2385"/>
          <w:tab w:val="left" w:pos="2961"/>
          <w:tab w:val="left" w:pos="3537"/>
          <w:tab w:val="left" w:pos="6705"/>
        </w:tabs>
        <w:ind w:firstLine="480"/>
        <w:rPr>
          <w:b/>
          <w:bCs/>
          <w:sz w:val="28"/>
          <w:szCs w:val="28"/>
        </w:rPr>
      </w:pPr>
      <w:r w:rsidRPr="003A7082">
        <w:rPr>
          <w:b/>
          <w:sz w:val="28"/>
          <w:szCs w:val="28"/>
        </w:rPr>
        <w:t>Example:</w:t>
      </w:r>
    </w:p>
    <w:tbl>
      <w:tblPr>
        <w:tblW w:w="0" w:type="auto"/>
        <w:tblInd w:w="-725" w:type="dxa"/>
        <w:tblLayout w:type="fixed"/>
        <w:tblCellMar>
          <w:left w:w="115" w:type="dxa"/>
          <w:right w:w="115" w:type="dxa"/>
        </w:tblCellMar>
        <w:tblLook w:val="0000" w:firstRow="0" w:lastRow="0" w:firstColumn="0" w:lastColumn="0" w:noHBand="0" w:noVBand="0"/>
      </w:tblPr>
      <w:tblGrid>
        <w:gridCol w:w="5850"/>
        <w:gridCol w:w="5130"/>
      </w:tblGrid>
      <w:tr w:rsidR="007B682B" w14:paraId="4FDD8B6C" w14:textId="77777777">
        <w:tblPrEx>
          <w:tblCellMar>
            <w:top w:w="0" w:type="dxa"/>
            <w:bottom w:w="0" w:type="dxa"/>
          </w:tblCellMar>
        </w:tblPrEx>
        <w:tc>
          <w:tcPr>
            <w:tcW w:w="5850" w:type="dxa"/>
            <w:tcBorders>
              <w:top w:val="single" w:sz="7" w:space="0" w:color="000000"/>
              <w:left w:val="single" w:sz="7" w:space="0" w:color="000000"/>
              <w:bottom w:val="single" w:sz="7" w:space="0" w:color="000000"/>
              <w:right w:val="single" w:sz="6" w:space="0" w:color="FFFFFF"/>
            </w:tcBorders>
            <w:shd w:val="pct10" w:color="000000" w:fill="FFFFFF"/>
          </w:tcPr>
          <w:p w14:paraId="1E79DDB2" w14:textId="77777777" w:rsidR="007B682B" w:rsidRDefault="007B682B">
            <w:pPr>
              <w:spacing w:line="120" w:lineRule="exact"/>
              <w:rPr>
                <w:b/>
                <w:bCs/>
                <w:sz w:val="16"/>
                <w:szCs w:val="16"/>
              </w:rPr>
            </w:pPr>
          </w:p>
          <w:p w14:paraId="443AC77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INFORMATION -</w:t>
            </w:r>
          </w:p>
        </w:tc>
        <w:tc>
          <w:tcPr>
            <w:tcW w:w="5130" w:type="dxa"/>
            <w:tcBorders>
              <w:top w:val="single" w:sz="7" w:space="0" w:color="000000"/>
              <w:left w:val="single" w:sz="7" w:space="0" w:color="000000"/>
              <w:bottom w:val="single" w:sz="7" w:space="0" w:color="000000"/>
              <w:right w:val="single" w:sz="7" w:space="0" w:color="000000"/>
            </w:tcBorders>
            <w:shd w:val="pct10" w:color="000000" w:fill="FFFFFF"/>
          </w:tcPr>
          <w:p w14:paraId="1E03C760" w14:textId="77777777" w:rsidR="007B682B" w:rsidRDefault="007B682B">
            <w:pPr>
              <w:spacing w:line="120" w:lineRule="exact"/>
              <w:rPr>
                <w:b/>
                <w:bCs/>
                <w:sz w:val="16"/>
                <w:szCs w:val="16"/>
              </w:rPr>
            </w:pPr>
          </w:p>
          <w:p w14:paraId="120473D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Pr>
                <w:b/>
                <w:bCs/>
                <w:sz w:val="16"/>
                <w:szCs w:val="16"/>
              </w:rPr>
              <w:t xml:space="preserve">                     - COURSE EVALUATION -</w:t>
            </w:r>
          </w:p>
        </w:tc>
      </w:tr>
    </w:tbl>
    <w:p w14:paraId="013A9989"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10980" w:type="dxa"/>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810"/>
      </w:tblGrid>
      <w:tr w:rsidR="007B682B" w14:paraId="20ED5117" w14:textId="77777777" w:rsidTr="009420DD">
        <w:tblPrEx>
          <w:tblCellMar>
            <w:top w:w="0" w:type="dxa"/>
            <w:bottom w:w="0" w:type="dxa"/>
          </w:tblCellMar>
        </w:tblPrEx>
        <w:trPr>
          <w:trHeight w:hRule="exact" w:val="961"/>
        </w:trPr>
        <w:tc>
          <w:tcPr>
            <w:tcW w:w="5940" w:type="dxa"/>
            <w:gridSpan w:val="8"/>
            <w:tcBorders>
              <w:top w:val="single" w:sz="7" w:space="0" w:color="000000"/>
              <w:left w:val="single" w:sz="7" w:space="0" w:color="000000"/>
              <w:bottom w:val="single" w:sz="6" w:space="0" w:color="FFFFFF"/>
              <w:right w:val="nil"/>
            </w:tcBorders>
          </w:tcPr>
          <w:p w14:paraId="4020D471" w14:textId="77777777" w:rsidR="007B682B" w:rsidRDefault="007B682B">
            <w:pPr>
              <w:spacing w:line="120" w:lineRule="exact"/>
              <w:rPr>
                <w:b/>
                <w:bCs/>
                <w:sz w:val="16"/>
                <w:szCs w:val="16"/>
              </w:rPr>
            </w:pPr>
          </w:p>
          <w:p w14:paraId="4682CB51"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22BEC6AF" w14:textId="77777777" w:rsidR="007B682B" w:rsidRDefault="007B682B">
            <w:pPr>
              <w:spacing w:line="120" w:lineRule="exact"/>
              <w:rPr>
                <w:b/>
                <w:bCs/>
                <w:sz w:val="16"/>
                <w:szCs w:val="16"/>
              </w:rPr>
            </w:pPr>
          </w:p>
          <w:p w14:paraId="0BD8DC67"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Evaluation</w:t>
            </w:r>
          </w:p>
          <w:p w14:paraId="198C1112"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2D77951D" w14:textId="77777777" w:rsidR="007B682B" w:rsidRDefault="007B682B">
            <w:pPr>
              <w:spacing w:line="120" w:lineRule="exact"/>
              <w:rPr>
                <w:b/>
                <w:bCs/>
                <w:sz w:val="16"/>
                <w:szCs w:val="16"/>
              </w:rPr>
            </w:pPr>
          </w:p>
          <w:p w14:paraId="5FA04E81"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Teaching Effectiveness           </w:t>
            </w:r>
            <w:proofErr w:type="gramStart"/>
            <w:r>
              <w:rPr>
                <w:b/>
                <w:bCs/>
                <w:sz w:val="16"/>
                <w:szCs w:val="16"/>
              </w:rPr>
              <w:t xml:space="preserve">   (</w:t>
            </w:r>
            <w:proofErr w:type="gramEnd"/>
            <w:r>
              <w:rPr>
                <w:b/>
                <w:bCs/>
                <w:sz w:val="16"/>
                <w:szCs w:val="16"/>
              </w:rPr>
              <w:t>Max = 5)</w:t>
            </w:r>
          </w:p>
        </w:tc>
        <w:tc>
          <w:tcPr>
            <w:tcW w:w="1890" w:type="dxa"/>
            <w:gridSpan w:val="2"/>
            <w:tcBorders>
              <w:top w:val="single" w:sz="7" w:space="0" w:color="000000"/>
              <w:left w:val="single" w:sz="7" w:space="0" w:color="000000"/>
              <w:bottom w:val="single" w:sz="6" w:space="0" w:color="FFFFFF"/>
              <w:right w:val="nil"/>
            </w:tcBorders>
          </w:tcPr>
          <w:p w14:paraId="23F083F4" w14:textId="77777777" w:rsidR="007B682B" w:rsidRDefault="007B682B">
            <w:pPr>
              <w:spacing w:line="120" w:lineRule="exact"/>
              <w:rPr>
                <w:b/>
                <w:bCs/>
                <w:sz w:val="16"/>
                <w:szCs w:val="16"/>
              </w:rPr>
            </w:pPr>
          </w:p>
          <w:p w14:paraId="5D03005B" w14:textId="77777777" w:rsidR="007B682B" w:rsidRDefault="007B682B">
            <w:pPr>
              <w:tabs>
                <w:tab w:val="left" w:pos="-783"/>
                <w:tab w:val="left" w:pos="-63"/>
                <w:tab w:val="left" w:pos="480"/>
                <w:tab w:val="left" w:pos="1521"/>
                <w:tab w:val="left" w:pos="2097"/>
                <w:tab w:val="left" w:pos="2385"/>
                <w:tab w:val="left" w:pos="2961"/>
                <w:tab w:val="left" w:pos="3537"/>
                <w:tab w:val="left" w:pos="6705"/>
              </w:tabs>
              <w:rPr>
                <w:b/>
                <w:bCs/>
                <w:sz w:val="16"/>
                <w:szCs w:val="16"/>
              </w:rPr>
            </w:pPr>
            <w:r>
              <w:rPr>
                <w:b/>
                <w:bCs/>
                <w:sz w:val="16"/>
                <w:szCs w:val="16"/>
              </w:rPr>
              <w:t xml:space="preserve">     Course Quality </w:t>
            </w:r>
          </w:p>
          <w:p w14:paraId="57317F4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Max = 5)</w:t>
            </w:r>
          </w:p>
        </w:tc>
      </w:tr>
      <w:tr w:rsidR="007B682B" w14:paraId="4AC6F033" w14:textId="77777777" w:rsidTr="009420DD">
        <w:tblPrEx>
          <w:tblCellMar>
            <w:top w:w="0" w:type="dxa"/>
            <w:bottom w:w="0" w:type="dxa"/>
          </w:tblCellMar>
        </w:tblPrEx>
        <w:tc>
          <w:tcPr>
            <w:tcW w:w="540" w:type="dxa"/>
            <w:tcBorders>
              <w:top w:val="single" w:sz="7" w:space="0" w:color="000000"/>
              <w:left w:val="single" w:sz="7" w:space="0" w:color="000000"/>
              <w:bottom w:val="single" w:sz="6" w:space="0" w:color="FFFFFF"/>
              <w:right w:val="single" w:sz="6" w:space="0" w:color="FFFFFF"/>
            </w:tcBorders>
          </w:tcPr>
          <w:p w14:paraId="4B4CA7F6" w14:textId="77777777" w:rsidR="007B682B" w:rsidRDefault="007B682B">
            <w:pPr>
              <w:spacing w:line="120" w:lineRule="exact"/>
              <w:rPr>
                <w:b/>
                <w:bCs/>
                <w:sz w:val="16"/>
                <w:szCs w:val="16"/>
              </w:rPr>
            </w:pPr>
          </w:p>
          <w:p w14:paraId="56D4629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2CD6BC48" w14:textId="77777777" w:rsidR="007B682B" w:rsidRDefault="007B682B">
            <w:pPr>
              <w:spacing w:line="120" w:lineRule="exact"/>
              <w:rPr>
                <w:b/>
                <w:bCs/>
                <w:sz w:val="16"/>
                <w:szCs w:val="16"/>
              </w:rPr>
            </w:pPr>
          </w:p>
          <w:p w14:paraId="4501DAF1"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73391FA5" w14:textId="77777777" w:rsidR="007B682B" w:rsidRDefault="007B682B">
            <w:pPr>
              <w:spacing w:line="120" w:lineRule="exact"/>
              <w:rPr>
                <w:b/>
                <w:bCs/>
                <w:sz w:val="16"/>
                <w:szCs w:val="16"/>
              </w:rPr>
            </w:pPr>
          </w:p>
          <w:p w14:paraId="718003C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571F1A9A" w14:textId="77777777" w:rsidR="007B682B" w:rsidRDefault="007B682B">
            <w:pPr>
              <w:spacing w:line="120" w:lineRule="exact"/>
              <w:rPr>
                <w:b/>
                <w:bCs/>
                <w:sz w:val="16"/>
                <w:szCs w:val="16"/>
                <w:lang w:val="fr-FR"/>
              </w:rPr>
            </w:pPr>
          </w:p>
          <w:p w14:paraId="5F4C7044"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127BD73E" w14:textId="77777777" w:rsidR="007B682B" w:rsidRDefault="007B682B">
            <w:pPr>
              <w:spacing w:line="120" w:lineRule="exact"/>
              <w:rPr>
                <w:b/>
                <w:bCs/>
                <w:sz w:val="16"/>
                <w:szCs w:val="16"/>
                <w:lang w:val="fr-FR"/>
              </w:rPr>
            </w:pPr>
          </w:p>
          <w:p w14:paraId="33FD26A3"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11C00F23" w14:textId="77777777" w:rsidR="007B682B" w:rsidRDefault="007B682B">
            <w:pPr>
              <w:spacing w:line="120" w:lineRule="exact"/>
              <w:rPr>
                <w:b/>
                <w:bCs/>
                <w:sz w:val="16"/>
                <w:szCs w:val="16"/>
                <w:lang w:val="fr-FR"/>
              </w:rPr>
            </w:pPr>
          </w:p>
          <w:p w14:paraId="101175FA"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14:paraId="08E7BD82" w14:textId="77777777" w:rsidR="007B682B" w:rsidRDefault="007B682B">
            <w:pPr>
              <w:spacing w:line="120" w:lineRule="exact"/>
              <w:rPr>
                <w:b/>
                <w:bCs/>
                <w:sz w:val="16"/>
                <w:szCs w:val="16"/>
                <w:lang w:val="fr-FR"/>
              </w:rPr>
            </w:pPr>
          </w:p>
          <w:p w14:paraId="3D5DD4D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53BBAAFA" w14:textId="77777777" w:rsidR="007B682B" w:rsidRDefault="007B682B">
            <w:pPr>
              <w:spacing w:line="120" w:lineRule="exact"/>
              <w:rPr>
                <w:b/>
                <w:bCs/>
                <w:sz w:val="16"/>
                <w:szCs w:val="16"/>
              </w:rPr>
            </w:pPr>
          </w:p>
          <w:p w14:paraId="619B155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158F2A6A" w14:textId="77777777" w:rsidR="007B682B" w:rsidRDefault="007B682B">
            <w:pPr>
              <w:spacing w:line="120" w:lineRule="exact"/>
              <w:rPr>
                <w:b/>
                <w:bCs/>
                <w:sz w:val="16"/>
                <w:szCs w:val="16"/>
              </w:rPr>
            </w:pPr>
          </w:p>
          <w:p w14:paraId="305ADCA1"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28CEE834" w14:textId="77777777" w:rsidR="007B682B" w:rsidRDefault="007B682B">
            <w:pPr>
              <w:spacing w:line="120" w:lineRule="exact"/>
              <w:rPr>
                <w:b/>
                <w:bCs/>
                <w:sz w:val="16"/>
                <w:szCs w:val="16"/>
              </w:rPr>
            </w:pPr>
          </w:p>
          <w:p w14:paraId="24AED2F5"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61DFC017" w14:textId="77777777" w:rsidR="007B682B" w:rsidRDefault="007B682B">
            <w:pPr>
              <w:spacing w:line="120" w:lineRule="exact"/>
              <w:rPr>
                <w:b/>
                <w:bCs/>
                <w:sz w:val="16"/>
                <w:szCs w:val="16"/>
              </w:rPr>
            </w:pPr>
          </w:p>
          <w:p w14:paraId="5FD9304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2A1F2D81" w14:textId="77777777" w:rsidR="007B682B" w:rsidRDefault="007B682B">
            <w:pPr>
              <w:spacing w:line="120" w:lineRule="exact"/>
              <w:rPr>
                <w:b/>
                <w:bCs/>
                <w:sz w:val="16"/>
                <w:szCs w:val="16"/>
              </w:rPr>
            </w:pPr>
          </w:p>
          <w:p w14:paraId="0921696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Instructor</w:t>
            </w:r>
          </w:p>
        </w:tc>
        <w:tc>
          <w:tcPr>
            <w:tcW w:w="810" w:type="dxa"/>
            <w:tcBorders>
              <w:top w:val="single" w:sz="7" w:space="0" w:color="000000"/>
              <w:left w:val="single" w:sz="7" w:space="0" w:color="000000"/>
              <w:bottom w:val="single" w:sz="6" w:space="0" w:color="FFFFFF"/>
              <w:right w:val="single" w:sz="7" w:space="0" w:color="000000"/>
            </w:tcBorders>
          </w:tcPr>
          <w:p w14:paraId="61D68A4F" w14:textId="77777777" w:rsidR="007B682B" w:rsidRDefault="007B682B">
            <w:pPr>
              <w:spacing w:line="120" w:lineRule="exact"/>
              <w:rPr>
                <w:b/>
                <w:bCs/>
                <w:sz w:val="16"/>
                <w:szCs w:val="16"/>
              </w:rPr>
            </w:pPr>
          </w:p>
          <w:p w14:paraId="7E84E15F"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Pr>
                <w:b/>
                <w:bCs/>
                <w:sz w:val="16"/>
                <w:szCs w:val="16"/>
              </w:rPr>
              <w:t xml:space="preserve">  Dept      Mean</w:t>
            </w:r>
          </w:p>
        </w:tc>
      </w:tr>
      <w:tr w:rsidR="007B682B" w14:paraId="2938E7B9" w14:textId="77777777" w:rsidTr="009420DD">
        <w:tblPrEx>
          <w:tblCellMar>
            <w:top w:w="0" w:type="dxa"/>
            <w:bottom w:w="0" w:type="dxa"/>
          </w:tblCellMar>
        </w:tblPrEx>
        <w:tc>
          <w:tcPr>
            <w:tcW w:w="540" w:type="dxa"/>
            <w:tcBorders>
              <w:top w:val="single" w:sz="7" w:space="0" w:color="000000"/>
              <w:left w:val="single" w:sz="7" w:space="0" w:color="000000"/>
              <w:bottom w:val="single" w:sz="7" w:space="0" w:color="000000"/>
              <w:right w:val="single" w:sz="6" w:space="0" w:color="FFFFFF"/>
            </w:tcBorders>
          </w:tcPr>
          <w:p w14:paraId="4CF9A394" w14:textId="77777777" w:rsidR="007B682B" w:rsidRDefault="005A180D">
            <w:pPr>
              <w:spacing w:line="120" w:lineRule="exact"/>
              <w:rPr>
                <w:b/>
                <w:bCs/>
                <w:sz w:val="16"/>
                <w:szCs w:val="16"/>
              </w:rPr>
            </w:pPr>
            <w:r w:rsidRPr="00484177">
              <w:rPr>
                <w:b/>
                <w:bCs/>
                <w:sz w:val="16"/>
                <w:szCs w:val="16"/>
              </w:rPr>
              <w:t>i.e</w:t>
            </w:r>
            <w:r>
              <w:rPr>
                <w:b/>
                <w:bCs/>
                <w:sz w:val="16"/>
                <w:szCs w:val="16"/>
              </w:rPr>
              <w:t>.:</w:t>
            </w:r>
          </w:p>
          <w:p w14:paraId="20053072" w14:textId="77777777" w:rsidR="007B682B" w:rsidRDefault="006320B9" w:rsidP="007815E6">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F</w:t>
            </w:r>
            <w:r w:rsidR="00B22D0E">
              <w:rPr>
                <w:b/>
                <w:bCs/>
                <w:sz w:val="16"/>
                <w:szCs w:val="16"/>
              </w:rPr>
              <w:t>1</w:t>
            </w:r>
            <w:r w:rsidR="007815E6">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14:paraId="02204A6D" w14:textId="77777777" w:rsidR="007B682B" w:rsidRDefault="007B682B">
            <w:pPr>
              <w:spacing w:line="120" w:lineRule="exact"/>
              <w:rPr>
                <w:b/>
                <w:bCs/>
                <w:sz w:val="16"/>
                <w:szCs w:val="16"/>
              </w:rPr>
            </w:pPr>
          </w:p>
          <w:p w14:paraId="2BD3F63D"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064E12">
              <w:rPr>
                <w:b/>
                <w:bCs/>
                <w:sz w:val="16"/>
                <w:szCs w:val="16"/>
              </w:rPr>
              <w:t>Theater Theory</w:t>
            </w:r>
          </w:p>
        </w:tc>
        <w:tc>
          <w:tcPr>
            <w:tcW w:w="1170" w:type="dxa"/>
            <w:tcBorders>
              <w:top w:val="single" w:sz="7" w:space="0" w:color="000000"/>
              <w:left w:val="single" w:sz="7" w:space="0" w:color="000000"/>
              <w:bottom w:val="single" w:sz="7" w:space="0" w:color="000000"/>
              <w:right w:val="single" w:sz="6" w:space="0" w:color="FFFFFF"/>
            </w:tcBorders>
          </w:tcPr>
          <w:p w14:paraId="7D9A564E" w14:textId="77777777" w:rsidR="007B682B" w:rsidRDefault="007B682B">
            <w:pPr>
              <w:spacing w:line="120" w:lineRule="exact"/>
              <w:rPr>
                <w:b/>
                <w:bCs/>
                <w:sz w:val="16"/>
                <w:szCs w:val="16"/>
              </w:rPr>
            </w:pPr>
          </w:p>
          <w:p w14:paraId="24EDDE81" w14:textId="77777777" w:rsidR="007B682B" w:rsidRDefault="00626841">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gramStart"/>
            <w:r>
              <w:rPr>
                <w:b/>
                <w:bCs/>
                <w:sz w:val="16"/>
                <w:szCs w:val="16"/>
                <w:lang w:val="fr-FR"/>
              </w:rPr>
              <w:t>07</w:t>
            </w:r>
            <w:r w:rsidR="007B682B">
              <w:rPr>
                <w:b/>
                <w:bCs/>
                <w:sz w:val="16"/>
                <w:szCs w:val="16"/>
                <w:lang w:val="fr-FR"/>
              </w:rPr>
              <w:t>:</w:t>
            </w:r>
            <w:proofErr w:type="gramEnd"/>
            <w:r>
              <w:rPr>
                <w:b/>
                <w:bCs/>
                <w:sz w:val="16"/>
                <w:szCs w:val="16"/>
                <w:lang w:val="fr-FR"/>
              </w:rPr>
              <w:t>965</w:t>
            </w:r>
            <w:r w:rsidR="007B682B">
              <w:rPr>
                <w:b/>
                <w:bCs/>
                <w:sz w:val="16"/>
                <w:szCs w:val="16"/>
                <w:lang w:val="fr-FR"/>
              </w:rPr>
              <w:t>:</w:t>
            </w:r>
            <w:r>
              <w:rPr>
                <w:b/>
                <w:bCs/>
                <w:sz w:val="16"/>
                <w:szCs w:val="16"/>
                <w:lang w:val="fr-FR"/>
              </w:rPr>
              <w:t>400</w:t>
            </w:r>
          </w:p>
        </w:tc>
        <w:tc>
          <w:tcPr>
            <w:tcW w:w="540" w:type="dxa"/>
            <w:tcBorders>
              <w:top w:val="single" w:sz="7" w:space="0" w:color="000000"/>
              <w:left w:val="single" w:sz="7" w:space="0" w:color="000000"/>
              <w:bottom w:val="single" w:sz="7" w:space="0" w:color="000000"/>
              <w:right w:val="single" w:sz="6" w:space="0" w:color="FFFFFF"/>
            </w:tcBorders>
          </w:tcPr>
          <w:p w14:paraId="547DD18E" w14:textId="77777777" w:rsidR="007B682B" w:rsidRDefault="007B682B">
            <w:pPr>
              <w:spacing w:line="120" w:lineRule="exact"/>
              <w:rPr>
                <w:b/>
                <w:bCs/>
                <w:sz w:val="16"/>
                <w:szCs w:val="16"/>
                <w:lang w:val="fr-FR"/>
              </w:rPr>
            </w:pPr>
          </w:p>
          <w:p w14:paraId="79DD147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14:paraId="316812CC" w14:textId="77777777" w:rsidR="007B682B" w:rsidRDefault="007B682B">
            <w:pPr>
              <w:spacing w:line="120" w:lineRule="exact"/>
              <w:rPr>
                <w:b/>
                <w:bCs/>
                <w:sz w:val="16"/>
                <w:szCs w:val="16"/>
                <w:lang w:val="fr-FR"/>
              </w:rPr>
            </w:pPr>
          </w:p>
          <w:p w14:paraId="00A5DAA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75C2EC05" w14:textId="77777777" w:rsidR="007B682B" w:rsidRDefault="007B682B">
            <w:pPr>
              <w:spacing w:line="120" w:lineRule="exact"/>
              <w:rPr>
                <w:b/>
                <w:bCs/>
                <w:sz w:val="16"/>
                <w:szCs w:val="16"/>
                <w:lang w:val="fr-FR"/>
              </w:rPr>
            </w:pPr>
          </w:p>
          <w:p w14:paraId="51E57F7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proofErr w:type="gramStart"/>
            <w:r>
              <w:rPr>
                <w:b/>
                <w:bCs/>
                <w:sz w:val="16"/>
                <w:szCs w:val="16"/>
                <w:lang w:val="fr-FR"/>
              </w:rPr>
              <w:t>unm</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6C57E327" w14:textId="77777777" w:rsidR="007B682B" w:rsidRDefault="007B682B">
            <w:pPr>
              <w:spacing w:line="120" w:lineRule="exact"/>
              <w:rPr>
                <w:b/>
                <w:bCs/>
                <w:sz w:val="16"/>
                <w:szCs w:val="16"/>
                <w:lang w:val="fr-FR"/>
              </w:rPr>
            </w:pPr>
          </w:p>
          <w:p w14:paraId="02B230BB"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0904163B" w14:textId="77777777" w:rsidR="007B682B" w:rsidRDefault="007B682B">
            <w:pPr>
              <w:spacing w:line="120" w:lineRule="exact"/>
              <w:rPr>
                <w:b/>
                <w:bCs/>
                <w:sz w:val="16"/>
                <w:szCs w:val="16"/>
                <w:lang w:val="fr-FR"/>
              </w:rPr>
            </w:pPr>
          </w:p>
          <w:p w14:paraId="7CD593EC"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2898C84D" w14:textId="77777777" w:rsidR="007B682B" w:rsidRDefault="007B682B">
            <w:pPr>
              <w:spacing w:line="120" w:lineRule="exact"/>
              <w:rPr>
                <w:b/>
                <w:bCs/>
                <w:sz w:val="16"/>
                <w:szCs w:val="16"/>
              </w:rPr>
            </w:pPr>
          </w:p>
          <w:p w14:paraId="0848FB2E"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72D8D8F1" w14:textId="77777777" w:rsidR="007B682B" w:rsidRDefault="007B682B">
            <w:pPr>
              <w:spacing w:line="120" w:lineRule="exact"/>
              <w:rPr>
                <w:b/>
                <w:bCs/>
                <w:sz w:val="16"/>
                <w:szCs w:val="16"/>
              </w:rPr>
            </w:pPr>
          </w:p>
          <w:p w14:paraId="04078F77"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311769BA" w14:textId="77777777" w:rsidR="007B682B" w:rsidRDefault="007B682B">
            <w:pPr>
              <w:spacing w:line="120" w:lineRule="exact"/>
              <w:rPr>
                <w:b/>
                <w:bCs/>
                <w:sz w:val="16"/>
                <w:szCs w:val="16"/>
              </w:rPr>
            </w:pPr>
          </w:p>
          <w:p w14:paraId="6A3FBF76"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2AA1093B" w14:textId="77777777" w:rsidR="007B682B" w:rsidRDefault="007B682B">
            <w:pPr>
              <w:spacing w:line="120" w:lineRule="exact"/>
              <w:rPr>
                <w:b/>
                <w:bCs/>
                <w:sz w:val="16"/>
                <w:szCs w:val="16"/>
              </w:rPr>
            </w:pPr>
          </w:p>
          <w:p w14:paraId="7EEBDD78"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19</w:t>
            </w:r>
          </w:p>
        </w:tc>
        <w:tc>
          <w:tcPr>
            <w:tcW w:w="810" w:type="dxa"/>
            <w:tcBorders>
              <w:top w:val="single" w:sz="7" w:space="0" w:color="000000"/>
              <w:left w:val="single" w:sz="7" w:space="0" w:color="000000"/>
              <w:bottom w:val="single" w:sz="7" w:space="0" w:color="000000"/>
              <w:right w:val="single" w:sz="7" w:space="0" w:color="000000"/>
            </w:tcBorders>
          </w:tcPr>
          <w:p w14:paraId="399C37E9" w14:textId="77777777" w:rsidR="007B682B" w:rsidRDefault="007B682B">
            <w:pPr>
              <w:spacing w:line="120" w:lineRule="exact"/>
              <w:rPr>
                <w:b/>
                <w:bCs/>
                <w:sz w:val="16"/>
                <w:szCs w:val="16"/>
              </w:rPr>
            </w:pPr>
          </w:p>
          <w:p w14:paraId="3919AE1A" w14:textId="77777777" w:rsidR="007B682B" w:rsidRDefault="007B682B">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Pr>
                <w:b/>
                <w:bCs/>
                <w:sz w:val="16"/>
                <w:szCs w:val="16"/>
              </w:rPr>
              <w:t xml:space="preserve">  4.20</w:t>
            </w:r>
          </w:p>
        </w:tc>
      </w:tr>
    </w:tbl>
    <w:p w14:paraId="071E7A9A" w14:textId="77777777" w:rsidR="009420DD" w:rsidRDefault="009420DD" w:rsidP="009420DD">
      <w:pPr>
        <w:tabs>
          <w:tab w:val="left" w:pos="-783"/>
          <w:tab w:val="left" w:pos="-63"/>
          <w:tab w:val="left" w:pos="480"/>
          <w:tab w:val="left" w:pos="1521"/>
          <w:tab w:val="left" w:pos="2097"/>
          <w:tab w:val="left" w:pos="2385"/>
          <w:tab w:val="left" w:pos="2961"/>
          <w:tab w:val="left" w:pos="3537"/>
          <w:tab w:val="left" w:pos="6705"/>
        </w:tabs>
        <w:jc w:val="center"/>
        <w:rPr>
          <w:rFonts w:ascii="QuickType Pi" w:hAnsi="QuickType Pi"/>
          <w:sz w:val="22"/>
          <w:szCs w:val="22"/>
        </w:rPr>
      </w:pPr>
    </w:p>
    <w:p w14:paraId="375229FB"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2.</w:t>
      </w:r>
      <w:r>
        <w:tab/>
        <w:t>Special honors courses, interdisciplinary courses or collegiate mission courses taught.</w:t>
      </w:r>
      <w:r w:rsidR="00D43210">
        <w:t xml:space="preserve">  </w:t>
      </w:r>
      <w:r w:rsidR="00D43210" w:rsidRPr="00435A55">
        <w:t>Also list international courses taught on campus or abroad.</w:t>
      </w:r>
    </w:p>
    <w:p w14:paraId="66215953"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286CA882" w14:textId="77777777" w:rsidR="0059272C" w:rsidRDefault="0059272C">
      <w:pPr>
        <w:tabs>
          <w:tab w:val="left" w:pos="-783"/>
          <w:tab w:val="left" w:pos="-63"/>
          <w:tab w:val="left" w:pos="480"/>
          <w:tab w:val="left" w:pos="1521"/>
          <w:tab w:val="left" w:pos="2097"/>
          <w:tab w:val="left" w:pos="2385"/>
          <w:tab w:val="left" w:pos="2961"/>
          <w:tab w:val="left" w:pos="3537"/>
          <w:tab w:val="left" w:pos="6705"/>
        </w:tabs>
        <w:ind w:left="480" w:hanging="480"/>
      </w:pPr>
    </w:p>
    <w:p w14:paraId="6B895785" w14:textId="77777777" w:rsidR="007B682B" w:rsidRPr="00122724"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r>
        <w:t>3.</w:t>
      </w:r>
      <w:r>
        <w:tab/>
        <w:t xml:space="preserve">List </w:t>
      </w:r>
      <w:r w:rsidR="007B682B">
        <w:t>the undergraduate and graduate students whose independent studies, honors theses and research internships were supervised</w:t>
      </w:r>
      <w:r w:rsidR="009420DD">
        <w:t xml:space="preserve"> </w:t>
      </w:r>
      <w:r w:rsidR="007B682B">
        <w:t xml:space="preserve">and explain the nature of the work supervised.  </w:t>
      </w:r>
      <w:proofErr w:type="gramStart"/>
      <w:r w:rsidR="007B682B">
        <w:t>Provide also</w:t>
      </w:r>
      <w:proofErr w:type="gramEnd"/>
      <w:r w:rsidR="007B682B">
        <w:t xml:space="preserve"> the title of the project, if relevant.</w:t>
      </w:r>
      <w:r w:rsidR="00EB6837">
        <w:t xml:space="preserve">  </w:t>
      </w:r>
      <w:r w:rsidR="00EB6837" w:rsidRPr="0075586F">
        <w:t xml:space="preserve">List each student once </w:t>
      </w:r>
      <w:r w:rsidR="00EB6837" w:rsidRPr="00AD5346">
        <w:t>only</w:t>
      </w:r>
      <w:r w:rsidRPr="00AD5346">
        <w:t xml:space="preserve"> and include the year(s) supervised with the most recent first.</w:t>
      </w:r>
      <w:r w:rsidRPr="00E6627F">
        <w:t xml:space="preserve"> </w:t>
      </w:r>
      <w:r w:rsidRPr="00E6627F">
        <w:rPr>
          <w:b/>
        </w:rPr>
        <w:t>For item 3, include information since last successful evaluation only</w:t>
      </w:r>
      <w:r w:rsidR="00130F51">
        <w:rPr>
          <w:b/>
        </w:rPr>
        <w:t xml:space="preserve"> </w:t>
      </w:r>
      <w:r w:rsidR="00130F51" w:rsidRPr="00122724">
        <w:rPr>
          <w:b/>
        </w:rPr>
        <w:t xml:space="preserve">(for the initial award of tenure, this would be the </w:t>
      </w:r>
      <w:r w:rsidR="00130F51" w:rsidRPr="00122724">
        <w:rPr>
          <w:b/>
          <w:u w:val="single"/>
        </w:rPr>
        <w:t>entire</w:t>
      </w:r>
      <w:r w:rsidR="00130F51" w:rsidRPr="00122724">
        <w:rPr>
          <w:b/>
        </w:rPr>
        <w:t xml:space="preserve"> probationary period).</w:t>
      </w:r>
    </w:p>
    <w:p w14:paraId="0EEF706C" w14:textId="77777777" w:rsidR="007815E6" w:rsidRPr="00122724"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rPr>
          <w:b/>
        </w:rPr>
      </w:pPr>
    </w:p>
    <w:p w14:paraId="12B89051" w14:textId="77777777" w:rsidR="007815E6" w:rsidRPr="00122724" w:rsidRDefault="007815E6" w:rsidP="007815E6">
      <w:pPr>
        <w:tabs>
          <w:tab w:val="left" w:pos="-783"/>
          <w:tab w:val="left" w:pos="-63"/>
          <w:tab w:val="left" w:pos="480"/>
          <w:tab w:val="left" w:pos="1521"/>
          <w:tab w:val="left" w:pos="2097"/>
          <w:tab w:val="left" w:pos="2385"/>
          <w:tab w:val="left" w:pos="2961"/>
          <w:tab w:val="left" w:pos="3537"/>
          <w:tab w:val="left" w:pos="6705"/>
        </w:tabs>
        <w:ind w:left="480" w:hanging="480"/>
      </w:pPr>
    </w:p>
    <w:p w14:paraId="4D8525ED" w14:textId="77777777" w:rsidR="007B682B" w:rsidRPr="00122724" w:rsidRDefault="007B682B" w:rsidP="007815E6">
      <w:pPr>
        <w:tabs>
          <w:tab w:val="left" w:pos="-783"/>
          <w:tab w:val="left" w:pos="-63"/>
          <w:tab w:val="left" w:pos="480"/>
          <w:tab w:val="left" w:pos="1521"/>
          <w:tab w:val="left" w:pos="2097"/>
          <w:tab w:val="left" w:pos="2385"/>
          <w:tab w:val="left" w:pos="2961"/>
          <w:tab w:val="left" w:pos="3537"/>
          <w:tab w:val="left" w:pos="6705"/>
        </w:tabs>
        <w:ind w:left="480" w:hanging="480"/>
      </w:pPr>
      <w:r w:rsidRPr="00122724">
        <w:t>4.</w:t>
      </w:r>
      <w:r w:rsidRPr="00122724">
        <w:tab/>
        <w:t xml:space="preserve">List by year of completion, the graduate students </w:t>
      </w:r>
      <w:proofErr w:type="gramStart"/>
      <w:r w:rsidRPr="00122724">
        <w:t>whose</w:t>
      </w:r>
      <w:proofErr w:type="gramEnd"/>
      <w:r w:rsidRPr="00122724">
        <w:t xml:space="preserve"> </w:t>
      </w:r>
      <w:r w:rsidR="004234F4" w:rsidRPr="00122724">
        <w:t>D</w:t>
      </w:r>
      <w:r w:rsidRPr="00122724">
        <w:t xml:space="preserve">octoral </w:t>
      </w:r>
      <w:r w:rsidR="004234F4" w:rsidRPr="00122724">
        <w:t xml:space="preserve">and Master’s </w:t>
      </w:r>
      <w:r w:rsidR="007815E6" w:rsidRPr="00122724">
        <w:t xml:space="preserve">theses were </w:t>
      </w:r>
      <w:r w:rsidR="000A69FB" w:rsidRPr="00122724">
        <w:t>supervised</w:t>
      </w:r>
      <w:r w:rsidRPr="00122724">
        <w:t>.</w:t>
      </w:r>
      <w:r w:rsidR="007815E6" w:rsidRPr="00122724">
        <w:t xml:space="preserve"> </w:t>
      </w:r>
      <w:r w:rsidR="004234F4" w:rsidRPr="00122724">
        <w:t xml:space="preserve">Also include those currently being supervised. </w:t>
      </w:r>
      <w:r w:rsidR="00EB6837" w:rsidRPr="00122724">
        <w:t xml:space="preserve"> List each student </w:t>
      </w:r>
      <w:proofErr w:type="gramStart"/>
      <w:r w:rsidR="00EB6837" w:rsidRPr="00122724">
        <w:t>once only</w:t>
      </w:r>
      <w:proofErr w:type="gramEnd"/>
      <w:r w:rsidR="00EB6837" w:rsidRPr="00122724">
        <w:t>.</w:t>
      </w:r>
      <w:r w:rsidR="004234F4" w:rsidRPr="00122724">
        <w:t xml:space="preserve"> </w:t>
      </w:r>
    </w:p>
    <w:p w14:paraId="080CDF46" w14:textId="77777777" w:rsidR="004234F4" w:rsidRDefault="00130F51" w:rsidP="004234F4">
      <w:pPr>
        <w:tabs>
          <w:tab w:val="left" w:pos="-783"/>
          <w:tab w:val="left" w:pos="-63"/>
          <w:tab w:val="left" w:pos="480"/>
          <w:tab w:val="left" w:pos="1521"/>
          <w:tab w:val="left" w:pos="2097"/>
          <w:tab w:val="left" w:pos="2385"/>
          <w:tab w:val="left" w:pos="2961"/>
          <w:tab w:val="left" w:pos="3537"/>
          <w:tab w:val="left" w:pos="6705"/>
        </w:tabs>
        <w:ind w:left="480" w:right="-960" w:hanging="480"/>
        <w:rPr>
          <w:shd w:val="clear" w:color="auto" w:fill="FFFF00"/>
        </w:rPr>
      </w:pPr>
      <w:r w:rsidRPr="00122724">
        <w:tab/>
        <w:t>If your department/school has specific policies</w:t>
      </w:r>
      <w:r w:rsidR="00C35296">
        <w:t xml:space="preserve"> </w:t>
      </w:r>
      <w:r w:rsidR="00C35296" w:rsidRPr="00C35296">
        <w:rPr>
          <w:highlight w:val="yellow"/>
        </w:rPr>
        <w:t>or practices</w:t>
      </w:r>
      <w:r w:rsidRPr="00122724">
        <w:t xml:space="preserve"> prohibiting or restricting Tenure Track faculty from supervising graduate students, please include that information below.</w:t>
      </w:r>
    </w:p>
    <w:p w14:paraId="70DE42AA" w14:textId="77777777" w:rsidR="00130F51" w:rsidRPr="005A180D" w:rsidRDefault="00130F51"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19B0637B"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A.  Doctoral theses supervised as primary advisor.</w:t>
      </w:r>
    </w:p>
    <w:p w14:paraId="1EE51291"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550616F2"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B.  Membership on doctoral theses committees or other (specify).</w:t>
      </w:r>
    </w:p>
    <w:p w14:paraId="65AB2CAF"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72DE2F8E"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C.  Master’s theses supervised as primary advisor.</w:t>
      </w:r>
    </w:p>
    <w:p w14:paraId="50D34FB3" w14:textId="77777777" w:rsidR="004234F4" w:rsidRPr="005A180D"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p>
    <w:p w14:paraId="55A55C45" w14:textId="77777777" w:rsidR="004234F4" w:rsidRDefault="004234F4" w:rsidP="004234F4">
      <w:pPr>
        <w:tabs>
          <w:tab w:val="left" w:pos="-783"/>
          <w:tab w:val="left" w:pos="-63"/>
          <w:tab w:val="left" w:pos="480"/>
          <w:tab w:val="left" w:pos="1521"/>
          <w:tab w:val="left" w:pos="2097"/>
          <w:tab w:val="left" w:pos="2385"/>
          <w:tab w:val="left" w:pos="2961"/>
          <w:tab w:val="left" w:pos="3537"/>
          <w:tab w:val="left" w:pos="6705"/>
        </w:tabs>
        <w:ind w:left="480" w:right="-960" w:hanging="480"/>
      </w:pPr>
      <w:r w:rsidRPr="005A180D">
        <w:tab/>
        <w:t xml:space="preserve">D.  Membership on </w:t>
      </w:r>
      <w:proofErr w:type="gramStart"/>
      <w:r w:rsidRPr="005A180D">
        <w:t>Master’s</w:t>
      </w:r>
      <w:proofErr w:type="gramEnd"/>
      <w:r w:rsidRPr="005A180D">
        <w:t xml:space="preserve"> theses committees or other (specify).</w:t>
      </w:r>
    </w:p>
    <w:p w14:paraId="43D19F87"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5BE1DD6D" w14:textId="77777777" w:rsidR="004234F4" w:rsidRDefault="004234F4">
      <w:pPr>
        <w:tabs>
          <w:tab w:val="left" w:pos="-783"/>
          <w:tab w:val="left" w:pos="-63"/>
          <w:tab w:val="left" w:pos="480"/>
          <w:tab w:val="left" w:pos="1521"/>
          <w:tab w:val="left" w:pos="2097"/>
          <w:tab w:val="left" w:pos="2385"/>
          <w:tab w:val="left" w:pos="2961"/>
          <w:tab w:val="left" w:pos="3537"/>
          <w:tab w:val="left" w:pos="6705"/>
        </w:tabs>
      </w:pPr>
    </w:p>
    <w:p w14:paraId="02F88135"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1281833B"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5.</w:t>
      </w:r>
      <w:r>
        <w:tab/>
        <w:t>Postdoctoral trainees</w:t>
      </w:r>
      <w:r w:rsidR="001E36C6">
        <w:t xml:space="preserve"> </w:t>
      </w:r>
      <w:r>
        <w:t>(identify by name and years of training).</w:t>
      </w:r>
    </w:p>
    <w:p w14:paraId="0D943206"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094FD485"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5698989B"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3723452E" w14:textId="77777777" w:rsidR="007B682B" w:rsidRDefault="007B682B">
      <w:pPr>
        <w:tabs>
          <w:tab w:val="left" w:pos="-783"/>
          <w:tab w:val="left" w:pos="-63"/>
          <w:tab w:val="left" w:pos="480"/>
          <w:tab w:val="left" w:pos="1521"/>
          <w:tab w:val="left" w:pos="2097"/>
          <w:tab w:val="left" w:pos="2385"/>
          <w:tab w:val="left" w:pos="2961"/>
          <w:tab w:val="left" w:pos="3537"/>
          <w:tab w:val="left" w:pos="6705"/>
        </w:tabs>
        <w:ind w:left="480" w:hanging="480"/>
      </w:pPr>
      <w:r>
        <w:t>6.</w:t>
      </w:r>
      <w:r>
        <w:tab/>
        <w:t>Academic advisement (describe role in departmental and collegiate student advisement programs</w:t>
      </w:r>
      <w:r w:rsidR="00D43210">
        <w:t xml:space="preserve">, </w:t>
      </w:r>
      <w:r w:rsidR="00D43210" w:rsidRPr="00435A55">
        <w:t>including international student advising,</w:t>
      </w:r>
      <w:r>
        <w:t xml:space="preserve"> and </w:t>
      </w:r>
      <w:r w:rsidRPr="002B5C4D">
        <w:rPr>
          <w:u w:val="single"/>
        </w:rPr>
        <w:t>approximate number of advisees per year</w:t>
      </w:r>
      <w:r w:rsidRPr="002B5C4D">
        <w:t>).</w:t>
      </w:r>
    </w:p>
    <w:p w14:paraId="5F21CB81"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2E88ECE1"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55F4457C" w14:textId="77777777" w:rsidR="006C7EBB" w:rsidRDefault="006C7EBB">
      <w:pPr>
        <w:tabs>
          <w:tab w:val="left" w:pos="-783"/>
          <w:tab w:val="left" w:pos="-63"/>
          <w:tab w:val="left" w:pos="480"/>
          <w:tab w:val="left" w:pos="1521"/>
          <w:tab w:val="left" w:pos="2097"/>
          <w:tab w:val="left" w:pos="2385"/>
          <w:tab w:val="left" w:pos="2961"/>
          <w:tab w:val="left" w:pos="3537"/>
          <w:tab w:val="left" w:pos="6705"/>
        </w:tabs>
      </w:pPr>
    </w:p>
    <w:p w14:paraId="171A866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960" w:hanging="480"/>
      </w:pPr>
      <w:r w:rsidRPr="00C202B9">
        <w:t>7.</w:t>
      </w:r>
      <w:r w:rsidRPr="00C202B9">
        <w:tab/>
        <w:t xml:space="preserve">Curriculum </w:t>
      </w:r>
      <w:r w:rsidRPr="002B5C4D">
        <w:t xml:space="preserve">development </w:t>
      </w:r>
      <w:r w:rsidR="000A69FB" w:rsidRPr="002B5C4D">
        <w:t xml:space="preserve">(be specific and indicate </w:t>
      </w:r>
      <w:r w:rsidRPr="002B5C4D">
        <w:t>textbooks, anthologies or other edited collections, software programs to enhance learning, grant support for</w:t>
      </w:r>
      <w:r w:rsidRPr="00C202B9">
        <w:t xml:space="preserve"> curriculum or course development, newly created courses and/or programs, major revisions of existing courses and/or programs, etc.).  For textbooks, anthologies and software indicate scope of dissemination, i.e., local, statewide, </w:t>
      </w:r>
      <w:proofErr w:type="gramStart"/>
      <w:r w:rsidRPr="00C202B9">
        <w:t>national</w:t>
      </w:r>
      <w:proofErr w:type="gramEnd"/>
      <w:r w:rsidRPr="00C202B9">
        <w:t xml:space="preserve"> or international.</w:t>
      </w:r>
    </w:p>
    <w:p w14:paraId="6FA30DE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D58899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8A354AD"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pPr>
    </w:p>
    <w:p w14:paraId="1CF43D2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right="-840" w:hanging="480"/>
      </w:pPr>
      <w:r w:rsidRPr="00C202B9">
        <w:t>8.</w:t>
      </w:r>
      <w:r w:rsidRPr="00C202B9">
        <w:tab/>
        <w:t xml:space="preserve">Instructional development.  List activities aimed at </w:t>
      </w:r>
      <w:r w:rsidRPr="002B5C4D">
        <w:t xml:space="preserve">enhancing </w:t>
      </w:r>
      <w:r w:rsidR="001E36C6" w:rsidRPr="002B5C4D">
        <w:t xml:space="preserve">your </w:t>
      </w:r>
      <w:r w:rsidRPr="002B5C4D">
        <w:t>classroom teaching (</w:t>
      </w:r>
      <w:r w:rsidR="00AB1220" w:rsidRPr="002B5C4D">
        <w:t xml:space="preserve">e.g., </w:t>
      </w:r>
      <w:r w:rsidR="001E36C6" w:rsidRPr="002B5C4D">
        <w:t>your</w:t>
      </w:r>
      <w:r w:rsidR="001E36C6" w:rsidRPr="00C202B9">
        <w:t xml:space="preserve"> </w:t>
      </w:r>
      <w:r w:rsidRPr="00C202B9">
        <w:t xml:space="preserve">participation in workshops or programs offered at professional conferences or by the </w:t>
      </w:r>
      <w:r w:rsidR="00064E12" w:rsidRPr="00C202B9">
        <w:t>Center for Teaching Advancement and Assessment Research</w:t>
      </w:r>
      <w:r w:rsidRPr="00C202B9">
        <w:t>, etc.).</w:t>
      </w:r>
    </w:p>
    <w:p w14:paraId="60D9CB04" w14:textId="77777777" w:rsidR="0059272C" w:rsidRPr="00C202B9" w:rsidRDefault="0059272C">
      <w:pPr>
        <w:tabs>
          <w:tab w:val="left" w:pos="-783"/>
          <w:tab w:val="left" w:pos="-63"/>
          <w:tab w:val="left" w:pos="480"/>
          <w:tab w:val="left" w:pos="1521"/>
          <w:tab w:val="left" w:pos="2097"/>
          <w:tab w:val="left" w:pos="2385"/>
          <w:tab w:val="left" w:pos="2961"/>
          <w:tab w:val="left" w:pos="3537"/>
          <w:tab w:val="left" w:pos="6705"/>
        </w:tabs>
        <w:ind w:left="480" w:right="-840" w:hanging="480"/>
      </w:pPr>
    </w:p>
    <w:p w14:paraId="1E4E42DB"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6705"/>
        </w:tabs>
        <w:ind w:left="480" w:right="-840" w:hanging="480"/>
      </w:pPr>
    </w:p>
    <w:p w14:paraId="3B677C56"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ind w:left="480" w:right="-840" w:hanging="480"/>
      </w:pPr>
    </w:p>
    <w:p w14:paraId="0C19D29A" w14:textId="77777777" w:rsidR="00782A14" w:rsidRPr="00C202B9" w:rsidRDefault="00782A14" w:rsidP="00782A14">
      <w:pPr>
        <w:tabs>
          <w:tab w:val="left" w:pos="360"/>
          <w:tab w:val="left" w:pos="810"/>
          <w:tab w:val="left" w:pos="2001"/>
          <w:tab w:val="left" w:pos="2577"/>
          <w:tab w:val="left" w:pos="3153"/>
          <w:tab w:val="left" w:pos="4737"/>
          <w:tab w:val="left" w:pos="6465"/>
        </w:tabs>
        <w:ind w:left="360" w:hanging="360"/>
      </w:pPr>
      <w:r w:rsidRPr="00C202B9">
        <w:t>9.</w:t>
      </w:r>
      <w:r w:rsidRPr="00C202B9">
        <w:tab/>
        <w:t>Syllabi.  Provide links to course syllabi (including course learning goals and assessment methods), or related course materials, if available.</w:t>
      </w:r>
    </w:p>
    <w:p w14:paraId="55B10BE0" w14:textId="77777777" w:rsidR="00782A14"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ab/>
      </w:r>
    </w:p>
    <w:p w14:paraId="0421777B"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12F15AC4" w14:textId="77777777" w:rsidR="00782A14"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p>
    <w:p w14:paraId="5033C3B4" w14:textId="77777777" w:rsidR="0059272C" w:rsidRPr="00C202B9" w:rsidRDefault="00782A14" w:rsidP="0059272C">
      <w:pPr>
        <w:tabs>
          <w:tab w:val="left" w:pos="-783"/>
          <w:tab w:val="left" w:pos="-63"/>
          <w:tab w:val="left" w:pos="480"/>
          <w:tab w:val="left" w:pos="1521"/>
          <w:tab w:val="left" w:pos="2097"/>
          <w:tab w:val="left" w:pos="2385"/>
          <w:tab w:val="left" w:pos="2961"/>
          <w:tab w:val="left" w:pos="3537"/>
          <w:tab w:val="left" w:pos="6705"/>
        </w:tabs>
      </w:pPr>
      <w:r w:rsidRPr="00C202B9">
        <w:t xml:space="preserve">10. </w:t>
      </w:r>
      <w:r w:rsidRPr="00C202B9">
        <w:tab/>
      </w:r>
      <w:r w:rsidR="007B682B" w:rsidRPr="00C202B9">
        <w:t>Prizes and awards</w:t>
      </w:r>
      <w:r w:rsidR="00C35296">
        <w:t xml:space="preserve"> </w:t>
      </w:r>
      <w:r w:rsidR="00C35296" w:rsidRPr="00C35296">
        <w:rPr>
          <w:highlight w:val="yellow"/>
        </w:rPr>
        <w:t>(Teaching)</w:t>
      </w:r>
      <w:r w:rsidR="007B682B" w:rsidRPr="00C35296">
        <w:rPr>
          <w:highlight w:val="yellow"/>
        </w:rPr>
        <w:t>.</w:t>
      </w:r>
    </w:p>
    <w:p w14:paraId="6CE7BA90"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10ED0EEA" w14:textId="77777777" w:rsidR="00F44BDA" w:rsidRDefault="00F44BDA" w:rsidP="0059272C">
      <w:pPr>
        <w:tabs>
          <w:tab w:val="left" w:pos="-783"/>
          <w:tab w:val="left" w:pos="-63"/>
          <w:tab w:val="left" w:pos="480"/>
          <w:tab w:val="left" w:pos="1521"/>
          <w:tab w:val="left" w:pos="2097"/>
          <w:tab w:val="left" w:pos="2385"/>
          <w:tab w:val="left" w:pos="2961"/>
          <w:tab w:val="left" w:pos="3537"/>
          <w:tab w:val="left" w:pos="6705"/>
        </w:tabs>
      </w:pPr>
    </w:p>
    <w:p w14:paraId="7161F05C" w14:textId="77777777" w:rsidR="00FC57B2" w:rsidRPr="00C202B9" w:rsidRDefault="00FC57B2" w:rsidP="0059272C">
      <w:pPr>
        <w:tabs>
          <w:tab w:val="left" w:pos="-783"/>
          <w:tab w:val="left" w:pos="-63"/>
          <w:tab w:val="left" w:pos="480"/>
          <w:tab w:val="left" w:pos="1521"/>
          <w:tab w:val="left" w:pos="2097"/>
          <w:tab w:val="left" w:pos="2385"/>
          <w:tab w:val="left" w:pos="2961"/>
          <w:tab w:val="left" w:pos="3537"/>
          <w:tab w:val="left" w:pos="6705"/>
        </w:tabs>
      </w:pPr>
    </w:p>
    <w:p w14:paraId="554EF2F4"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r w:rsidRPr="00C202B9">
        <w:t>1</w:t>
      </w:r>
      <w:r w:rsidR="00782A14" w:rsidRPr="00C202B9">
        <w:t>1</w:t>
      </w:r>
      <w:r w:rsidRPr="00C202B9">
        <w:t>.   Other</w:t>
      </w:r>
      <w:r w:rsidR="001E36C6" w:rsidRPr="00C202B9">
        <w:t>.</w:t>
      </w:r>
    </w:p>
    <w:p w14:paraId="50CB6C75" w14:textId="77777777" w:rsidR="0059272C" w:rsidRPr="00C202B9" w:rsidRDefault="0059272C" w:rsidP="0059272C">
      <w:pPr>
        <w:tabs>
          <w:tab w:val="left" w:pos="-783"/>
          <w:tab w:val="left" w:pos="-63"/>
          <w:tab w:val="left" w:pos="480"/>
          <w:tab w:val="left" w:pos="1521"/>
          <w:tab w:val="left" w:pos="2097"/>
          <w:tab w:val="left" w:pos="2385"/>
          <w:tab w:val="left" w:pos="2961"/>
          <w:tab w:val="left" w:pos="3537"/>
          <w:tab w:val="left" w:pos="6705"/>
        </w:tabs>
      </w:pPr>
    </w:p>
    <w:p w14:paraId="270C9AF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9A20D76" w14:textId="77777777" w:rsidR="004B0DF5" w:rsidRDefault="004B0DF5">
      <w:pPr>
        <w:tabs>
          <w:tab w:val="left" w:pos="-783"/>
          <w:tab w:val="left" w:pos="-63"/>
          <w:tab w:val="left" w:pos="480"/>
          <w:tab w:val="left" w:pos="1521"/>
          <w:tab w:val="left" w:pos="2097"/>
          <w:tab w:val="left" w:pos="2385"/>
          <w:tab w:val="left" w:pos="2961"/>
          <w:tab w:val="left" w:pos="3537"/>
          <w:tab w:val="left" w:pos="6705"/>
        </w:tabs>
        <w:rPr>
          <w:b/>
          <w:u w:val="single"/>
        </w:rPr>
      </w:pPr>
    </w:p>
    <w:p w14:paraId="48EB3AE3"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033EFA33" w14:textId="77777777" w:rsidR="00130F51" w:rsidRPr="00A86EA7" w:rsidRDefault="00130F51" w:rsidP="00122724">
      <w:pPr>
        <w:ind w:left="450" w:hanging="450"/>
        <w:rPr>
          <w:b/>
          <w:bCs/>
        </w:rPr>
      </w:pPr>
      <w:r>
        <w:t xml:space="preserve">12.  </w:t>
      </w:r>
      <w:r w:rsidRPr="00A86EA7">
        <w:t>Additional evidence of teaching effectiveness.  Check the box below if any evidence of teaching effectiveness not mentioned above is listed in Appendix H (</w:t>
      </w:r>
      <w:r w:rsidRPr="00A86EA7">
        <w:rPr>
          <w:shd w:val="clear" w:color="auto" w:fill="FFFFFF"/>
        </w:rPr>
        <w:t xml:space="preserve">Inventory Listing of Supplemental Materials) and included in the supplemental materials. </w:t>
      </w:r>
      <w:bookmarkStart w:id="0" w:name="_Hlk96072080"/>
      <w:r w:rsidRPr="00A86EA7">
        <w:rPr>
          <w:b/>
          <w:bCs/>
          <w:bdr w:val="none" w:sz="0" w:space="0" w:color="auto" w:frame="1"/>
          <w:shd w:val="clear" w:color="auto" w:fill="FFFFFF"/>
        </w:rPr>
        <w:t xml:space="preserve">Examples include, but are not limited </w:t>
      </w:r>
      <w:proofErr w:type="gramStart"/>
      <w:r w:rsidRPr="00A86EA7">
        <w:rPr>
          <w:b/>
          <w:bCs/>
          <w:bdr w:val="none" w:sz="0" w:space="0" w:color="auto" w:frame="1"/>
          <w:shd w:val="clear" w:color="auto" w:fill="FFFFFF"/>
        </w:rPr>
        <w:t>to:</w:t>
      </w:r>
      <w:proofErr w:type="gramEnd"/>
      <w:r w:rsidRPr="00A86EA7">
        <w:rPr>
          <w:b/>
          <w:bCs/>
          <w:bdr w:val="none" w:sz="0" w:space="0" w:color="auto" w:frame="1"/>
          <w:shd w:val="clear" w:color="auto" w:fill="FFFFFF"/>
        </w:rPr>
        <w:t xml:space="preserve"> peer review, mentoring, scholarship of learning, statement of teaching philosophy, and/or a teaching portfolio.</w:t>
      </w:r>
    </w:p>
    <w:bookmarkEnd w:id="0"/>
    <w:p w14:paraId="221120F0" w14:textId="77777777" w:rsidR="00130F51" w:rsidRPr="00A86EA7" w:rsidRDefault="00130F51" w:rsidP="00122724">
      <w:pPr>
        <w:tabs>
          <w:tab w:val="left" w:pos="360"/>
          <w:tab w:val="left" w:pos="810"/>
          <w:tab w:val="left" w:pos="2001"/>
          <w:tab w:val="left" w:pos="2577"/>
          <w:tab w:val="left" w:pos="3153"/>
          <w:tab w:val="left" w:pos="4737"/>
          <w:tab w:val="left" w:pos="6465"/>
        </w:tabs>
        <w:ind w:left="450" w:hanging="450"/>
      </w:pPr>
    </w:p>
    <w:p w14:paraId="062969B1" w14:textId="77777777" w:rsidR="00130F51" w:rsidRPr="00A86EA7" w:rsidRDefault="00130F51" w:rsidP="00122724">
      <w:pPr>
        <w:pStyle w:val="xmsonormal"/>
      </w:pPr>
      <w:r w:rsidRPr="00A86EA7">
        <w:rPr>
          <w:rFonts w:ascii="Calibri" w:hAnsi="Calibri" w:cs="Calibri"/>
          <w:noProof/>
          <w:sz w:val="22"/>
          <w:szCs w:val="22"/>
        </w:rPr>
        <w:pict w14:anchorId="160BD29F">
          <v:shapetype id="_x0000_t202" coordsize="21600,21600" o:spt="202" path="m,l,21600r21600,l21600,xe">
            <v:stroke joinstyle="miter"/>
            <v:path gradientshapeok="t" o:connecttype="rect"/>
          </v:shapetype>
          <v:shape id="_x0000_s1032" type="#_x0000_t202" style="position:absolute;margin-left:37.5pt;margin-top:6.65pt;width:23.65pt;height:23.1pt;z-index:251659776">
            <v:textbox>
              <w:txbxContent>
                <w:p w14:paraId="3C1EB71E" w14:textId="77777777" w:rsidR="00130F51" w:rsidRDefault="00130F51" w:rsidP="00130F51"/>
              </w:txbxContent>
            </v:textbox>
          </v:shape>
        </w:pict>
      </w:r>
      <w:r w:rsidRPr="00A86EA7">
        <w:tab/>
      </w:r>
      <w:r w:rsidRPr="00A86EA7">
        <w:tab/>
      </w:r>
      <w:r w:rsidRPr="00A86EA7">
        <w:rPr>
          <w:rFonts w:ascii="Calibri" w:hAnsi="Calibri" w:cs="Calibri"/>
          <w:sz w:val="22"/>
          <w:szCs w:val="22"/>
        </w:rPr>
        <w:t> </w:t>
      </w:r>
    </w:p>
    <w:p w14:paraId="7DC84EE3" w14:textId="77777777" w:rsidR="00130F51" w:rsidRPr="0072656F" w:rsidRDefault="00130F51" w:rsidP="00122724">
      <w:pPr>
        <w:pStyle w:val="xmsonormal"/>
      </w:pPr>
      <w:r w:rsidRPr="00A86EA7">
        <w:rPr>
          <w:rFonts w:ascii="Calibri" w:hAnsi="Calibri" w:cs="Calibri"/>
          <w:sz w:val="22"/>
          <w:szCs w:val="22"/>
        </w:rPr>
        <w:t xml:space="preserve">  </w:t>
      </w:r>
      <w:r w:rsidRPr="00A86EA7">
        <w:rPr>
          <w:rFonts w:ascii="Calibri" w:hAnsi="Calibri" w:cs="Calibri"/>
          <w:sz w:val="22"/>
          <w:szCs w:val="22"/>
        </w:rPr>
        <w:tab/>
      </w:r>
      <w:r w:rsidRPr="00A86EA7">
        <w:rPr>
          <w:rFonts w:ascii="Calibri" w:hAnsi="Calibri" w:cs="Calibri"/>
          <w:sz w:val="22"/>
          <w:szCs w:val="22"/>
        </w:rPr>
        <w:tab/>
      </w:r>
      <w:r w:rsidRPr="00A86EA7">
        <w:t>Additional evidence of teaching effectiveness included (see Appendix H).</w:t>
      </w:r>
    </w:p>
    <w:p w14:paraId="08876563" w14:textId="77777777" w:rsidR="00130F51" w:rsidRPr="003849BF" w:rsidRDefault="00130F51" w:rsidP="00122724">
      <w:pPr>
        <w:tabs>
          <w:tab w:val="left" w:pos="360"/>
          <w:tab w:val="left" w:pos="810"/>
          <w:tab w:val="left" w:pos="2001"/>
          <w:tab w:val="left" w:pos="2577"/>
          <w:tab w:val="left" w:pos="3153"/>
          <w:tab w:val="left" w:pos="4737"/>
          <w:tab w:val="left" w:pos="6465"/>
        </w:tabs>
      </w:pPr>
    </w:p>
    <w:p w14:paraId="4D493173"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0BFAE23F"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b/>
          <w:u w:val="single"/>
        </w:rPr>
      </w:pPr>
    </w:p>
    <w:p w14:paraId="32C639B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cholarship</w:t>
      </w:r>
    </w:p>
    <w:p w14:paraId="79A10F7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DB87AC" w14:textId="77777777" w:rsidR="00C35296" w:rsidRPr="00151652" w:rsidRDefault="007B682B" w:rsidP="00C35296">
      <w:pPr>
        <w:rPr>
          <w:rFonts w:eastAsia="Calibri"/>
        </w:rPr>
      </w:pPr>
      <w:r w:rsidRPr="00C202B9">
        <w:t>List of publications</w:t>
      </w:r>
      <w:r w:rsidRPr="00C202B9">
        <w:rPr>
          <w:rStyle w:val="FootnoteReference"/>
          <w:vertAlign w:val="superscript"/>
        </w:rPr>
        <w:footnoteReference w:customMarkFollows="1" w:id="3"/>
        <w:t>3</w:t>
      </w:r>
      <w:r w:rsidRPr="00C202B9">
        <w:t xml:space="preserve"> (</w:t>
      </w:r>
      <w:r w:rsidRPr="00C202B9">
        <w:rPr>
          <w:u w:val="single"/>
        </w:rPr>
        <w:t>please provide all entries in reverse chronological order</w:t>
      </w:r>
      <w:r w:rsidR="00C35296">
        <w:rPr>
          <w:highlight w:val="yellow"/>
          <w:u w:val="single"/>
        </w:rPr>
        <w:t xml:space="preserve">, </w:t>
      </w:r>
      <w:r w:rsidR="00C35296" w:rsidRPr="00963978">
        <w:rPr>
          <w:highlight w:val="yellow"/>
          <w:u w:val="single"/>
        </w:rPr>
        <w:t>that is, most recent first</w:t>
      </w:r>
      <w:r w:rsidR="00C35296" w:rsidRPr="00963978">
        <w:rPr>
          <w:highlight w:val="yellow"/>
        </w:rPr>
        <w:t>).</w:t>
      </w:r>
      <w:r w:rsidR="00C35296">
        <w:t xml:space="preserve"> </w:t>
      </w:r>
      <w:r w:rsidRPr="00C202B9">
        <w:t xml:space="preserve">  </w:t>
      </w:r>
      <w:r w:rsidR="00C35296" w:rsidRPr="00963978">
        <w:rPr>
          <w:highlight w:val="yellow"/>
        </w:rPr>
        <w:t>Publications must be cited in full and in the form standard for the candidate's discipline. Include the names of all authors in the order of appearance in the publication, with volume, year, and page numbers (or, for a book, number of pages). Candidates must explain their</w:t>
      </w:r>
      <w:r w:rsidR="00C35296">
        <w:rPr>
          <w:color w:val="FF0000"/>
        </w:rPr>
        <w:t xml:space="preserve"> </w:t>
      </w:r>
      <w:r w:rsidR="00C35296">
        <w:t xml:space="preserve">responsibility for jointly authored works. </w:t>
      </w:r>
      <w:r w:rsidR="00C35296" w:rsidRPr="00963978">
        <w:rPr>
          <w:highlight w:val="yellow"/>
        </w:rPr>
        <w:t>Using a narrative and/or quantitative breakdown of roles, candidates should indicate their contribution to the conception/design, acquisition, analysis, interpretation of data, writing or revised drafting etc., of the joint scholarship,</w:t>
      </w:r>
      <w:r w:rsidR="00C35296">
        <w:rPr>
          <w:color w:val="FF0000"/>
        </w:rPr>
        <w:t xml:space="preserve"> </w:t>
      </w:r>
      <w:r w:rsidR="00C35296">
        <w:t xml:space="preserve">including whether they were the primary contact or corresponding author. </w:t>
      </w:r>
      <w:r w:rsidR="00C35296" w:rsidRPr="00151652">
        <w:rPr>
          <w:rFonts w:eastAsia="Calibri"/>
        </w:rPr>
        <w:t xml:space="preserve"> </w:t>
      </w:r>
    </w:p>
    <w:p w14:paraId="2AF0AEE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E735A9D" w14:textId="77777777" w:rsidR="004234F4" w:rsidRDefault="00C35296">
      <w:pPr>
        <w:tabs>
          <w:tab w:val="left" w:pos="-783"/>
          <w:tab w:val="left" w:pos="-63"/>
          <w:tab w:val="left" w:pos="480"/>
          <w:tab w:val="left" w:pos="1521"/>
          <w:tab w:val="left" w:pos="2097"/>
          <w:tab w:val="left" w:pos="2385"/>
          <w:tab w:val="left" w:pos="2961"/>
          <w:tab w:val="left" w:pos="3537"/>
          <w:tab w:val="left" w:pos="6705"/>
        </w:tabs>
      </w:pPr>
      <w:r w:rsidRPr="00963978">
        <w:rPr>
          <w:highlight w:val="yellow"/>
        </w:rPr>
        <w:t>Please number all entries, starting with the number 1 in each subsection.</w:t>
      </w:r>
      <w:r w:rsidRPr="001B131A">
        <w:t xml:space="preserve">  </w:t>
      </w:r>
    </w:p>
    <w:p w14:paraId="5A6832CB" w14:textId="77777777" w:rsidR="00C35296" w:rsidRPr="00C202B9" w:rsidRDefault="00C35296">
      <w:pPr>
        <w:tabs>
          <w:tab w:val="left" w:pos="-783"/>
          <w:tab w:val="left" w:pos="-63"/>
          <w:tab w:val="left" w:pos="480"/>
          <w:tab w:val="left" w:pos="1521"/>
          <w:tab w:val="left" w:pos="2097"/>
          <w:tab w:val="left" w:pos="2385"/>
          <w:tab w:val="left" w:pos="2961"/>
          <w:tab w:val="left" w:pos="3537"/>
          <w:tab w:val="left" w:pos="6705"/>
        </w:tabs>
      </w:pPr>
    </w:p>
    <w:p w14:paraId="6A71760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 xml:space="preserve">Title of dissertation, </w:t>
      </w:r>
      <w:proofErr w:type="gramStart"/>
      <w:r w:rsidRPr="00C202B9">
        <w:t>date</w:t>
      </w:r>
      <w:proofErr w:type="gramEnd"/>
      <w:r w:rsidRPr="00C202B9">
        <w:t xml:space="preserve"> and name of director.</w:t>
      </w:r>
    </w:p>
    <w:p w14:paraId="1DC9D40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2D87A3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5D68AF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9E1BE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6A0E4D3" w14:textId="77777777" w:rsidR="007C5700" w:rsidRPr="00151652" w:rsidRDefault="006320B9" w:rsidP="007C5700">
      <w:pPr>
        <w:rPr>
          <w:rFonts w:eastAsia="Calibri"/>
        </w:rPr>
      </w:pPr>
      <w:r w:rsidRPr="00C202B9">
        <w:t>2.</w:t>
      </w:r>
      <w:r w:rsidRPr="00C202B9">
        <w:tab/>
        <w:t>B</w:t>
      </w:r>
      <w:r w:rsidR="007B682B" w:rsidRPr="00C202B9">
        <w:t>ooks (give title, press, date of publication, page numbers and list of authors as it appears in the publication)</w:t>
      </w:r>
      <w:r w:rsidR="00071981" w:rsidRPr="00C202B9">
        <w:t>.</w:t>
      </w:r>
      <w:r w:rsidR="00F17A4E" w:rsidRPr="00C202B9">
        <w:t xml:space="preserve"> </w:t>
      </w:r>
      <w:r w:rsidR="007C5700">
        <w:br/>
      </w:r>
      <w:r w:rsidR="007C5700" w:rsidRPr="00963978">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7C5700">
        <w:rPr>
          <w:color w:val="FF0000"/>
        </w:rPr>
        <w:t xml:space="preserve"> </w:t>
      </w:r>
      <w:r w:rsidR="007C5700" w:rsidRPr="00963978">
        <w:rPr>
          <w:b/>
        </w:rPr>
        <w:t>including whether they were the primary contact or corresponding author.</w:t>
      </w:r>
      <w:r w:rsidR="007C5700">
        <w:t xml:space="preserve"> </w:t>
      </w:r>
      <w:r w:rsidR="007C5700" w:rsidRPr="00151652">
        <w:rPr>
          <w:rFonts w:eastAsia="Calibri"/>
        </w:rPr>
        <w:t xml:space="preserve"> </w:t>
      </w:r>
    </w:p>
    <w:p w14:paraId="15775B2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1EF1B62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9E6943F"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 xml:space="preserve">A. </w:t>
      </w:r>
      <w:r w:rsidRPr="00C202B9">
        <w:tab/>
      </w:r>
      <w:r w:rsidR="00484177" w:rsidRPr="00C202B9">
        <w:rPr>
          <w:u w:val="single"/>
        </w:rPr>
        <w:t>Published</w:t>
      </w:r>
      <w:r w:rsidR="00484177" w:rsidRPr="00C202B9">
        <w:t>.  Number all entries in Section 2A, starting with the number 1 in each</w:t>
      </w:r>
      <w:r w:rsidR="007815E6">
        <w:t xml:space="preserve"> </w:t>
      </w:r>
      <w:r w:rsidR="00484177" w:rsidRPr="00C202B9">
        <w:t xml:space="preserve">subsection a, b, c. </w:t>
      </w:r>
    </w:p>
    <w:p w14:paraId="5DD1FBB1"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5BB1A817"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14:paraId="498A5EAF"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5C5F41BB"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4D697AD3"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6299CCF6"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 xml:space="preserve">(b)  </w:t>
      </w:r>
      <w:r w:rsidR="00130F51" w:rsidRPr="00122724">
        <w:t>Published collections edited/co-edited by candidate</w:t>
      </w:r>
    </w:p>
    <w:p w14:paraId="4158F12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C293633"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2410F6C1"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39D714BE"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c)  Chapters in books</w:t>
      </w:r>
    </w:p>
    <w:p w14:paraId="0B439392"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3A80F3A6" w14:textId="77777777" w:rsidR="001163AC" w:rsidRPr="007131CF"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484177" w:rsidRPr="00C202B9">
        <w:t xml:space="preserve">. </w:t>
      </w:r>
      <w:r w:rsidR="00E24B79" w:rsidRPr="00C202B9">
        <w:t xml:space="preserve"> </w:t>
      </w:r>
      <w:r w:rsidR="00484177" w:rsidRPr="00C202B9">
        <w:t xml:space="preserve">Number all entries in Section 2B, starting with the number 1 in each subsection a, b, c. </w:t>
      </w:r>
      <w:r w:rsidR="00E24B79" w:rsidRPr="00C202B9">
        <w:t xml:space="preserve"> </w:t>
      </w:r>
      <w:r w:rsidR="00E24B79" w:rsidRPr="007131CF">
        <w:t>(</w:t>
      </w:r>
      <w:r w:rsidR="007C5700" w:rsidRPr="00680935">
        <w:t xml:space="preserve">Be specific, as </w:t>
      </w:r>
      <w:r w:rsidR="007C5700">
        <w:t xml:space="preserve">directed </w:t>
      </w:r>
      <w:r w:rsidR="007C5700" w:rsidRPr="00680935">
        <w:t>above and indicate title, press, expected date of publication, length</w:t>
      </w:r>
      <w:r w:rsidR="007C5700">
        <w:t xml:space="preserve">, </w:t>
      </w:r>
      <w:r w:rsidR="007C5700" w:rsidRPr="00963978">
        <w:rPr>
          <w:highlight w:val="yellow"/>
        </w:rPr>
        <w:t>contribution</w:t>
      </w:r>
      <w:r w:rsidR="007C5700" w:rsidRPr="00680935">
        <w:t>).</w:t>
      </w:r>
    </w:p>
    <w:p w14:paraId="000FF635"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7F650CF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62B05FE3"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a)  Authored</w:t>
      </w:r>
    </w:p>
    <w:p w14:paraId="235B796F"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074E555E"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632DB9E8"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6C41F369"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t xml:space="preserve">(b)  </w:t>
      </w:r>
      <w:r w:rsidR="00130F51" w:rsidRPr="00122724">
        <w:t xml:space="preserve">Published collections </w:t>
      </w:r>
      <w:r w:rsidR="00130F51" w:rsidRPr="009767DD">
        <w:t>edited</w:t>
      </w:r>
      <w:r w:rsidR="00130F51" w:rsidRPr="00122724">
        <w:t>/co-edited by candidate</w:t>
      </w:r>
    </w:p>
    <w:p w14:paraId="39240632"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360E7A2A"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64717A77" w14:textId="77777777" w:rsidR="006320B9" w:rsidRPr="00C202B9" w:rsidRDefault="006320B9" w:rsidP="006320B9">
      <w:pPr>
        <w:tabs>
          <w:tab w:val="left" w:pos="360"/>
          <w:tab w:val="left" w:pos="810"/>
          <w:tab w:val="left" w:pos="2001"/>
          <w:tab w:val="left" w:pos="2577"/>
          <w:tab w:val="left" w:pos="3153"/>
          <w:tab w:val="left" w:pos="4737"/>
          <w:tab w:val="left" w:pos="6465"/>
        </w:tabs>
      </w:pPr>
      <w:r w:rsidRPr="00C202B9">
        <w:tab/>
      </w:r>
      <w:r w:rsidRPr="00C202B9">
        <w:tab/>
        <w:t>(c)  Chapters in books</w:t>
      </w:r>
    </w:p>
    <w:p w14:paraId="707425EE"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E02195"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5B75305D"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pPr>
    </w:p>
    <w:p w14:paraId="39CD3474" w14:textId="77777777" w:rsidR="007B682B" w:rsidRPr="003E28BA" w:rsidRDefault="00543DB3" w:rsidP="001163AC">
      <w:pPr>
        <w:tabs>
          <w:tab w:val="left" w:pos="360"/>
          <w:tab w:val="left" w:pos="810"/>
          <w:tab w:val="left" w:pos="2001"/>
          <w:tab w:val="left" w:pos="2577"/>
          <w:tab w:val="left" w:pos="3153"/>
          <w:tab w:val="left" w:pos="4737"/>
          <w:tab w:val="left" w:pos="6465"/>
        </w:tabs>
      </w:pPr>
      <w:r w:rsidRPr="00C202B9">
        <w:t xml:space="preserve">      C.   Works in progress and/or items not yet accepted</w:t>
      </w:r>
      <w:r w:rsidR="00ED41A7" w:rsidRPr="00C202B9">
        <w:t>. B</w:t>
      </w:r>
      <w:r w:rsidRPr="00C202B9">
        <w:t>e specific, as above</w:t>
      </w:r>
      <w:r w:rsidR="00ED41A7" w:rsidRPr="00C202B9">
        <w:t xml:space="preserve"> and indicate status </w:t>
      </w:r>
      <w:r w:rsidR="009D2384" w:rsidRPr="003E28BA">
        <w:t>(</w:t>
      </w:r>
      <w:proofErr w:type="gramStart"/>
      <w:r w:rsidR="009D2384" w:rsidRPr="003E28BA">
        <w:t>i.e.</w:t>
      </w:r>
      <w:proofErr w:type="gramEnd"/>
      <w:r w:rsidR="009D2384" w:rsidRPr="003E28BA">
        <w:t xml:space="preserve"> second revie</w:t>
      </w:r>
      <w:r w:rsidR="001205BE" w:rsidRPr="003E28BA">
        <w:t xml:space="preserve">w, submitted, in preparation; indicate </w:t>
      </w:r>
      <w:r w:rsidR="009D2384" w:rsidRPr="003E28BA">
        <w:t xml:space="preserve">title, length, </w:t>
      </w:r>
      <w:r w:rsidR="0023360B" w:rsidRPr="003E28BA">
        <w:t>expected date of completion</w:t>
      </w:r>
      <w:r w:rsidR="009D2384" w:rsidRPr="003E28BA">
        <w:t>)</w:t>
      </w:r>
      <w:r w:rsidR="007C5700">
        <w:t xml:space="preserve"> </w:t>
      </w:r>
      <w:r w:rsidR="007C5700" w:rsidRPr="00455458">
        <w:rPr>
          <w:highlight w:val="yellow"/>
        </w:rPr>
        <w:t>and name of journal/target journal</w:t>
      </w:r>
      <w:r w:rsidR="009D2384" w:rsidRPr="003E28BA">
        <w:t xml:space="preserve">. </w:t>
      </w:r>
      <w:r w:rsidR="00484177" w:rsidRPr="003E28BA">
        <w:t xml:space="preserve">Number all entries in Section 2C, starting with the number 1.  </w:t>
      </w:r>
    </w:p>
    <w:p w14:paraId="106229B9"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20E7610C" w14:textId="77777777" w:rsidR="00543DB3" w:rsidRPr="003E28BA" w:rsidRDefault="00543DB3">
      <w:pPr>
        <w:tabs>
          <w:tab w:val="left" w:pos="-783"/>
          <w:tab w:val="left" w:pos="-63"/>
          <w:tab w:val="left" w:pos="480"/>
          <w:tab w:val="left" w:pos="1521"/>
          <w:tab w:val="left" w:pos="2097"/>
          <w:tab w:val="left" w:pos="2385"/>
          <w:tab w:val="left" w:pos="2961"/>
          <w:tab w:val="left" w:pos="3537"/>
          <w:tab w:val="left" w:pos="6705"/>
        </w:tabs>
      </w:pPr>
    </w:p>
    <w:p w14:paraId="6782BDBB" w14:textId="77777777" w:rsidR="00484177" w:rsidRPr="003E28BA" w:rsidRDefault="007B682B" w:rsidP="00130F51">
      <w:pPr>
        <w:tabs>
          <w:tab w:val="left" w:pos="360"/>
          <w:tab w:val="left" w:pos="810"/>
          <w:tab w:val="left" w:pos="2001"/>
          <w:tab w:val="left" w:pos="2577"/>
          <w:tab w:val="left" w:pos="3153"/>
          <w:tab w:val="left" w:pos="4737"/>
          <w:tab w:val="left" w:pos="6465"/>
        </w:tabs>
        <w:ind w:left="360" w:hanging="360"/>
      </w:pPr>
      <w:r w:rsidRPr="003E28BA">
        <w:t>3.</w:t>
      </w:r>
      <w:r w:rsidRPr="003E28BA">
        <w:tab/>
      </w:r>
      <w:r w:rsidR="00A97976">
        <w:t xml:space="preserve">Refereed Journal Articles </w:t>
      </w:r>
      <w:r w:rsidR="00A97976" w:rsidRPr="001D78A1">
        <w:t>(print and online)</w:t>
      </w:r>
      <w:r w:rsidRPr="001D78A1">
        <w:t xml:space="preserve">. </w:t>
      </w:r>
      <w:r w:rsidR="00A97976" w:rsidRPr="001D78A1">
        <w:t>For printed publications, include</w:t>
      </w:r>
      <w:r w:rsidRPr="001D78A1">
        <w:t xml:space="preserve"> title, journal, date, page numbers and list of authors as</w:t>
      </w:r>
      <w:r w:rsidR="00484177" w:rsidRPr="001D78A1">
        <w:t xml:space="preserve"> it appears in the publication.  </w:t>
      </w:r>
      <w:r w:rsidR="00A97976" w:rsidRPr="001D78A1">
        <w:t>For online publications, include title, uniform resource locator (URL), date, approximate number of pages, and list of authors. Indicate if the publication is permanently archived.</w:t>
      </w:r>
      <w:r w:rsidR="00A97976" w:rsidRPr="00122724">
        <w:t xml:space="preserve">  </w:t>
      </w:r>
      <w:r w:rsidR="009A0E22" w:rsidRPr="009A0E22">
        <w:rPr>
          <w:highlight w:val="yellow"/>
        </w:rPr>
        <w:t>Candidates must explain their</w:t>
      </w:r>
      <w:r w:rsidR="009A0E22" w:rsidRPr="009A0E22">
        <w:t xml:space="preserve"> responsibility for jointly authored works. </w:t>
      </w:r>
      <w:r w:rsidR="009A0E22" w:rsidRPr="009A0E22">
        <w:rPr>
          <w:highlight w:val="yellow"/>
        </w:rPr>
        <w:t>Using a narrative and/or quantitative breakdown of roles, candidates should indicate their contribution to the conception/design, acquisition, analysis, interpretation of data, writing or revised drafting etc., of the joint scholarship,</w:t>
      </w:r>
      <w:r w:rsidR="009A0E22" w:rsidRPr="009A0E22">
        <w:t xml:space="preserve"> including whether they were the primary contact or corresponding author.  Number all entries in Section 3, starting with the number 1 in each subsection A, B, and C.</w:t>
      </w:r>
    </w:p>
    <w:p w14:paraId="1DB5ADDD"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5DDBC595" w14:textId="77777777" w:rsidR="006320B9" w:rsidRPr="003E28BA"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5337DE36"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r w:rsidRPr="003E28BA">
        <w:tab/>
        <w:t xml:space="preserve">A. </w:t>
      </w:r>
      <w:r w:rsidRPr="003E28BA">
        <w:tab/>
      </w:r>
      <w:r w:rsidRPr="003E28BA">
        <w:rPr>
          <w:u w:val="single"/>
        </w:rPr>
        <w:t xml:space="preserve">Published </w:t>
      </w:r>
    </w:p>
    <w:p w14:paraId="2154ABD7"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p>
    <w:p w14:paraId="48511200" w14:textId="77777777" w:rsidR="006320B9" w:rsidRPr="003E28BA" w:rsidRDefault="006320B9" w:rsidP="006320B9">
      <w:pPr>
        <w:tabs>
          <w:tab w:val="left" w:pos="360"/>
          <w:tab w:val="left" w:pos="810"/>
          <w:tab w:val="left" w:pos="2001"/>
          <w:tab w:val="left" w:pos="2577"/>
          <w:tab w:val="left" w:pos="3153"/>
          <w:tab w:val="left" w:pos="4737"/>
          <w:tab w:val="left" w:pos="6465"/>
        </w:tabs>
        <w:ind w:firstLine="360"/>
      </w:pPr>
      <w:r w:rsidRPr="003E28BA">
        <w:tab/>
      </w:r>
    </w:p>
    <w:p w14:paraId="692C5AFF"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65ABD009" w14:textId="77777777" w:rsidR="001163AC" w:rsidRPr="003E28BA" w:rsidRDefault="006320B9" w:rsidP="001163AC">
      <w:pPr>
        <w:tabs>
          <w:tab w:val="left" w:pos="360"/>
          <w:tab w:val="left" w:pos="810"/>
          <w:tab w:val="left" w:pos="2001"/>
          <w:tab w:val="left" w:pos="2577"/>
          <w:tab w:val="left" w:pos="3153"/>
          <w:tab w:val="left" w:pos="4737"/>
          <w:tab w:val="left" w:pos="6465"/>
        </w:tabs>
      </w:pPr>
      <w:r w:rsidRPr="003E28BA">
        <w:tab/>
        <w:t xml:space="preserve">B. </w:t>
      </w:r>
      <w:r w:rsidRPr="003E28BA">
        <w:tab/>
      </w:r>
      <w:r w:rsidRPr="003E28BA">
        <w:rPr>
          <w:u w:val="single"/>
        </w:rPr>
        <w:t>Accepted or in Press</w:t>
      </w:r>
      <w:r w:rsidR="00F67C3C" w:rsidRPr="003E28BA">
        <w:rPr>
          <w:u w:val="single"/>
        </w:rPr>
        <w:t xml:space="preserve"> </w:t>
      </w:r>
      <w:r w:rsidR="00F67C3C" w:rsidRPr="003E28BA">
        <w:t>(Be specific, as above and indicate title,</w:t>
      </w:r>
      <w:r w:rsidR="001163AC" w:rsidRPr="003E28BA">
        <w:t xml:space="preserve"> name of</w:t>
      </w:r>
      <w:r w:rsidR="00F67C3C" w:rsidRPr="003E28BA">
        <w:t xml:space="preserve"> journal, expected date of publication</w:t>
      </w:r>
      <w:r w:rsidR="000A69FB" w:rsidRPr="003E28BA">
        <w:t>, length</w:t>
      </w:r>
      <w:r w:rsidR="001163AC" w:rsidRPr="003E28BA">
        <w:t xml:space="preserve">). </w:t>
      </w:r>
    </w:p>
    <w:p w14:paraId="0B58DC96" w14:textId="77777777" w:rsidR="006320B9" w:rsidRPr="003E28BA" w:rsidRDefault="006320B9" w:rsidP="006320B9">
      <w:pPr>
        <w:tabs>
          <w:tab w:val="left" w:pos="360"/>
          <w:tab w:val="left" w:pos="810"/>
          <w:tab w:val="left" w:pos="2001"/>
          <w:tab w:val="left" w:pos="2577"/>
          <w:tab w:val="left" w:pos="3153"/>
          <w:tab w:val="left" w:pos="4737"/>
          <w:tab w:val="left" w:pos="6465"/>
        </w:tabs>
        <w:rPr>
          <w:u w:val="single"/>
        </w:rPr>
      </w:pPr>
    </w:p>
    <w:p w14:paraId="6B132EDF" w14:textId="77777777" w:rsidR="006320B9" w:rsidRPr="003E28BA" w:rsidRDefault="006320B9" w:rsidP="006320B9">
      <w:pPr>
        <w:tabs>
          <w:tab w:val="left" w:pos="360"/>
          <w:tab w:val="left" w:pos="810"/>
          <w:tab w:val="left" w:pos="2001"/>
          <w:tab w:val="left" w:pos="2577"/>
          <w:tab w:val="left" w:pos="3153"/>
          <w:tab w:val="left" w:pos="4737"/>
          <w:tab w:val="left" w:pos="6465"/>
        </w:tabs>
      </w:pPr>
    </w:p>
    <w:p w14:paraId="59FA0CAF"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68C57029" w14:textId="77777777" w:rsidR="001163AC" w:rsidRPr="003E28BA" w:rsidRDefault="00543DB3" w:rsidP="001163AC">
      <w:pPr>
        <w:tabs>
          <w:tab w:val="left" w:pos="360"/>
          <w:tab w:val="left" w:pos="810"/>
          <w:tab w:val="left" w:pos="2001"/>
          <w:tab w:val="left" w:pos="2577"/>
          <w:tab w:val="left" w:pos="3153"/>
          <w:tab w:val="left" w:pos="4737"/>
          <w:tab w:val="left" w:pos="6465"/>
        </w:tabs>
      </w:pPr>
      <w:r w:rsidRPr="003E28BA">
        <w:t xml:space="preserve">      C.   Works in progress and/or items not yet accepted</w:t>
      </w:r>
      <w:r w:rsidR="00ED41A7" w:rsidRPr="003E28BA">
        <w:t xml:space="preserve">.  Be specific, as above and indicate status </w:t>
      </w:r>
      <w:r w:rsidR="009D2384" w:rsidRPr="003E28BA">
        <w:t>(</w:t>
      </w:r>
      <w:proofErr w:type="gramStart"/>
      <w:r w:rsidR="009D2384" w:rsidRPr="003E28BA">
        <w:t>i.e.</w:t>
      </w:r>
      <w:proofErr w:type="gramEnd"/>
      <w:r w:rsidR="009D2384" w:rsidRPr="003E28BA">
        <w:t xml:space="preserve"> second review, submitted, in preparation; in</w:t>
      </w:r>
      <w:r w:rsidR="001205BE" w:rsidRPr="003E28BA">
        <w:t>dicate</w:t>
      </w:r>
      <w:r w:rsidR="009D2384" w:rsidRPr="003E28BA">
        <w:t xml:space="preserve"> title, length,</w:t>
      </w:r>
      <w:r w:rsidR="0023360B" w:rsidRPr="003E28BA">
        <w:t xml:space="preserve"> expected date of completion</w:t>
      </w:r>
      <w:r w:rsidR="009D2384" w:rsidRPr="003E28BA">
        <w:t>).</w:t>
      </w:r>
      <w:r w:rsidR="001163AC" w:rsidRPr="003E28BA">
        <w:t xml:space="preserve">  </w:t>
      </w:r>
    </w:p>
    <w:p w14:paraId="796CC5E2" w14:textId="77777777" w:rsidR="00543DB3" w:rsidRPr="003E28BA" w:rsidRDefault="00543DB3" w:rsidP="00543DB3">
      <w:pPr>
        <w:tabs>
          <w:tab w:val="left" w:pos="-783"/>
          <w:tab w:val="left" w:pos="-63"/>
          <w:tab w:val="left" w:pos="480"/>
          <w:tab w:val="left" w:pos="1521"/>
          <w:tab w:val="left" w:pos="2097"/>
          <w:tab w:val="left" w:pos="2385"/>
          <w:tab w:val="left" w:pos="2961"/>
          <w:tab w:val="left" w:pos="3537"/>
          <w:tab w:val="left" w:pos="6705"/>
        </w:tabs>
      </w:pPr>
    </w:p>
    <w:p w14:paraId="5CF06C01" w14:textId="77777777" w:rsidR="007B682B" w:rsidRPr="003E28BA" w:rsidRDefault="007B682B">
      <w:pPr>
        <w:tabs>
          <w:tab w:val="left" w:pos="-783"/>
          <w:tab w:val="left" w:pos="-63"/>
          <w:tab w:val="left" w:pos="480"/>
          <w:tab w:val="left" w:pos="1521"/>
          <w:tab w:val="left" w:pos="2097"/>
          <w:tab w:val="left" w:pos="2385"/>
          <w:tab w:val="left" w:pos="2961"/>
          <w:tab w:val="left" w:pos="3537"/>
          <w:tab w:val="left" w:pos="6705"/>
        </w:tabs>
      </w:pPr>
    </w:p>
    <w:p w14:paraId="0E6C5AC7" w14:textId="77777777" w:rsidR="009A0E22" w:rsidRPr="009A0E22" w:rsidRDefault="007B682B" w:rsidP="009A0E22">
      <w:pPr>
        <w:tabs>
          <w:tab w:val="left" w:pos="360"/>
          <w:tab w:val="left" w:pos="810"/>
          <w:tab w:val="left" w:pos="2001"/>
          <w:tab w:val="left" w:pos="2577"/>
          <w:tab w:val="left" w:pos="3153"/>
          <w:tab w:val="left" w:pos="4737"/>
          <w:tab w:val="left" w:pos="6465"/>
        </w:tabs>
        <w:ind w:left="360" w:hanging="360"/>
      </w:pPr>
      <w:r w:rsidRPr="003E28BA">
        <w:t>4.</w:t>
      </w:r>
      <w:r w:rsidRPr="003E28BA">
        <w:tab/>
      </w:r>
      <w:r w:rsidR="00A97976">
        <w:t xml:space="preserve">Non-refereed Journal </w:t>
      </w:r>
      <w:r w:rsidR="00A97976" w:rsidRPr="001D78A1">
        <w:t>Articles (print and online). For printed journals, include title, journal, date, page numbers and list of authors as it appears in the publication.  For online publications, include title, uniform resource locator (URL), date, approximate number of pages</w:t>
      </w:r>
      <w:r w:rsidR="009A0E22">
        <w:t>/</w:t>
      </w:r>
      <w:r w:rsidR="009A0E22" w:rsidRPr="009A0E22">
        <w:rPr>
          <w:highlight w:val="yellow"/>
        </w:rPr>
        <w:t>word count</w:t>
      </w:r>
      <w:r w:rsidR="00A97976" w:rsidRPr="001D78A1">
        <w:t xml:space="preserve">, and list of authors. Indicate if the publication is permanently archived. </w:t>
      </w:r>
      <w:r w:rsidR="009A0E22" w:rsidRPr="009A0E22">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9A0E22" w:rsidRPr="009A0E22">
        <w:t xml:space="preserve"> </w:t>
      </w:r>
      <w:r w:rsidR="009A0E22" w:rsidRPr="009A0E22">
        <w:rPr>
          <w:b/>
        </w:rPr>
        <w:t xml:space="preserve">including whether they were the primary contact or corresponding author.  </w:t>
      </w:r>
      <w:r w:rsidR="009A0E22" w:rsidRPr="009A0E22">
        <w:t xml:space="preserve">Number all entries in Section </w:t>
      </w:r>
      <w:r w:rsidR="009A0E22">
        <w:t>4</w:t>
      </w:r>
      <w:r w:rsidR="009A0E22" w:rsidRPr="009A0E22">
        <w:t xml:space="preserve">, starting with the number 1 in each subsection A, B, and C. </w:t>
      </w:r>
    </w:p>
    <w:p w14:paraId="6DE333CC" w14:textId="77777777" w:rsidR="00484177" w:rsidRPr="003E28BA" w:rsidRDefault="00484177" w:rsidP="00A97976">
      <w:pPr>
        <w:tabs>
          <w:tab w:val="left" w:pos="360"/>
          <w:tab w:val="left" w:pos="810"/>
          <w:tab w:val="left" w:pos="2001"/>
          <w:tab w:val="left" w:pos="2577"/>
          <w:tab w:val="left" w:pos="3153"/>
          <w:tab w:val="left" w:pos="4737"/>
          <w:tab w:val="left" w:pos="6465"/>
        </w:tabs>
        <w:ind w:left="360" w:hanging="360"/>
      </w:pPr>
    </w:p>
    <w:p w14:paraId="4046F918" w14:textId="77777777" w:rsidR="007B682B" w:rsidRPr="003E28BA" w:rsidRDefault="00484177">
      <w:pPr>
        <w:tabs>
          <w:tab w:val="left" w:pos="-783"/>
          <w:tab w:val="left" w:pos="-63"/>
          <w:tab w:val="left" w:pos="480"/>
          <w:tab w:val="left" w:pos="1521"/>
          <w:tab w:val="left" w:pos="2097"/>
          <w:tab w:val="left" w:pos="2385"/>
          <w:tab w:val="left" w:pos="2961"/>
          <w:tab w:val="left" w:pos="3537"/>
          <w:tab w:val="left" w:pos="6705"/>
        </w:tabs>
        <w:ind w:left="480" w:hanging="480"/>
      </w:pPr>
      <w:r w:rsidRPr="003E28BA">
        <w:t xml:space="preserve">  </w:t>
      </w:r>
    </w:p>
    <w:p w14:paraId="7DCEDB6A"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ind w:left="480" w:hanging="480"/>
      </w:pPr>
    </w:p>
    <w:p w14:paraId="03C47F93" w14:textId="77777777" w:rsidR="006320B9" w:rsidRPr="00C202B9" w:rsidRDefault="006320B9" w:rsidP="006320B9">
      <w:pPr>
        <w:tabs>
          <w:tab w:val="left" w:pos="360"/>
          <w:tab w:val="left" w:pos="810"/>
          <w:tab w:val="left" w:pos="2001"/>
          <w:tab w:val="left" w:pos="2577"/>
          <w:tab w:val="left" w:pos="3153"/>
          <w:tab w:val="left" w:pos="4737"/>
          <w:tab w:val="left" w:pos="6465"/>
        </w:tabs>
        <w:rPr>
          <w:u w:val="single"/>
        </w:rPr>
      </w:pPr>
      <w:r w:rsidRPr="00C202B9">
        <w:tab/>
        <w:t xml:space="preserve">A. </w:t>
      </w:r>
      <w:r w:rsidRPr="00C202B9">
        <w:tab/>
      </w:r>
      <w:r w:rsidRPr="00C202B9">
        <w:rPr>
          <w:u w:val="single"/>
        </w:rPr>
        <w:t xml:space="preserve">Published </w:t>
      </w:r>
    </w:p>
    <w:p w14:paraId="245EECDE"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p>
    <w:p w14:paraId="68B1B88B" w14:textId="77777777" w:rsidR="006320B9" w:rsidRPr="00C202B9" w:rsidRDefault="006320B9" w:rsidP="006320B9">
      <w:pPr>
        <w:tabs>
          <w:tab w:val="left" w:pos="360"/>
          <w:tab w:val="left" w:pos="810"/>
          <w:tab w:val="left" w:pos="2001"/>
          <w:tab w:val="left" w:pos="2577"/>
          <w:tab w:val="left" w:pos="3153"/>
          <w:tab w:val="left" w:pos="4737"/>
          <w:tab w:val="left" w:pos="6465"/>
        </w:tabs>
        <w:ind w:firstLine="360"/>
      </w:pPr>
      <w:r w:rsidRPr="00C202B9">
        <w:tab/>
      </w:r>
    </w:p>
    <w:p w14:paraId="050199AC" w14:textId="77777777" w:rsidR="006320B9" w:rsidRPr="00C202B9" w:rsidRDefault="006320B9" w:rsidP="006320B9">
      <w:pPr>
        <w:tabs>
          <w:tab w:val="left" w:pos="360"/>
          <w:tab w:val="left" w:pos="810"/>
          <w:tab w:val="left" w:pos="2001"/>
          <w:tab w:val="left" w:pos="2577"/>
          <w:tab w:val="left" w:pos="3153"/>
          <w:tab w:val="left" w:pos="4737"/>
          <w:tab w:val="left" w:pos="6465"/>
        </w:tabs>
      </w:pPr>
    </w:p>
    <w:p w14:paraId="2971018D" w14:textId="77777777" w:rsidR="001163AC" w:rsidRPr="00E91216" w:rsidRDefault="006320B9" w:rsidP="001163AC">
      <w:pPr>
        <w:tabs>
          <w:tab w:val="left" w:pos="360"/>
          <w:tab w:val="left" w:pos="810"/>
          <w:tab w:val="left" w:pos="2001"/>
          <w:tab w:val="left" w:pos="2577"/>
          <w:tab w:val="left" w:pos="3153"/>
          <w:tab w:val="left" w:pos="4737"/>
          <w:tab w:val="left" w:pos="6465"/>
        </w:tabs>
      </w:pPr>
      <w:r w:rsidRPr="00C202B9">
        <w:tab/>
        <w:t xml:space="preserve">B. </w:t>
      </w:r>
      <w:r w:rsidRPr="00C202B9">
        <w:tab/>
      </w:r>
      <w:r w:rsidRPr="00C202B9">
        <w:rPr>
          <w:u w:val="single"/>
        </w:rPr>
        <w:t>Accepted or in Press</w:t>
      </w:r>
      <w:r w:rsidR="001A289F" w:rsidRPr="00C202B9">
        <w:rPr>
          <w:u w:val="single"/>
        </w:rPr>
        <w:t xml:space="preserve"> </w:t>
      </w:r>
      <w:r w:rsidR="001A289F" w:rsidRPr="00C202B9">
        <w:t>(</w:t>
      </w:r>
      <w:r w:rsidR="001A289F" w:rsidRPr="00E91216">
        <w:t xml:space="preserve">Be specific, as above and indicate title, </w:t>
      </w:r>
      <w:r w:rsidR="001163AC" w:rsidRPr="00E91216">
        <w:t xml:space="preserve">name of </w:t>
      </w:r>
      <w:r w:rsidR="001A289F" w:rsidRPr="00E91216">
        <w:t>journal, expected date of publication</w:t>
      </w:r>
      <w:r w:rsidR="000A69FB" w:rsidRPr="00E91216">
        <w:t>, length</w:t>
      </w:r>
      <w:r w:rsidR="001163AC" w:rsidRPr="00E91216">
        <w:t xml:space="preserve">). </w:t>
      </w:r>
    </w:p>
    <w:p w14:paraId="6F553C30" w14:textId="77777777" w:rsidR="001A289F" w:rsidRPr="00E91216" w:rsidRDefault="001A289F" w:rsidP="001A289F">
      <w:pPr>
        <w:tabs>
          <w:tab w:val="left" w:pos="360"/>
          <w:tab w:val="left" w:pos="810"/>
          <w:tab w:val="left" w:pos="2001"/>
          <w:tab w:val="left" w:pos="2577"/>
          <w:tab w:val="left" w:pos="3153"/>
          <w:tab w:val="left" w:pos="4737"/>
          <w:tab w:val="left" w:pos="6465"/>
        </w:tabs>
        <w:rPr>
          <w:u w:val="single"/>
        </w:rPr>
      </w:pPr>
    </w:p>
    <w:p w14:paraId="33F2DF98"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0778A243" w14:textId="77777777" w:rsidR="00543DB3" w:rsidRPr="00E91216" w:rsidRDefault="00543DB3" w:rsidP="006320B9">
      <w:pPr>
        <w:tabs>
          <w:tab w:val="left" w:pos="360"/>
          <w:tab w:val="left" w:pos="810"/>
          <w:tab w:val="left" w:pos="2001"/>
          <w:tab w:val="left" w:pos="2577"/>
          <w:tab w:val="left" w:pos="3153"/>
          <w:tab w:val="left" w:pos="4737"/>
          <w:tab w:val="left" w:pos="6465"/>
        </w:tabs>
        <w:rPr>
          <w:u w:val="single"/>
        </w:rPr>
      </w:pPr>
    </w:p>
    <w:p w14:paraId="39F5A83A" w14:textId="77777777" w:rsidR="001163AC" w:rsidRPr="00E91216" w:rsidRDefault="00543DB3" w:rsidP="001163AC">
      <w:pPr>
        <w:tabs>
          <w:tab w:val="left" w:pos="360"/>
          <w:tab w:val="left" w:pos="810"/>
          <w:tab w:val="left" w:pos="2001"/>
          <w:tab w:val="left" w:pos="2577"/>
          <w:tab w:val="left" w:pos="3153"/>
          <w:tab w:val="left" w:pos="4737"/>
          <w:tab w:val="left" w:pos="6465"/>
        </w:tabs>
      </w:pPr>
      <w:r w:rsidRPr="00E91216">
        <w:t xml:space="preserve">      C.   Works in progress and/or items not yet accepted</w:t>
      </w:r>
      <w:r w:rsidR="00ED41A7" w:rsidRPr="00E91216">
        <w:t xml:space="preserve">.  Be specific, as above and indicate status </w:t>
      </w:r>
      <w:r w:rsidR="009D2384" w:rsidRPr="00E91216">
        <w:t>(</w:t>
      </w:r>
      <w:proofErr w:type="gramStart"/>
      <w:r w:rsidR="009D2384" w:rsidRPr="00E91216">
        <w:t>i.e.</w:t>
      </w:r>
      <w:proofErr w:type="gramEnd"/>
      <w:r w:rsidR="009D2384" w:rsidRPr="00E91216">
        <w:t xml:space="preserv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20438247" w14:textId="77777777" w:rsidR="006320B9" w:rsidRPr="00E91216" w:rsidRDefault="006320B9" w:rsidP="00ED41A7">
      <w:pPr>
        <w:tabs>
          <w:tab w:val="left" w:pos="-783"/>
          <w:tab w:val="left" w:pos="-63"/>
          <w:tab w:val="left" w:pos="480"/>
          <w:tab w:val="left" w:pos="1521"/>
          <w:tab w:val="left" w:pos="2097"/>
          <w:tab w:val="left" w:pos="2385"/>
          <w:tab w:val="left" w:pos="2961"/>
          <w:tab w:val="left" w:pos="3537"/>
          <w:tab w:val="left" w:pos="6705"/>
        </w:tabs>
      </w:pPr>
    </w:p>
    <w:p w14:paraId="58E9A307"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16201717" w14:textId="77777777" w:rsidR="00543DB3" w:rsidRPr="00E91216" w:rsidRDefault="00543DB3" w:rsidP="006320B9">
      <w:pPr>
        <w:tabs>
          <w:tab w:val="left" w:pos="360"/>
          <w:tab w:val="left" w:pos="810"/>
          <w:tab w:val="left" w:pos="2001"/>
          <w:tab w:val="left" w:pos="2577"/>
          <w:tab w:val="left" w:pos="3153"/>
          <w:tab w:val="left" w:pos="4737"/>
          <w:tab w:val="left" w:pos="6465"/>
        </w:tabs>
      </w:pPr>
    </w:p>
    <w:p w14:paraId="68229522" w14:textId="77777777" w:rsidR="00543DB3" w:rsidRPr="00E91216" w:rsidRDefault="00543DB3" w:rsidP="006320B9">
      <w:pPr>
        <w:tabs>
          <w:tab w:val="left" w:pos="360"/>
          <w:tab w:val="left" w:pos="810"/>
          <w:tab w:val="left" w:pos="2001"/>
          <w:tab w:val="left" w:pos="2577"/>
          <w:tab w:val="left" w:pos="3153"/>
          <w:tab w:val="left" w:pos="4737"/>
          <w:tab w:val="left" w:pos="6465"/>
        </w:tabs>
      </w:pPr>
      <w:r w:rsidRPr="00E91216">
        <w:t xml:space="preserve">     </w:t>
      </w:r>
    </w:p>
    <w:p w14:paraId="11C03A02" w14:textId="77777777" w:rsidR="007B682B" w:rsidRPr="00E91216" w:rsidRDefault="007B682B" w:rsidP="00543DB3">
      <w:pPr>
        <w:tabs>
          <w:tab w:val="left" w:pos="-783"/>
          <w:tab w:val="left" w:pos="-63"/>
          <w:tab w:val="left" w:pos="480"/>
          <w:tab w:val="left" w:pos="1521"/>
          <w:tab w:val="left" w:pos="2097"/>
          <w:tab w:val="left" w:pos="2385"/>
          <w:tab w:val="left" w:pos="2961"/>
          <w:tab w:val="left" w:pos="3537"/>
          <w:tab w:val="left" w:pos="6705"/>
        </w:tabs>
        <w:ind w:left="480" w:hanging="480"/>
      </w:pPr>
      <w:r w:rsidRPr="00E91216">
        <w:t>5.</w:t>
      </w:r>
      <w:r w:rsidRPr="00E91216">
        <w:tab/>
        <w:t>Electronic publications (refereed).  If not listed under #3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1D78A1">
        <w:rPr>
          <w:b/>
        </w:rPr>
        <w:t>, including whether they were the primary contact or corresponding author.</w:t>
      </w:r>
    </w:p>
    <w:p w14:paraId="167E0D7C" w14:textId="77777777" w:rsidR="006320B9"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p>
    <w:p w14:paraId="7CD80EB5" w14:textId="77777777" w:rsidR="000D4499" w:rsidRPr="00E91216" w:rsidRDefault="006320B9" w:rsidP="006320B9">
      <w:pPr>
        <w:tabs>
          <w:tab w:val="left" w:pos="360"/>
          <w:tab w:val="left" w:pos="810"/>
          <w:tab w:val="left" w:pos="2001"/>
          <w:tab w:val="left" w:pos="2577"/>
          <w:tab w:val="left" w:pos="3153"/>
          <w:tab w:val="left" w:pos="4737"/>
          <w:tab w:val="left" w:pos="6465"/>
        </w:tabs>
      </w:pPr>
      <w:r w:rsidRPr="00E91216">
        <w:tab/>
      </w:r>
    </w:p>
    <w:p w14:paraId="07B92C98" w14:textId="77777777" w:rsidR="000D4499" w:rsidRPr="00E91216" w:rsidRDefault="000D4499" w:rsidP="006320B9">
      <w:pPr>
        <w:tabs>
          <w:tab w:val="left" w:pos="360"/>
          <w:tab w:val="left" w:pos="810"/>
          <w:tab w:val="left" w:pos="2001"/>
          <w:tab w:val="left" w:pos="2577"/>
          <w:tab w:val="left" w:pos="3153"/>
          <w:tab w:val="left" w:pos="4737"/>
          <w:tab w:val="left" w:pos="6465"/>
        </w:tabs>
        <w:rPr>
          <w:u w:val="single"/>
        </w:rPr>
      </w:pPr>
    </w:p>
    <w:p w14:paraId="65F079FD" w14:textId="77777777" w:rsidR="007B682B" w:rsidRPr="00E91216" w:rsidRDefault="007B682B" w:rsidP="00C66F8A">
      <w:pPr>
        <w:tabs>
          <w:tab w:val="left" w:pos="-783"/>
          <w:tab w:val="left" w:pos="-63"/>
          <w:tab w:val="left" w:pos="480"/>
          <w:tab w:val="left" w:pos="1521"/>
          <w:tab w:val="left" w:pos="2097"/>
          <w:tab w:val="left" w:pos="2385"/>
          <w:tab w:val="left" w:pos="2961"/>
          <w:tab w:val="left" w:pos="3537"/>
          <w:tab w:val="left" w:pos="6705"/>
        </w:tabs>
        <w:ind w:left="480" w:hanging="480"/>
      </w:pPr>
      <w:r w:rsidRPr="00E91216">
        <w:t>6.</w:t>
      </w:r>
      <w:r w:rsidRPr="00E91216">
        <w:tab/>
        <w:t>Electronic publications (not refereed).  If not listed under #4 above, give title of publications, journal or other applicable name, network citation, e.g., uniform resource locator (URL), date, approximate number of pages, and list of authors.  Indicate if the publication is permanently archived.</w:t>
      </w:r>
      <w:r w:rsidR="00F17A4E" w:rsidRPr="00E91216">
        <w:t xml:space="preserve"> </w:t>
      </w:r>
      <w:r w:rsidR="00071981" w:rsidRPr="00E91216">
        <w:t>I</w:t>
      </w:r>
      <w:r w:rsidR="00F17A4E" w:rsidRPr="00E91216">
        <w:t>nclude an explanation of the</w:t>
      </w:r>
      <w:r w:rsidR="00053F7D" w:rsidRPr="00E91216">
        <w:t xml:space="preserve"> candi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1D78A1">
        <w:rPr>
          <w:b/>
        </w:rPr>
        <w:t>, including whether they were the primary contact or corresponding author.</w:t>
      </w:r>
    </w:p>
    <w:p w14:paraId="5584D6A5"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642B5BD2"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6E6E65FF" w14:textId="77777777" w:rsidR="00484177" w:rsidRPr="00E91216" w:rsidRDefault="00700EE7" w:rsidP="00A97976">
      <w:pPr>
        <w:tabs>
          <w:tab w:val="left" w:pos="360"/>
          <w:tab w:val="left" w:pos="810"/>
          <w:tab w:val="left" w:pos="2001"/>
          <w:tab w:val="left" w:pos="2577"/>
          <w:tab w:val="left" w:pos="3153"/>
          <w:tab w:val="left" w:pos="4737"/>
          <w:tab w:val="left" w:pos="6465"/>
        </w:tabs>
        <w:ind w:left="360" w:hanging="360"/>
      </w:pPr>
      <w:r>
        <w:t xml:space="preserve">7.   </w:t>
      </w:r>
      <w:r w:rsidR="007B682B" w:rsidRPr="00E91216">
        <w:t>Published conference proceedings.</w:t>
      </w:r>
      <w:r w:rsidR="00484177" w:rsidRPr="00E91216">
        <w:t xml:space="preserve">  </w:t>
      </w:r>
      <w:r w:rsidR="00DF2BD9" w:rsidRPr="00E91216">
        <w:t>(</w:t>
      </w:r>
      <w:r w:rsidR="00B51475" w:rsidRPr="00E91216">
        <w:t>Be specific, as above and indicate title, volume, date of</w:t>
      </w:r>
      <w:r w:rsidR="00A97976">
        <w:t xml:space="preserve"> </w:t>
      </w:r>
      <w:r w:rsidR="00B51475" w:rsidRPr="00E91216">
        <w:t>publication, page numbers</w:t>
      </w:r>
      <w:r w:rsidR="003C1223" w:rsidRPr="00E91216">
        <w:t xml:space="preserve">). </w:t>
      </w:r>
      <w:r w:rsidR="00B51475" w:rsidRPr="00E91216">
        <w:t xml:space="preserve"> </w:t>
      </w:r>
      <w:r w:rsidR="00484177" w:rsidRPr="00E91216">
        <w:t>Number all entries in Section 7, starting with the number 1 in each</w:t>
      </w:r>
      <w:r w:rsidR="00A97976">
        <w:t xml:space="preserve"> </w:t>
      </w:r>
      <w:r w:rsidR="00484177" w:rsidRPr="00E91216">
        <w:t xml:space="preserve">subsection A, B, C. </w:t>
      </w:r>
      <w:r w:rsidR="00071981" w:rsidRPr="00E91216">
        <w:t>I</w:t>
      </w:r>
      <w:r w:rsidR="00F17A4E" w:rsidRPr="00E91216">
        <w:t>nclude an explanation of the candi</w:t>
      </w:r>
      <w:r w:rsidR="00053F7D" w:rsidRPr="00E91216">
        <w:t>date’s contribution to</w:t>
      </w:r>
      <w:r w:rsidR="00F17A4E" w:rsidRPr="00E91216">
        <w:t xml:space="preserve"> </w:t>
      </w:r>
      <w:proofErr w:type="gramStart"/>
      <w:r w:rsidR="00F17A4E" w:rsidRPr="00E91216">
        <w:t>jointly-authored</w:t>
      </w:r>
      <w:proofErr w:type="gramEnd"/>
      <w:r w:rsidR="00F17A4E" w:rsidRPr="00E91216">
        <w:t xml:space="preserve"> works</w:t>
      </w:r>
      <w:r w:rsidR="00A97976" w:rsidRPr="001D78A1">
        <w:rPr>
          <w:b/>
        </w:rPr>
        <w:t>, including whether they were the primary contact or corresponding author.</w:t>
      </w:r>
    </w:p>
    <w:p w14:paraId="1C4BD842"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24B40FC1"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2ACD264C"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1B42FA84"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739169AD"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14:paraId="2C8FF5E1"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29D87F19" w14:textId="77777777" w:rsidR="003C1223" w:rsidRPr="00E91216" w:rsidRDefault="006320B9" w:rsidP="003C1223">
      <w:pPr>
        <w:tabs>
          <w:tab w:val="left" w:pos="360"/>
          <w:tab w:val="left" w:pos="810"/>
          <w:tab w:val="left" w:pos="2001"/>
          <w:tab w:val="left" w:pos="2577"/>
          <w:tab w:val="left" w:pos="3153"/>
          <w:tab w:val="left" w:pos="4737"/>
          <w:tab w:val="left" w:pos="6465"/>
        </w:tabs>
      </w:pPr>
      <w:r w:rsidRPr="00E91216">
        <w:tab/>
        <w:t xml:space="preserve">B. </w:t>
      </w:r>
      <w:r w:rsidRPr="00E91216">
        <w:tab/>
      </w:r>
      <w:r w:rsidRPr="00E91216">
        <w:rPr>
          <w:u w:val="single"/>
        </w:rPr>
        <w:t>Accepted or in Press</w:t>
      </w:r>
      <w:r w:rsidR="004E4C93" w:rsidRPr="00E91216">
        <w:rPr>
          <w:u w:val="single"/>
        </w:rPr>
        <w:t xml:space="preserve"> </w:t>
      </w:r>
      <w:r w:rsidR="004E4C93" w:rsidRPr="00E91216">
        <w:t xml:space="preserve">(Be specific, as above and indicate title, volume, </w:t>
      </w:r>
      <w:r w:rsidR="009601D6" w:rsidRPr="00E91216">
        <w:t xml:space="preserve">expected </w:t>
      </w:r>
      <w:r w:rsidR="004E4C93" w:rsidRPr="00E91216">
        <w:t>date of publication, page numbers)</w:t>
      </w:r>
      <w:r w:rsidR="003C1223" w:rsidRPr="00E91216">
        <w:t xml:space="preserve">. </w:t>
      </w:r>
    </w:p>
    <w:p w14:paraId="7190AB0F"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p>
    <w:p w14:paraId="55FF5B81"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406643D9" w14:textId="77777777" w:rsidR="006320B9" w:rsidRPr="00C202B9" w:rsidRDefault="006320B9">
      <w:pPr>
        <w:tabs>
          <w:tab w:val="left" w:pos="-783"/>
          <w:tab w:val="left" w:pos="-63"/>
          <w:tab w:val="left" w:pos="480"/>
          <w:tab w:val="left" w:pos="1521"/>
          <w:tab w:val="left" w:pos="2097"/>
          <w:tab w:val="left" w:pos="2385"/>
          <w:tab w:val="left" w:pos="2961"/>
          <w:tab w:val="left" w:pos="3537"/>
          <w:tab w:val="left" w:pos="6705"/>
        </w:tabs>
      </w:pPr>
      <w:r w:rsidRPr="00C202B9">
        <w:tab/>
      </w:r>
    </w:p>
    <w:p w14:paraId="2E45A976" w14:textId="77777777" w:rsidR="003C1223" w:rsidRPr="00E91216" w:rsidRDefault="00D36A81" w:rsidP="003C1223">
      <w:pPr>
        <w:tabs>
          <w:tab w:val="left" w:pos="360"/>
          <w:tab w:val="left" w:pos="810"/>
          <w:tab w:val="left" w:pos="2001"/>
          <w:tab w:val="left" w:pos="2577"/>
          <w:tab w:val="left" w:pos="3153"/>
          <w:tab w:val="left" w:pos="4737"/>
          <w:tab w:val="left" w:pos="6465"/>
        </w:tabs>
      </w:pPr>
      <w:r w:rsidRPr="00E91216">
        <w:t xml:space="preserve">      C.  </w:t>
      </w:r>
      <w:r w:rsidR="00543DB3" w:rsidRPr="00E91216">
        <w:t>Works in progress and/or items not yet accepted</w:t>
      </w:r>
      <w:r w:rsidR="00ED41A7" w:rsidRPr="00E91216">
        <w:t xml:space="preserve">.  Be specific, as above and indicate status </w:t>
      </w:r>
      <w:r w:rsidR="009D2384" w:rsidRPr="00E91216">
        <w:t>(</w:t>
      </w:r>
      <w:proofErr w:type="gramStart"/>
      <w:r w:rsidR="009D2384" w:rsidRPr="00E91216">
        <w:t>i.e.</w:t>
      </w:r>
      <w:proofErr w:type="gramEnd"/>
      <w:r w:rsidR="009D2384" w:rsidRPr="00E91216">
        <w:t xml:space="preserve"> second review, submitted, in preparation; in</w:t>
      </w:r>
      <w:r w:rsidR="008337CD" w:rsidRPr="00E91216">
        <w:t>dicate</w:t>
      </w:r>
      <w:r w:rsidR="009D2384" w:rsidRPr="00E91216">
        <w:t xml:space="preserve"> title, length, </w:t>
      </w:r>
      <w:r w:rsidR="0023360B" w:rsidRPr="00E91216">
        <w:t>expected date of completion).</w:t>
      </w:r>
      <w:r w:rsidR="009D2384" w:rsidRPr="00E91216">
        <w:t xml:space="preserve"> </w:t>
      </w:r>
    </w:p>
    <w:p w14:paraId="4182CE3D" w14:textId="77777777" w:rsidR="00543DB3" w:rsidRPr="00E91216" w:rsidRDefault="00543DB3" w:rsidP="00543DB3">
      <w:pPr>
        <w:tabs>
          <w:tab w:val="left" w:pos="360"/>
          <w:tab w:val="left" w:pos="810"/>
          <w:tab w:val="left" w:pos="2001"/>
          <w:tab w:val="left" w:pos="2577"/>
          <w:tab w:val="left" w:pos="3153"/>
          <w:tab w:val="left" w:pos="4737"/>
          <w:tab w:val="left" w:pos="6465"/>
        </w:tabs>
        <w:ind w:left="360"/>
      </w:pPr>
    </w:p>
    <w:p w14:paraId="522EC0BE"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66A516E8"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666CB2F9" w14:textId="77777777" w:rsidR="00F968F9" w:rsidRPr="00604C95" w:rsidRDefault="007B682B" w:rsidP="00F968F9">
      <w:pPr>
        <w:rPr>
          <w:rFonts w:eastAsia="Calibri"/>
        </w:rPr>
      </w:pPr>
      <w:r w:rsidRPr="00E91216">
        <w:t xml:space="preserve">8.  </w:t>
      </w:r>
      <w:r w:rsidRPr="00E91216">
        <w:tab/>
      </w:r>
      <w:r w:rsidR="00F968F9" w:rsidRPr="003849BF">
        <w:t xml:space="preserve">Notes, book reviews, </w:t>
      </w:r>
      <w:r w:rsidR="00F968F9" w:rsidRPr="00604C95">
        <w:t xml:space="preserve">abstracts, </w:t>
      </w:r>
      <w:r w:rsidR="00F968F9" w:rsidRPr="00604C95">
        <w:rPr>
          <w:shd w:val="clear" w:color="auto" w:fill="FFFF00"/>
        </w:rPr>
        <w:t>and non-refereed conference proceedings or articles</w:t>
      </w:r>
      <w:r w:rsidR="00F968F9" w:rsidRPr="00604C95">
        <w:t xml:space="preserve"> (indicate which it is and be specific, as directed above and indicate title, press, date of publication, page numbers).  </w:t>
      </w:r>
      <w:r w:rsidR="00F968F9" w:rsidRPr="00604C95">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F968F9" w:rsidRPr="00604C95">
        <w:t xml:space="preserve">, </w:t>
      </w:r>
      <w:r w:rsidR="00F968F9" w:rsidRPr="00604C95">
        <w:rPr>
          <w:b/>
        </w:rPr>
        <w:t>including whether they were the primary contact or corresponding author.</w:t>
      </w:r>
      <w:r w:rsidR="00F968F9" w:rsidRPr="00604C95">
        <w:t xml:space="preserve"> </w:t>
      </w:r>
      <w:r w:rsidR="00F968F9" w:rsidRPr="00604C95">
        <w:rPr>
          <w:rFonts w:eastAsia="Calibri"/>
        </w:rPr>
        <w:t xml:space="preserve"> </w:t>
      </w:r>
      <w:r w:rsidR="00F968F9" w:rsidRPr="00604C95">
        <w:t xml:space="preserve">Number all entries in Section </w:t>
      </w:r>
      <w:r w:rsidR="00F968F9">
        <w:t>8,</w:t>
      </w:r>
      <w:r w:rsidR="00F968F9" w:rsidRPr="00604C95">
        <w:t xml:space="preserve"> starting with the number 1 in each subsection A, B, and C. </w:t>
      </w:r>
    </w:p>
    <w:p w14:paraId="731ADB7D" w14:textId="77777777" w:rsidR="00484177" w:rsidRPr="00E91216" w:rsidRDefault="00484177" w:rsidP="00A97976">
      <w:pPr>
        <w:tabs>
          <w:tab w:val="left" w:pos="360"/>
          <w:tab w:val="left" w:pos="810"/>
          <w:tab w:val="left" w:pos="2001"/>
          <w:tab w:val="left" w:pos="2577"/>
          <w:tab w:val="left" w:pos="3153"/>
          <w:tab w:val="left" w:pos="4737"/>
          <w:tab w:val="left" w:pos="6465"/>
        </w:tabs>
        <w:ind w:left="360" w:hanging="360"/>
      </w:pPr>
    </w:p>
    <w:p w14:paraId="68632CDD"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3FBD0E33"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52D6944A"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A. </w:t>
      </w:r>
      <w:r w:rsidRPr="00E91216">
        <w:tab/>
      </w:r>
      <w:r w:rsidRPr="00E91216">
        <w:rPr>
          <w:u w:val="single"/>
        </w:rPr>
        <w:t xml:space="preserve">Published </w:t>
      </w:r>
    </w:p>
    <w:p w14:paraId="0D03CBF4"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p>
    <w:p w14:paraId="65B406C9" w14:textId="77777777" w:rsidR="006320B9" w:rsidRPr="00E91216" w:rsidRDefault="006320B9" w:rsidP="006320B9">
      <w:pPr>
        <w:tabs>
          <w:tab w:val="left" w:pos="360"/>
          <w:tab w:val="left" w:pos="810"/>
          <w:tab w:val="left" w:pos="2001"/>
          <w:tab w:val="left" w:pos="2577"/>
          <w:tab w:val="left" w:pos="3153"/>
          <w:tab w:val="left" w:pos="4737"/>
          <w:tab w:val="left" w:pos="6465"/>
        </w:tabs>
        <w:ind w:firstLine="360"/>
      </w:pPr>
      <w:r w:rsidRPr="00E91216">
        <w:tab/>
      </w:r>
    </w:p>
    <w:p w14:paraId="4675413C"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1B546A13" w14:textId="77777777" w:rsidR="006320B9" w:rsidRPr="00E91216" w:rsidRDefault="006320B9" w:rsidP="006320B9">
      <w:pPr>
        <w:tabs>
          <w:tab w:val="left" w:pos="360"/>
          <w:tab w:val="left" w:pos="810"/>
          <w:tab w:val="left" w:pos="2001"/>
          <w:tab w:val="left" w:pos="2577"/>
          <w:tab w:val="left" w:pos="3153"/>
          <w:tab w:val="left" w:pos="4737"/>
          <w:tab w:val="left" w:pos="6465"/>
        </w:tabs>
        <w:rPr>
          <w:u w:val="single"/>
        </w:rPr>
      </w:pPr>
      <w:r w:rsidRPr="00E91216">
        <w:tab/>
        <w:t xml:space="preserve">B. </w:t>
      </w:r>
      <w:r w:rsidRPr="00E91216">
        <w:tab/>
      </w:r>
      <w:r w:rsidRPr="00E91216">
        <w:rPr>
          <w:u w:val="single"/>
        </w:rPr>
        <w:t>Accepted or in Press</w:t>
      </w:r>
      <w:r w:rsidR="009601D6" w:rsidRPr="00E91216">
        <w:rPr>
          <w:u w:val="single"/>
        </w:rPr>
        <w:t xml:space="preserve"> </w:t>
      </w:r>
      <w:r w:rsidR="009601D6" w:rsidRPr="00E91216">
        <w:t xml:space="preserve">(Be specific, as above and </w:t>
      </w:r>
      <w:r w:rsidR="008337CD" w:rsidRPr="00E91216">
        <w:t xml:space="preserve">indicate </w:t>
      </w:r>
      <w:r w:rsidR="009601D6" w:rsidRPr="00E91216">
        <w:t>title, press, expected date of publication</w:t>
      </w:r>
      <w:r w:rsidR="000A69FB" w:rsidRPr="00E91216">
        <w:t>, length</w:t>
      </w:r>
      <w:r w:rsidR="009601D6" w:rsidRPr="00E91216">
        <w:t>)</w:t>
      </w:r>
      <w:r w:rsidR="00D520CB" w:rsidRPr="00E91216">
        <w:t>.</w:t>
      </w:r>
    </w:p>
    <w:p w14:paraId="10761520"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1D152546" w14:textId="77777777" w:rsidR="006320B9" w:rsidRPr="00E91216" w:rsidRDefault="006320B9">
      <w:pPr>
        <w:tabs>
          <w:tab w:val="left" w:pos="-783"/>
          <w:tab w:val="left" w:pos="-63"/>
          <w:tab w:val="left" w:pos="480"/>
          <w:tab w:val="left" w:pos="1521"/>
          <w:tab w:val="left" w:pos="2097"/>
          <w:tab w:val="left" w:pos="2385"/>
          <w:tab w:val="left" w:pos="2961"/>
          <w:tab w:val="left" w:pos="3537"/>
          <w:tab w:val="left" w:pos="6705"/>
        </w:tabs>
      </w:pPr>
    </w:p>
    <w:p w14:paraId="4F43AE31" w14:textId="77777777" w:rsidR="003C1223" w:rsidRPr="00E91216" w:rsidRDefault="00543DB3" w:rsidP="003C1223">
      <w:pPr>
        <w:tabs>
          <w:tab w:val="left" w:pos="360"/>
          <w:tab w:val="left" w:pos="810"/>
          <w:tab w:val="left" w:pos="2001"/>
          <w:tab w:val="left" w:pos="2577"/>
          <w:tab w:val="left" w:pos="3153"/>
          <w:tab w:val="left" w:pos="4737"/>
          <w:tab w:val="left" w:pos="6465"/>
        </w:tabs>
      </w:pPr>
      <w:r w:rsidRPr="00E91216">
        <w:t xml:space="preserve">      C.   Works in progres</w:t>
      </w:r>
      <w:r w:rsidR="00D36A81" w:rsidRPr="00E91216">
        <w:t xml:space="preserve">s and/or items not yet accepted.  Be specific, as above and indicate status </w:t>
      </w:r>
      <w:r w:rsidR="009D2384" w:rsidRPr="00E91216">
        <w:t>(</w:t>
      </w:r>
      <w:proofErr w:type="gramStart"/>
      <w:r w:rsidR="009D2384" w:rsidRPr="00E91216">
        <w:t>i.e.</w:t>
      </w:r>
      <w:proofErr w:type="gramEnd"/>
      <w:r w:rsidR="000A69FB" w:rsidRPr="00E91216">
        <w:t xml:space="preserve"> </w:t>
      </w:r>
      <w:r w:rsidR="009D2384" w:rsidRPr="00E91216">
        <w:t>submitted, in preparation; in</w:t>
      </w:r>
      <w:r w:rsidR="008337CD" w:rsidRPr="00E91216">
        <w:t>dicate</w:t>
      </w:r>
      <w:r w:rsidR="009D2384" w:rsidRPr="00E91216">
        <w:t xml:space="preserve"> title, length,</w:t>
      </w:r>
      <w:r w:rsidR="0023360B" w:rsidRPr="00E91216">
        <w:t xml:space="preserve"> expected date of completion</w:t>
      </w:r>
      <w:r w:rsidR="009D2384" w:rsidRPr="00E91216">
        <w:t xml:space="preserve">). </w:t>
      </w:r>
    </w:p>
    <w:p w14:paraId="727E7DBE"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79AACA18" w14:textId="77777777" w:rsidR="00D36A81" w:rsidRPr="00E91216" w:rsidRDefault="00D36A81">
      <w:pPr>
        <w:tabs>
          <w:tab w:val="left" w:pos="-783"/>
          <w:tab w:val="left" w:pos="-63"/>
          <w:tab w:val="left" w:pos="480"/>
          <w:tab w:val="left" w:pos="1521"/>
          <w:tab w:val="left" w:pos="2097"/>
          <w:tab w:val="left" w:pos="2385"/>
          <w:tab w:val="left" w:pos="2961"/>
          <w:tab w:val="left" w:pos="3537"/>
          <w:tab w:val="left" w:pos="6705"/>
        </w:tabs>
      </w:pPr>
    </w:p>
    <w:p w14:paraId="28180676" w14:textId="77777777" w:rsidR="00543DB3" w:rsidRPr="00E91216" w:rsidRDefault="00543DB3">
      <w:pPr>
        <w:tabs>
          <w:tab w:val="left" w:pos="-783"/>
          <w:tab w:val="left" w:pos="-63"/>
          <w:tab w:val="left" w:pos="480"/>
          <w:tab w:val="left" w:pos="1521"/>
          <w:tab w:val="left" w:pos="2097"/>
          <w:tab w:val="left" w:pos="2385"/>
          <w:tab w:val="left" w:pos="2961"/>
          <w:tab w:val="left" w:pos="3537"/>
          <w:tab w:val="left" w:pos="6705"/>
        </w:tabs>
      </w:pPr>
    </w:p>
    <w:p w14:paraId="3CBCAD91" w14:textId="77777777" w:rsidR="00484177" w:rsidRPr="00E91216" w:rsidRDefault="007B682B" w:rsidP="00484177">
      <w:pPr>
        <w:tabs>
          <w:tab w:val="left" w:pos="360"/>
          <w:tab w:val="left" w:pos="810"/>
          <w:tab w:val="left" w:pos="2001"/>
          <w:tab w:val="left" w:pos="2577"/>
          <w:tab w:val="left" w:pos="3153"/>
          <w:tab w:val="left" w:pos="4737"/>
          <w:tab w:val="left" w:pos="6465"/>
        </w:tabs>
      </w:pPr>
      <w:r w:rsidRPr="00E91216">
        <w:t xml:space="preserve">9.  </w:t>
      </w:r>
      <w:r w:rsidRPr="00E91216">
        <w:tab/>
        <w:t>Conference presentations, lectures, demonstrations.</w:t>
      </w:r>
      <w:r w:rsidR="00484177" w:rsidRPr="00E91216">
        <w:t xml:space="preserve">  </w:t>
      </w:r>
      <w:r w:rsidR="00654822" w:rsidRPr="00E91216">
        <w:t xml:space="preserve">Include location, </w:t>
      </w:r>
      <w:r w:rsidR="00974227" w:rsidRPr="00974227">
        <w:rPr>
          <w:highlight w:val="yellow"/>
        </w:rPr>
        <w:t>virtual city/</w:t>
      </w:r>
      <w:proofErr w:type="gramStart"/>
      <w:r w:rsidR="00654822" w:rsidRPr="00E91216">
        <w:t>city</w:t>
      </w:r>
      <w:proofErr w:type="gramEnd"/>
      <w:r w:rsidR="00654822" w:rsidRPr="00E91216">
        <w:t xml:space="preserve"> and state and/or city and </w:t>
      </w:r>
      <w:r w:rsidR="00700EE7">
        <w:tab/>
      </w:r>
      <w:r w:rsidR="00654822" w:rsidRPr="00E91216">
        <w:t xml:space="preserve">country. </w:t>
      </w:r>
      <w:r w:rsidR="00484177" w:rsidRPr="00E91216">
        <w:t xml:space="preserve">Number all entries in Section 9, starting with the number 1 in each subsection A, B, C. </w:t>
      </w:r>
    </w:p>
    <w:p w14:paraId="2D5B5F34"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ind w:left="480" w:hanging="480"/>
      </w:pPr>
    </w:p>
    <w:p w14:paraId="25602B54" w14:textId="77777777" w:rsidR="006320B9" w:rsidRPr="00E91216" w:rsidRDefault="006320B9" w:rsidP="006320B9">
      <w:pPr>
        <w:numPr>
          <w:ilvl w:val="0"/>
          <w:numId w:val="1"/>
        </w:numPr>
        <w:tabs>
          <w:tab w:val="left" w:pos="360"/>
          <w:tab w:val="left" w:pos="810"/>
          <w:tab w:val="left" w:pos="2001"/>
          <w:tab w:val="left" w:pos="2577"/>
          <w:tab w:val="left" w:pos="3153"/>
          <w:tab w:val="left" w:pos="4737"/>
          <w:tab w:val="left" w:pos="6465"/>
        </w:tabs>
      </w:pPr>
      <w:r w:rsidRPr="00E91216">
        <w:tab/>
        <w:t xml:space="preserve">Keynote </w:t>
      </w:r>
      <w:r w:rsidR="00543DB3" w:rsidRPr="00E91216">
        <w:t>or plenary a</w:t>
      </w:r>
      <w:r w:rsidRPr="00E91216">
        <w:t>ddresses</w:t>
      </w:r>
      <w:r w:rsidR="002C7F4B" w:rsidRPr="00E91216">
        <w:t xml:space="preserve"> (</w:t>
      </w:r>
      <w:r w:rsidR="00071981" w:rsidRPr="00E91216">
        <w:t>I</w:t>
      </w:r>
      <w:r w:rsidR="002C7F4B" w:rsidRPr="00E91216">
        <w:t>ndicate which it is)</w:t>
      </w:r>
      <w:r w:rsidR="008C75F6" w:rsidRPr="00E91216">
        <w:t>.</w:t>
      </w:r>
    </w:p>
    <w:p w14:paraId="756AFC65" w14:textId="77777777" w:rsidR="00543DB3" w:rsidRPr="00E91216" w:rsidRDefault="00543DB3" w:rsidP="00543DB3">
      <w:pPr>
        <w:tabs>
          <w:tab w:val="left" w:pos="360"/>
          <w:tab w:val="left" w:pos="810"/>
          <w:tab w:val="left" w:pos="2001"/>
          <w:tab w:val="left" w:pos="2577"/>
          <w:tab w:val="left" w:pos="3153"/>
          <w:tab w:val="left" w:pos="4737"/>
          <w:tab w:val="left" w:pos="6465"/>
        </w:tabs>
      </w:pPr>
    </w:p>
    <w:p w14:paraId="2461A874" w14:textId="77777777" w:rsidR="00543DB3" w:rsidRPr="00E91216" w:rsidRDefault="00543DB3" w:rsidP="00543DB3">
      <w:pPr>
        <w:tabs>
          <w:tab w:val="left" w:pos="360"/>
          <w:tab w:val="left" w:pos="810"/>
          <w:tab w:val="left" w:pos="2001"/>
          <w:tab w:val="left" w:pos="2577"/>
          <w:tab w:val="left" w:pos="3153"/>
          <w:tab w:val="left" w:pos="4737"/>
          <w:tab w:val="left" w:pos="6465"/>
        </w:tabs>
      </w:pPr>
      <w:r w:rsidRPr="00E91216">
        <w:t xml:space="preserve">        B.  Other </w:t>
      </w:r>
      <w:r w:rsidRPr="00E91216">
        <w:rPr>
          <w:i/>
        </w:rPr>
        <w:t>invited</w:t>
      </w:r>
      <w:r w:rsidRPr="00E91216">
        <w:t xml:space="preserve"> addresses</w:t>
      </w:r>
      <w:r w:rsidR="002C7F4B" w:rsidRPr="00E91216">
        <w:t xml:space="preserve"> (as seminar, symposia, workshop speaker, panelist, discussant</w:t>
      </w:r>
      <w:r w:rsidR="000A6B74" w:rsidRPr="00E91216">
        <w:t>, etc</w:t>
      </w:r>
      <w:r w:rsidR="002C7F4B" w:rsidRPr="00E91216">
        <w:t xml:space="preserve">. </w:t>
      </w:r>
      <w:r w:rsidR="004E774F" w:rsidRPr="00E91216">
        <w:t>L</w:t>
      </w:r>
      <w:r w:rsidR="002C7F4B" w:rsidRPr="00E91216">
        <w:t>ist in reverse chronological order)</w:t>
      </w:r>
      <w:r w:rsidR="008C75F6" w:rsidRPr="00E91216">
        <w:t>.</w:t>
      </w:r>
    </w:p>
    <w:p w14:paraId="5188240F" w14:textId="77777777" w:rsidR="006320B9" w:rsidRPr="00E91216" w:rsidRDefault="006320B9" w:rsidP="006320B9">
      <w:pPr>
        <w:tabs>
          <w:tab w:val="left" w:pos="360"/>
          <w:tab w:val="left" w:pos="810"/>
          <w:tab w:val="left" w:pos="2001"/>
          <w:tab w:val="left" w:pos="2577"/>
          <w:tab w:val="left" w:pos="3153"/>
          <w:tab w:val="left" w:pos="4737"/>
          <w:tab w:val="left" w:pos="6465"/>
        </w:tabs>
      </w:pPr>
    </w:p>
    <w:p w14:paraId="6EDC3CF2" w14:textId="77777777" w:rsidR="007B682B" w:rsidRPr="00E91216" w:rsidRDefault="006320B9" w:rsidP="006320B9">
      <w:pPr>
        <w:tabs>
          <w:tab w:val="left" w:pos="-783"/>
          <w:tab w:val="left" w:pos="-63"/>
          <w:tab w:val="left" w:pos="480"/>
          <w:tab w:val="left" w:pos="1521"/>
          <w:tab w:val="left" w:pos="2097"/>
          <w:tab w:val="left" w:pos="2385"/>
          <w:tab w:val="left" w:pos="2961"/>
          <w:tab w:val="left" w:pos="3537"/>
          <w:tab w:val="left" w:pos="6705"/>
        </w:tabs>
      </w:pPr>
      <w:r w:rsidRPr="00E91216">
        <w:tab/>
      </w:r>
      <w:r w:rsidR="00543DB3" w:rsidRPr="00E91216">
        <w:t>C</w:t>
      </w:r>
      <w:r w:rsidRPr="00E91216">
        <w:t>.  Other presentations, lectures, demonstrations</w:t>
      </w:r>
      <w:r w:rsidR="002C7F4B" w:rsidRPr="00E91216">
        <w:t xml:space="preserve"> (include presentations at professional meetings, workshops, symposia. List in reverse chronological order</w:t>
      </w:r>
      <w:r w:rsidR="00071981" w:rsidRPr="00E91216">
        <w:t>)</w:t>
      </w:r>
      <w:r w:rsidR="008C75F6" w:rsidRPr="00E91216">
        <w:t>.</w:t>
      </w:r>
    </w:p>
    <w:p w14:paraId="121B0687" w14:textId="77777777" w:rsidR="007B682B" w:rsidRPr="00E91216" w:rsidRDefault="006320B9">
      <w:pPr>
        <w:tabs>
          <w:tab w:val="left" w:pos="-783"/>
          <w:tab w:val="left" w:pos="-63"/>
          <w:tab w:val="left" w:pos="480"/>
          <w:tab w:val="left" w:pos="1521"/>
          <w:tab w:val="left" w:pos="2097"/>
          <w:tab w:val="left" w:pos="2385"/>
          <w:tab w:val="left" w:pos="2961"/>
          <w:tab w:val="left" w:pos="3537"/>
          <w:tab w:val="left" w:pos="6705"/>
        </w:tabs>
      </w:pPr>
      <w:r w:rsidRPr="00E91216">
        <w:tab/>
      </w:r>
    </w:p>
    <w:p w14:paraId="31D63133" w14:textId="77777777" w:rsidR="007B682B" w:rsidRPr="00E91216" w:rsidRDefault="007B682B">
      <w:pPr>
        <w:tabs>
          <w:tab w:val="left" w:pos="-783"/>
          <w:tab w:val="left" w:pos="-63"/>
          <w:tab w:val="left" w:pos="480"/>
          <w:tab w:val="left" w:pos="1521"/>
          <w:tab w:val="left" w:pos="2097"/>
          <w:tab w:val="left" w:pos="2385"/>
          <w:tab w:val="left" w:pos="2961"/>
          <w:tab w:val="left" w:pos="3537"/>
          <w:tab w:val="left" w:pos="6705"/>
        </w:tabs>
      </w:pPr>
    </w:p>
    <w:p w14:paraId="012A484C" w14:textId="77777777" w:rsidR="0023360B" w:rsidRPr="00E91216" w:rsidRDefault="0023360B">
      <w:pPr>
        <w:tabs>
          <w:tab w:val="left" w:pos="-783"/>
          <w:tab w:val="left" w:pos="-63"/>
          <w:tab w:val="left" w:pos="480"/>
          <w:tab w:val="left" w:pos="1521"/>
          <w:tab w:val="left" w:pos="2097"/>
          <w:tab w:val="left" w:pos="2385"/>
          <w:tab w:val="left" w:pos="2961"/>
          <w:tab w:val="left" w:pos="3537"/>
          <w:tab w:val="left" w:pos="6705"/>
        </w:tabs>
      </w:pPr>
    </w:p>
    <w:p w14:paraId="4E244C1F" w14:textId="77777777" w:rsidR="007B682B" w:rsidRPr="004B0DF5" w:rsidRDefault="00987655">
      <w:pPr>
        <w:tabs>
          <w:tab w:val="left" w:pos="-783"/>
          <w:tab w:val="left" w:pos="-63"/>
          <w:tab w:val="left" w:pos="480"/>
          <w:tab w:val="left" w:pos="1521"/>
          <w:tab w:val="left" w:pos="2097"/>
          <w:tab w:val="left" w:pos="2385"/>
          <w:tab w:val="left" w:pos="2961"/>
          <w:tab w:val="left" w:pos="3537"/>
          <w:tab w:val="left" w:pos="6705"/>
        </w:tabs>
      </w:pPr>
      <w:r w:rsidRPr="00E91216">
        <w:t>1</w:t>
      </w:r>
      <w:r w:rsidR="00543DB3" w:rsidRPr="00E91216">
        <w:t>0</w:t>
      </w:r>
      <w:r w:rsidR="007B682B" w:rsidRPr="00E91216">
        <w:t xml:space="preserve">. </w:t>
      </w:r>
      <w:r w:rsidR="007B682B" w:rsidRPr="00E91216">
        <w:tab/>
      </w:r>
      <w:r w:rsidR="00A94774" w:rsidRPr="004B0DF5">
        <w:t>List and explain other major accomp</w:t>
      </w:r>
      <w:r w:rsidR="0095222B" w:rsidRPr="004B0DF5">
        <w:t>lishments that are not noted elsewhere.</w:t>
      </w:r>
    </w:p>
    <w:p w14:paraId="61892A29" w14:textId="77777777" w:rsidR="007B682B" w:rsidRDefault="007B682B" w:rsidP="00A97976">
      <w:pPr>
        <w:tabs>
          <w:tab w:val="left" w:pos="-783"/>
          <w:tab w:val="left" w:pos="-63"/>
          <w:tab w:val="left" w:pos="480"/>
          <w:tab w:val="left" w:pos="1521"/>
          <w:tab w:val="left" w:pos="2097"/>
          <w:tab w:val="left" w:pos="2385"/>
          <w:tab w:val="left" w:pos="2961"/>
          <w:tab w:val="left" w:pos="3537"/>
          <w:tab w:val="left" w:pos="6705"/>
        </w:tabs>
      </w:pPr>
    </w:p>
    <w:p w14:paraId="66235796" w14:textId="77777777" w:rsidR="00A97976" w:rsidRPr="005169B4" w:rsidRDefault="00A97976" w:rsidP="00A97976">
      <w:pPr>
        <w:numPr>
          <w:ilvl w:val="0"/>
          <w:numId w:val="14"/>
        </w:numPr>
        <w:tabs>
          <w:tab w:val="left" w:pos="360"/>
          <w:tab w:val="left" w:pos="810"/>
          <w:tab w:val="left" w:pos="2001"/>
          <w:tab w:val="left" w:pos="2577"/>
          <w:tab w:val="left" w:pos="3153"/>
          <w:tab w:val="left" w:pos="4737"/>
          <w:tab w:val="left" w:pos="6465"/>
        </w:tabs>
      </w:pPr>
      <w:r w:rsidRPr="005169B4">
        <w:t>Major accomplishments</w:t>
      </w:r>
    </w:p>
    <w:p w14:paraId="74E3F685" w14:textId="77777777" w:rsidR="00A97976" w:rsidRPr="005169B4" w:rsidRDefault="00A97976" w:rsidP="00A97976">
      <w:pPr>
        <w:tabs>
          <w:tab w:val="left" w:pos="360"/>
          <w:tab w:val="left" w:pos="810"/>
          <w:tab w:val="left" w:pos="2001"/>
          <w:tab w:val="left" w:pos="2577"/>
          <w:tab w:val="left" w:pos="3153"/>
          <w:tab w:val="left" w:pos="4737"/>
          <w:tab w:val="left" w:pos="6465"/>
        </w:tabs>
        <w:ind w:left="720"/>
      </w:pPr>
    </w:p>
    <w:p w14:paraId="68755522" w14:textId="77777777" w:rsidR="00A97976" w:rsidRPr="005169B4" w:rsidRDefault="00A97976" w:rsidP="00A97976">
      <w:pPr>
        <w:numPr>
          <w:ilvl w:val="0"/>
          <w:numId w:val="14"/>
        </w:numPr>
        <w:tabs>
          <w:tab w:val="left" w:pos="360"/>
          <w:tab w:val="left" w:pos="810"/>
          <w:tab w:val="left" w:pos="2001"/>
          <w:tab w:val="left" w:pos="2577"/>
          <w:tab w:val="left" w:pos="3153"/>
          <w:tab w:val="left" w:pos="4737"/>
          <w:tab w:val="left" w:pos="6465"/>
        </w:tabs>
      </w:pPr>
      <w:r w:rsidRPr="005169B4">
        <w:t>Media interviews/Op-eds (if applicable)</w:t>
      </w:r>
    </w:p>
    <w:p w14:paraId="784FED43" w14:textId="77777777" w:rsidR="00E91216" w:rsidRPr="00E91216" w:rsidRDefault="00E91216">
      <w:pPr>
        <w:tabs>
          <w:tab w:val="left" w:pos="-783"/>
          <w:tab w:val="left" w:pos="-63"/>
          <w:tab w:val="left" w:pos="480"/>
          <w:tab w:val="left" w:pos="1521"/>
          <w:tab w:val="left" w:pos="2097"/>
          <w:tab w:val="left" w:pos="2385"/>
          <w:tab w:val="left" w:pos="2961"/>
          <w:tab w:val="left" w:pos="3537"/>
          <w:tab w:val="left" w:pos="6705"/>
        </w:tabs>
        <w:rPr>
          <w:b/>
        </w:rPr>
      </w:pPr>
    </w:p>
    <w:p w14:paraId="2D4E2378"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1</w:t>
      </w:r>
      <w:r w:rsidR="007B682B" w:rsidRPr="00C202B9">
        <w:t>.</w:t>
      </w:r>
      <w:r w:rsidR="007B682B" w:rsidRPr="00C202B9">
        <w:tab/>
        <w:t>Fellowships (give name of the fellowship, period of the award and amount awarded).</w:t>
      </w:r>
    </w:p>
    <w:p w14:paraId="29B37D7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5E069DC"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6705"/>
        </w:tabs>
      </w:pPr>
    </w:p>
    <w:p w14:paraId="6D4A08E4"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543DB3" w:rsidRPr="00C202B9">
        <w:t>2</w:t>
      </w:r>
      <w:r w:rsidR="007B682B" w:rsidRPr="00C202B9">
        <w:t>.</w:t>
      </w:r>
      <w:r w:rsidR="007B682B" w:rsidRPr="00C202B9">
        <w:tab/>
        <w:t>Grants</w:t>
      </w:r>
      <w:r w:rsidR="003D776F" w:rsidRPr="00C202B9">
        <w:t xml:space="preserve"> Received</w:t>
      </w:r>
      <w:r w:rsidR="00F43402" w:rsidRPr="00C202B9">
        <w:t>.</w:t>
      </w:r>
    </w:p>
    <w:p w14:paraId="4C440937"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69225C8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 xml:space="preserve">(a) External </w:t>
      </w:r>
      <w:r w:rsidR="005A180D" w:rsidRPr="00C202B9">
        <w:t>–</w:t>
      </w:r>
      <w:r w:rsidRPr="00C202B9">
        <w:t xml:space="preserve"> In</w:t>
      </w:r>
      <w:r w:rsidR="005A180D" w:rsidRPr="00C202B9">
        <w:t xml:space="preserve">clude sponsor, title of grant, </w:t>
      </w:r>
      <w:r w:rsidR="002C7F4B" w:rsidRPr="00C202B9">
        <w:rPr>
          <w:u w:val="single"/>
        </w:rPr>
        <w:t>full</w:t>
      </w:r>
      <w:r w:rsidR="002C7F4B" w:rsidRPr="00C202B9">
        <w:t xml:space="preserve"> </w:t>
      </w:r>
      <w:r w:rsidRPr="00C202B9">
        <w:t>period of the award</w:t>
      </w:r>
      <w:r w:rsidR="00974227">
        <w:t xml:space="preserve"> </w:t>
      </w:r>
      <w:r w:rsidR="00974227" w:rsidRPr="00974227">
        <w:rPr>
          <w:highlight w:val="yellow"/>
        </w:rPr>
        <w:t>(start and end dates)</w:t>
      </w:r>
      <w:r w:rsidRPr="00C202B9">
        <w:t xml:space="preserve">,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r w:rsidR="002C7F4B" w:rsidRPr="00C202B9">
        <w:t xml:space="preserve"> List in reverse chronological order.</w:t>
      </w:r>
    </w:p>
    <w:p w14:paraId="6644367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C7F4B" w:rsidRPr="00C202B9" w14:paraId="7327E4F0" w14:textId="77777777" w:rsidTr="009C653C">
        <w:tc>
          <w:tcPr>
            <w:tcW w:w="1915" w:type="dxa"/>
            <w:shd w:val="clear" w:color="auto" w:fill="auto"/>
          </w:tcPr>
          <w:p w14:paraId="61EAD031" w14:textId="77777777" w:rsidR="002C7F4B" w:rsidRPr="00C202B9" w:rsidRDefault="002C7F4B" w:rsidP="00025735">
            <w:pPr>
              <w:tabs>
                <w:tab w:val="left" w:pos="360"/>
                <w:tab w:val="left" w:pos="810"/>
                <w:tab w:val="left" w:pos="2001"/>
                <w:tab w:val="left" w:pos="2577"/>
                <w:tab w:val="left" w:pos="3153"/>
                <w:tab w:val="left" w:pos="4737"/>
                <w:tab w:val="left" w:pos="6465"/>
              </w:tabs>
              <w:rPr>
                <w:b/>
              </w:rPr>
            </w:pPr>
            <w:r w:rsidRPr="00C202B9">
              <w:rPr>
                <w:b/>
              </w:rPr>
              <w:t>Date</w:t>
            </w:r>
          </w:p>
        </w:tc>
        <w:tc>
          <w:tcPr>
            <w:tcW w:w="1915" w:type="dxa"/>
            <w:shd w:val="clear" w:color="auto" w:fill="auto"/>
          </w:tcPr>
          <w:p w14:paraId="0841DAE5"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Title</w:t>
            </w:r>
          </w:p>
        </w:tc>
        <w:tc>
          <w:tcPr>
            <w:tcW w:w="1915" w:type="dxa"/>
            <w:shd w:val="clear" w:color="auto" w:fill="auto"/>
          </w:tcPr>
          <w:p w14:paraId="617736AA"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gency</w:t>
            </w:r>
          </w:p>
        </w:tc>
        <w:tc>
          <w:tcPr>
            <w:tcW w:w="1915" w:type="dxa"/>
            <w:shd w:val="clear" w:color="auto" w:fill="auto"/>
          </w:tcPr>
          <w:p w14:paraId="35790FCB"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Role (PI, Co-PI, etc.)</w:t>
            </w:r>
          </w:p>
        </w:tc>
        <w:tc>
          <w:tcPr>
            <w:tcW w:w="1916" w:type="dxa"/>
            <w:shd w:val="clear" w:color="auto" w:fill="auto"/>
          </w:tcPr>
          <w:p w14:paraId="005FB824" w14:textId="77777777" w:rsidR="002C7F4B" w:rsidRPr="00C202B9" w:rsidRDefault="002C7F4B" w:rsidP="009C653C">
            <w:pPr>
              <w:tabs>
                <w:tab w:val="left" w:pos="360"/>
                <w:tab w:val="left" w:pos="810"/>
                <w:tab w:val="left" w:pos="2001"/>
                <w:tab w:val="left" w:pos="2577"/>
                <w:tab w:val="left" w:pos="3153"/>
                <w:tab w:val="left" w:pos="4737"/>
                <w:tab w:val="left" w:pos="6465"/>
              </w:tabs>
              <w:rPr>
                <w:b/>
              </w:rPr>
            </w:pPr>
            <w:r w:rsidRPr="00C202B9">
              <w:rPr>
                <w:b/>
              </w:rPr>
              <w:t>Amount (total)</w:t>
            </w:r>
          </w:p>
        </w:tc>
      </w:tr>
      <w:tr w:rsidR="002C7F4B" w:rsidRPr="00C202B9" w14:paraId="79A4EC63" w14:textId="77777777" w:rsidTr="009C653C">
        <w:tc>
          <w:tcPr>
            <w:tcW w:w="1915" w:type="dxa"/>
            <w:shd w:val="clear" w:color="auto" w:fill="auto"/>
          </w:tcPr>
          <w:p w14:paraId="5C86BD4E"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1.</w:t>
            </w:r>
          </w:p>
        </w:tc>
        <w:tc>
          <w:tcPr>
            <w:tcW w:w="1915" w:type="dxa"/>
            <w:shd w:val="clear" w:color="auto" w:fill="auto"/>
          </w:tcPr>
          <w:p w14:paraId="381933C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39E415FC"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7E2C435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031FE51B"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0B62E4FF" w14:textId="77777777" w:rsidTr="009C653C">
        <w:tc>
          <w:tcPr>
            <w:tcW w:w="1915" w:type="dxa"/>
            <w:shd w:val="clear" w:color="auto" w:fill="auto"/>
          </w:tcPr>
          <w:p w14:paraId="470D78EB"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2.</w:t>
            </w:r>
          </w:p>
        </w:tc>
        <w:tc>
          <w:tcPr>
            <w:tcW w:w="1915" w:type="dxa"/>
            <w:shd w:val="clear" w:color="auto" w:fill="auto"/>
          </w:tcPr>
          <w:p w14:paraId="6AE4AFF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623F02A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2655806F"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392CEBE8"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1E748EBE" w14:textId="77777777" w:rsidTr="009C653C">
        <w:tc>
          <w:tcPr>
            <w:tcW w:w="1915" w:type="dxa"/>
            <w:shd w:val="clear" w:color="auto" w:fill="auto"/>
          </w:tcPr>
          <w:p w14:paraId="6BF7C993"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3.</w:t>
            </w:r>
          </w:p>
        </w:tc>
        <w:tc>
          <w:tcPr>
            <w:tcW w:w="1915" w:type="dxa"/>
            <w:shd w:val="clear" w:color="auto" w:fill="auto"/>
          </w:tcPr>
          <w:p w14:paraId="1BFCFC6C"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536C83FD"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5106910"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619B50B8"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6C471025" w14:textId="77777777" w:rsidTr="009C653C">
        <w:tc>
          <w:tcPr>
            <w:tcW w:w="1915" w:type="dxa"/>
            <w:shd w:val="clear" w:color="auto" w:fill="auto"/>
          </w:tcPr>
          <w:p w14:paraId="7894D813"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4.</w:t>
            </w:r>
          </w:p>
        </w:tc>
        <w:tc>
          <w:tcPr>
            <w:tcW w:w="1915" w:type="dxa"/>
            <w:shd w:val="clear" w:color="auto" w:fill="auto"/>
          </w:tcPr>
          <w:p w14:paraId="013254EE"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2F0E40A"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6E69023D"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4D87C2C0"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r w:rsidR="002C7F4B" w:rsidRPr="00C202B9" w14:paraId="1217F4BC" w14:textId="77777777" w:rsidTr="009C653C">
        <w:tc>
          <w:tcPr>
            <w:tcW w:w="1915" w:type="dxa"/>
            <w:shd w:val="clear" w:color="auto" w:fill="auto"/>
          </w:tcPr>
          <w:p w14:paraId="7D4357D2" w14:textId="77777777" w:rsidR="002C7F4B" w:rsidRPr="00C202B9" w:rsidRDefault="002C7F4B" w:rsidP="009C653C">
            <w:pPr>
              <w:tabs>
                <w:tab w:val="left" w:pos="360"/>
                <w:tab w:val="left" w:pos="810"/>
                <w:tab w:val="left" w:pos="2001"/>
                <w:tab w:val="left" w:pos="2577"/>
                <w:tab w:val="left" w:pos="3153"/>
                <w:tab w:val="left" w:pos="4737"/>
                <w:tab w:val="left" w:pos="6465"/>
              </w:tabs>
            </w:pPr>
            <w:r w:rsidRPr="00C202B9">
              <w:t>5.</w:t>
            </w:r>
          </w:p>
        </w:tc>
        <w:tc>
          <w:tcPr>
            <w:tcW w:w="1915" w:type="dxa"/>
            <w:shd w:val="clear" w:color="auto" w:fill="auto"/>
          </w:tcPr>
          <w:p w14:paraId="1B8D0136"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B743A14"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5" w:type="dxa"/>
            <w:shd w:val="clear" w:color="auto" w:fill="auto"/>
          </w:tcPr>
          <w:p w14:paraId="04E4D35B" w14:textId="77777777" w:rsidR="002C7F4B" w:rsidRPr="00C202B9" w:rsidRDefault="002C7F4B" w:rsidP="009C653C">
            <w:pPr>
              <w:tabs>
                <w:tab w:val="left" w:pos="360"/>
                <w:tab w:val="left" w:pos="810"/>
                <w:tab w:val="left" w:pos="2001"/>
                <w:tab w:val="left" w:pos="2577"/>
                <w:tab w:val="left" w:pos="3153"/>
                <w:tab w:val="left" w:pos="4737"/>
                <w:tab w:val="left" w:pos="6465"/>
              </w:tabs>
            </w:pPr>
          </w:p>
        </w:tc>
        <w:tc>
          <w:tcPr>
            <w:tcW w:w="1916" w:type="dxa"/>
            <w:shd w:val="clear" w:color="auto" w:fill="auto"/>
          </w:tcPr>
          <w:p w14:paraId="598D057A" w14:textId="77777777" w:rsidR="002C7F4B" w:rsidRPr="00C202B9" w:rsidRDefault="002C7F4B" w:rsidP="009C653C">
            <w:pPr>
              <w:tabs>
                <w:tab w:val="left" w:pos="360"/>
                <w:tab w:val="left" w:pos="810"/>
                <w:tab w:val="left" w:pos="2001"/>
                <w:tab w:val="left" w:pos="2577"/>
                <w:tab w:val="left" w:pos="3153"/>
                <w:tab w:val="left" w:pos="4737"/>
                <w:tab w:val="left" w:pos="6465"/>
              </w:tabs>
            </w:pPr>
          </w:p>
        </w:tc>
      </w:tr>
    </w:tbl>
    <w:p w14:paraId="3C149AD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D856CC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pPr>
      <w:r w:rsidRPr="00C202B9">
        <w:t>(b) Internal - In</w:t>
      </w:r>
      <w:r w:rsidR="005A180D" w:rsidRPr="00C202B9">
        <w:t>clude</w:t>
      </w:r>
      <w:r w:rsidRPr="00C202B9">
        <w:t xml:space="preserve"> </w:t>
      </w:r>
      <w:r w:rsidR="005A180D" w:rsidRPr="00C202B9">
        <w:t xml:space="preserve">sponsor, title of grant, </w:t>
      </w:r>
      <w:r w:rsidRPr="00C202B9">
        <w:t xml:space="preserve">period of the award, amount awarded, </w:t>
      </w:r>
      <w:r w:rsidR="005A180D" w:rsidRPr="00C202B9">
        <w:t>and</w:t>
      </w:r>
      <w:r w:rsidRPr="00C202B9">
        <w:t xml:space="preserve"> role (principal investigator, co-principal investigator or other).  If other than principal investigator, indicate percentage effort</w:t>
      </w:r>
      <w:r w:rsidR="00CC0218" w:rsidRPr="00C202B9">
        <w:t xml:space="preserve"> of the candidate and the identity of the principal investigator or co-principal investigator(s)</w:t>
      </w:r>
      <w:r w:rsidRPr="00C202B9">
        <w:t>.</w:t>
      </w:r>
    </w:p>
    <w:p w14:paraId="02AA97AA"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6588FCFE"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p>
    <w:p w14:paraId="535E8ADE" w14:textId="77777777" w:rsidR="00D43210" w:rsidRPr="00C202B9" w:rsidRDefault="00D43210">
      <w:pPr>
        <w:tabs>
          <w:tab w:val="left" w:pos="-783"/>
          <w:tab w:val="left" w:pos="-63"/>
          <w:tab w:val="left" w:pos="480"/>
          <w:tab w:val="left" w:pos="1521"/>
          <w:tab w:val="left" w:pos="2097"/>
          <w:tab w:val="left" w:pos="2385"/>
          <w:tab w:val="left" w:pos="2961"/>
          <w:tab w:val="left" w:pos="3537"/>
          <w:tab w:val="left" w:pos="6705"/>
        </w:tabs>
        <w:ind w:left="480"/>
      </w:pPr>
      <w:r w:rsidRPr="00C202B9">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6D025B6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E78BEA8"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p>
    <w:p w14:paraId="4936F6D7" w14:textId="77777777" w:rsidR="003D776F" w:rsidRPr="00C202B9" w:rsidRDefault="003D776F">
      <w:pPr>
        <w:tabs>
          <w:tab w:val="left" w:pos="-783"/>
          <w:tab w:val="left" w:pos="-63"/>
          <w:tab w:val="left" w:pos="480"/>
          <w:tab w:val="left" w:pos="1521"/>
          <w:tab w:val="left" w:pos="2097"/>
          <w:tab w:val="left" w:pos="2385"/>
          <w:tab w:val="left" w:pos="2961"/>
          <w:tab w:val="left" w:pos="3537"/>
          <w:tab w:val="left" w:pos="6705"/>
        </w:tabs>
      </w:pPr>
      <w:r w:rsidRPr="00C202B9">
        <w:t>13.  Grants pending/currently under review (be specific as above).</w:t>
      </w:r>
    </w:p>
    <w:p w14:paraId="5CA87EB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711AF1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C77985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31C3345"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3D776F" w:rsidRPr="00C202B9">
        <w:t>4</w:t>
      </w:r>
      <w:r w:rsidR="007B682B" w:rsidRPr="00C202B9">
        <w:t>.</w:t>
      </w:r>
      <w:r w:rsidR="007B682B" w:rsidRPr="00C202B9">
        <w:tab/>
        <w:t xml:space="preserve">Contracts </w:t>
      </w:r>
      <w:r w:rsidR="007B682B" w:rsidRPr="00C202B9">
        <w:rPr>
          <w:i/>
          <w:iCs/>
        </w:rPr>
        <w:t xml:space="preserve">(not book contracts) -  </w:t>
      </w:r>
      <w:r w:rsidR="007B682B" w:rsidRPr="00C202B9">
        <w:t>Indicate (i) period of the contract, (ii) amount awarded.</w:t>
      </w:r>
    </w:p>
    <w:p w14:paraId="4BE7CCF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6AECC9E" w14:textId="77777777" w:rsidR="007B682B" w:rsidRDefault="007B682B">
      <w:pPr>
        <w:tabs>
          <w:tab w:val="left" w:pos="-783"/>
          <w:tab w:val="left" w:pos="-63"/>
          <w:tab w:val="left" w:pos="480"/>
          <w:tab w:val="left" w:pos="1521"/>
          <w:tab w:val="left" w:pos="2097"/>
          <w:tab w:val="left" w:pos="2385"/>
          <w:tab w:val="left" w:pos="2961"/>
          <w:tab w:val="left" w:pos="3537"/>
          <w:tab w:val="left" w:pos="6705"/>
        </w:tabs>
      </w:pPr>
    </w:p>
    <w:p w14:paraId="4AEC754E" w14:textId="77777777" w:rsidR="00A97976" w:rsidRPr="00D808C5" w:rsidRDefault="00A97976" w:rsidP="005169B4">
      <w:pPr>
        <w:tabs>
          <w:tab w:val="left" w:pos="360"/>
          <w:tab w:val="left" w:pos="810"/>
          <w:tab w:val="left" w:pos="2001"/>
          <w:tab w:val="left" w:pos="2577"/>
          <w:tab w:val="left" w:pos="3153"/>
          <w:tab w:val="left" w:pos="4737"/>
          <w:tab w:val="left" w:pos="6465"/>
        </w:tabs>
      </w:pPr>
      <w:r w:rsidRPr="00D808C5">
        <w:t>1</w:t>
      </w:r>
      <w:r>
        <w:t>5</w:t>
      </w:r>
      <w:r w:rsidRPr="00D808C5">
        <w:t xml:space="preserve">  </w:t>
      </w:r>
      <w:r>
        <w:t xml:space="preserve">  </w:t>
      </w:r>
      <w:r w:rsidRPr="00D808C5">
        <w:t>Innovations and Patents (if applicable). Be as specific as possible.</w:t>
      </w:r>
    </w:p>
    <w:p w14:paraId="6C5D1C1B" w14:textId="77777777" w:rsidR="00A97976" w:rsidRPr="00D808C5" w:rsidRDefault="00A97976" w:rsidP="005169B4">
      <w:pPr>
        <w:pStyle w:val="ListParagraph"/>
      </w:pPr>
    </w:p>
    <w:p w14:paraId="4B0C31CB" w14:textId="77777777" w:rsidR="00A97976" w:rsidRPr="00D808C5" w:rsidRDefault="00A97976" w:rsidP="005169B4">
      <w:pPr>
        <w:numPr>
          <w:ilvl w:val="1"/>
          <w:numId w:val="15"/>
        </w:numPr>
        <w:tabs>
          <w:tab w:val="left" w:pos="360"/>
          <w:tab w:val="left" w:pos="810"/>
          <w:tab w:val="left" w:pos="1530"/>
          <w:tab w:val="left" w:pos="2577"/>
          <w:tab w:val="left" w:pos="3153"/>
          <w:tab w:val="left" w:pos="4737"/>
          <w:tab w:val="left" w:pos="6465"/>
        </w:tabs>
      </w:pPr>
      <w:r w:rsidRPr="00D808C5">
        <w:t xml:space="preserve">Innovation disclosures (submitted to the Rutgers Office for Research) </w:t>
      </w:r>
    </w:p>
    <w:p w14:paraId="2DDF077F" w14:textId="77777777" w:rsidR="00A97976" w:rsidRPr="00D808C5" w:rsidRDefault="00A97976" w:rsidP="005169B4">
      <w:pPr>
        <w:tabs>
          <w:tab w:val="left" w:pos="360"/>
          <w:tab w:val="left" w:pos="810"/>
          <w:tab w:val="left" w:pos="2001"/>
          <w:tab w:val="left" w:pos="2577"/>
          <w:tab w:val="left" w:pos="3153"/>
          <w:tab w:val="left" w:pos="4737"/>
          <w:tab w:val="left" w:pos="6465"/>
        </w:tabs>
        <w:ind w:left="1440"/>
      </w:pPr>
    </w:p>
    <w:p w14:paraId="602F694D" w14:textId="77777777" w:rsidR="00A97976" w:rsidRPr="00D808C5" w:rsidRDefault="00A97976" w:rsidP="005169B4">
      <w:pPr>
        <w:numPr>
          <w:ilvl w:val="1"/>
          <w:numId w:val="15"/>
        </w:numPr>
        <w:tabs>
          <w:tab w:val="left" w:pos="360"/>
          <w:tab w:val="left" w:pos="810"/>
          <w:tab w:val="left" w:pos="1530"/>
          <w:tab w:val="left" w:pos="2577"/>
          <w:tab w:val="left" w:pos="3153"/>
          <w:tab w:val="left" w:pos="4737"/>
          <w:tab w:val="left" w:pos="6465"/>
        </w:tabs>
      </w:pPr>
      <w:r w:rsidRPr="00D808C5">
        <w:t>Patents Pending</w:t>
      </w:r>
    </w:p>
    <w:p w14:paraId="15E7AAD5" w14:textId="77777777" w:rsidR="00A97976" w:rsidRPr="00D808C5" w:rsidRDefault="00A97976" w:rsidP="005169B4">
      <w:pPr>
        <w:pStyle w:val="ListParagraph"/>
      </w:pPr>
    </w:p>
    <w:p w14:paraId="73916A84" w14:textId="77777777" w:rsidR="00A97976" w:rsidRPr="00D808C5" w:rsidRDefault="00A97976" w:rsidP="005169B4">
      <w:pPr>
        <w:numPr>
          <w:ilvl w:val="1"/>
          <w:numId w:val="15"/>
        </w:numPr>
        <w:tabs>
          <w:tab w:val="left" w:pos="360"/>
          <w:tab w:val="left" w:pos="810"/>
          <w:tab w:val="left" w:pos="1530"/>
          <w:tab w:val="left" w:pos="2577"/>
          <w:tab w:val="left" w:pos="3153"/>
          <w:tab w:val="left" w:pos="4737"/>
          <w:tab w:val="left" w:pos="6465"/>
        </w:tabs>
      </w:pPr>
      <w:r w:rsidRPr="00D808C5">
        <w:t>Patents Awarded</w:t>
      </w:r>
    </w:p>
    <w:p w14:paraId="2CB0528D" w14:textId="77777777" w:rsidR="00A97976" w:rsidRPr="00D808C5" w:rsidRDefault="00A97976" w:rsidP="005169B4">
      <w:pPr>
        <w:pStyle w:val="ListParagraph"/>
      </w:pPr>
    </w:p>
    <w:p w14:paraId="035BA3CC" w14:textId="77777777" w:rsidR="00A97976" w:rsidRPr="00D808C5" w:rsidRDefault="00A97976" w:rsidP="005169B4">
      <w:pPr>
        <w:numPr>
          <w:ilvl w:val="1"/>
          <w:numId w:val="15"/>
        </w:numPr>
        <w:tabs>
          <w:tab w:val="left" w:pos="360"/>
          <w:tab w:val="left" w:pos="810"/>
          <w:tab w:val="left" w:pos="1530"/>
          <w:tab w:val="left" w:pos="2577"/>
          <w:tab w:val="left" w:pos="3153"/>
          <w:tab w:val="left" w:pos="4737"/>
          <w:tab w:val="left" w:pos="6465"/>
        </w:tabs>
        <w:ind w:left="1530" w:hanging="450"/>
      </w:pPr>
      <w:r w:rsidRPr="00D808C5">
        <w:t>Other Innovations: copyrighted works, software, trademarks, tangible property (cell  lines), novel data products</w:t>
      </w:r>
    </w:p>
    <w:p w14:paraId="6DA781E7" w14:textId="77777777" w:rsidR="00A97976" w:rsidRPr="00D808C5" w:rsidRDefault="00A97976" w:rsidP="005169B4">
      <w:pPr>
        <w:tabs>
          <w:tab w:val="left" w:pos="360"/>
          <w:tab w:val="left" w:pos="810"/>
          <w:tab w:val="left" w:pos="2001"/>
          <w:tab w:val="left" w:pos="2577"/>
          <w:tab w:val="left" w:pos="3153"/>
          <w:tab w:val="left" w:pos="4737"/>
          <w:tab w:val="left" w:pos="6465"/>
        </w:tabs>
        <w:ind w:left="1440"/>
      </w:pPr>
    </w:p>
    <w:p w14:paraId="4E2F6EFB" w14:textId="77777777" w:rsidR="00A97976" w:rsidRPr="00D808C5" w:rsidRDefault="00A97976" w:rsidP="005169B4">
      <w:pPr>
        <w:tabs>
          <w:tab w:val="left" w:pos="360"/>
          <w:tab w:val="left" w:pos="810"/>
          <w:tab w:val="left" w:pos="2001"/>
          <w:tab w:val="left" w:pos="2577"/>
          <w:tab w:val="left" w:pos="3153"/>
          <w:tab w:val="left" w:pos="4737"/>
          <w:tab w:val="left" w:pos="6465"/>
        </w:tabs>
        <w:ind w:left="450" w:hanging="450"/>
      </w:pPr>
      <w:r w:rsidRPr="00D808C5">
        <w:t>1</w:t>
      </w:r>
      <w:r>
        <w:t>6</w:t>
      </w:r>
      <w:r w:rsidRPr="00D808C5">
        <w:t xml:space="preserve">. </w:t>
      </w:r>
      <w:r>
        <w:t xml:space="preserve">  </w:t>
      </w:r>
      <w:r w:rsidRPr="00D808C5">
        <w:t>Commercialization: Options, Licenses, Revenue, Products (if applicable). Be as specific as possible.</w:t>
      </w:r>
    </w:p>
    <w:p w14:paraId="0CC17AF6" w14:textId="77777777" w:rsidR="00A97976" w:rsidRPr="00D808C5" w:rsidRDefault="00A97976" w:rsidP="005169B4">
      <w:pPr>
        <w:tabs>
          <w:tab w:val="left" w:pos="360"/>
          <w:tab w:val="left" w:pos="810"/>
          <w:tab w:val="left" w:pos="2001"/>
          <w:tab w:val="left" w:pos="2577"/>
          <w:tab w:val="left" w:pos="3153"/>
          <w:tab w:val="left" w:pos="4737"/>
          <w:tab w:val="left" w:pos="6465"/>
        </w:tabs>
      </w:pPr>
      <w:r w:rsidRPr="00D808C5">
        <w:tab/>
      </w:r>
    </w:p>
    <w:p w14:paraId="7596F8CB" w14:textId="77777777" w:rsidR="00A97976" w:rsidRPr="00D808C5" w:rsidRDefault="00A97976" w:rsidP="005169B4">
      <w:pPr>
        <w:numPr>
          <w:ilvl w:val="0"/>
          <w:numId w:val="16"/>
        </w:numPr>
        <w:tabs>
          <w:tab w:val="left" w:pos="360"/>
          <w:tab w:val="left" w:pos="810"/>
          <w:tab w:val="left" w:pos="1530"/>
          <w:tab w:val="left" w:pos="2577"/>
          <w:tab w:val="left" w:pos="3153"/>
          <w:tab w:val="left" w:pos="4737"/>
          <w:tab w:val="left" w:pos="6465"/>
        </w:tabs>
        <w:ind w:left="1620" w:hanging="570"/>
      </w:pPr>
      <w:r w:rsidRPr="00D808C5">
        <w:t>Option or License agreements signed for commercialization of innovations, patents</w:t>
      </w:r>
    </w:p>
    <w:p w14:paraId="3BD38440" w14:textId="77777777" w:rsidR="00A97976" w:rsidRPr="00D808C5" w:rsidRDefault="00A97976" w:rsidP="005169B4">
      <w:pPr>
        <w:numPr>
          <w:ilvl w:val="0"/>
          <w:numId w:val="16"/>
        </w:numPr>
        <w:tabs>
          <w:tab w:val="left" w:pos="360"/>
          <w:tab w:val="left" w:pos="810"/>
          <w:tab w:val="left" w:pos="1530"/>
          <w:tab w:val="left" w:pos="2577"/>
          <w:tab w:val="left" w:pos="3153"/>
          <w:tab w:val="left" w:pos="4737"/>
          <w:tab w:val="left" w:pos="6465"/>
        </w:tabs>
      </w:pPr>
      <w:r w:rsidRPr="00D808C5">
        <w:t>Option or Licensing revenue</w:t>
      </w:r>
    </w:p>
    <w:p w14:paraId="3C855282" w14:textId="77777777" w:rsidR="00A97976" w:rsidRPr="00D808C5" w:rsidRDefault="00A97976" w:rsidP="005169B4">
      <w:pPr>
        <w:numPr>
          <w:ilvl w:val="0"/>
          <w:numId w:val="16"/>
        </w:numPr>
        <w:tabs>
          <w:tab w:val="left" w:pos="360"/>
          <w:tab w:val="left" w:pos="810"/>
          <w:tab w:val="left" w:pos="1530"/>
          <w:tab w:val="left" w:pos="2577"/>
          <w:tab w:val="left" w:pos="3153"/>
          <w:tab w:val="left" w:pos="4737"/>
          <w:tab w:val="left" w:pos="6465"/>
        </w:tabs>
      </w:pPr>
      <w:r w:rsidRPr="00D808C5">
        <w:t>Commercialization success, products on the market, societal impact</w:t>
      </w:r>
    </w:p>
    <w:p w14:paraId="61BB1519" w14:textId="77777777" w:rsidR="00A97976" w:rsidRDefault="00A97976" w:rsidP="005169B4">
      <w:pPr>
        <w:tabs>
          <w:tab w:val="left" w:pos="360"/>
          <w:tab w:val="left" w:pos="810"/>
          <w:tab w:val="left" w:pos="2001"/>
          <w:tab w:val="left" w:pos="2577"/>
          <w:tab w:val="left" w:pos="3153"/>
          <w:tab w:val="left" w:pos="4737"/>
          <w:tab w:val="left" w:pos="6465"/>
        </w:tabs>
      </w:pPr>
    </w:p>
    <w:p w14:paraId="6125520C" w14:textId="77777777" w:rsidR="00F4133C" w:rsidRPr="00D808C5" w:rsidRDefault="00F4133C" w:rsidP="005169B4">
      <w:pPr>
        <w:tabs>
          <w:tab w:val="left" w:pos="360"/>
          <w:tab w:val="left" w:pos="810"/>
          <w:tab w:val="left" w:pos="2001"/>
          <w:tab w:val="left" w:pos="2577"/>
          <w:tab w:val="left" w:pos="3153"/>
          <w:tab w:val="left" w:pos="4737"/>
          <w:tab w:val="left" w:pos="6465"/>
        </w:tabs>
      </w:pPr>
    </w:p>
    <w:p w14:paraId="6FC97AC3" w14:textId="77777777" w:rsidR="00A97976" w:rsidRDefault="00A97976" w:rsidP="005169B4">
      <w:pPr>
        <w:tabs>
          <w:tab w:val="left" w:pos="450"/>
          <w:tab w:val="left" w:pos="810"/>
          <w:tab w:val="left" w:pos="2001"/>
          <w:tab w:val="left" w:pos="2577"/>
          <w:tab w:val="left" w:pos="3153"/>
          <w:tab w:val="left" w:pos="4737"/>
          <w:tab w:val="left" w:pos="6465"/>
        </w:tabs>
        <w:ind w:left="450" w:hanging="450"/>
      </w:pPr>
      <w:r w:rsidRPr="00D808C5">
        <w:t>1</w:t>
      </w:r>
      <w:r>
        <w:t>7</w:t>
      </w:r>
      <w:r w:rsidRPr="00D808C5">
        <w:t xml:space="preserve">. </w:t>
      </w:r>
      <w:r>
        <w:t xml:space="preserve">  </w:t>
      </w:r>
      <w:r w:rsidRPr="00D808C5">
        <w:t>Other innovative practices and activities (if applicable).</w:t>
      </w:r>
      <w:r>
        <w:t xml:space="preserve">  </w:t>
      </w:r>
      <w:r w:rsidRPr="00D808C5">
        <w:t>Examples include, but are not limited to, successfully obtaining commercialization funding; engagement in Innovation and Entrepreneurial related training and mentoring of students and/or researchers.</w:t>
      </w:r>
    </w:p>
    <w:p w14:paraId="1F7773F7" w14:textId="77777777" w:rsidR="00A97976" w:rsidRDefault="00A97976" w:rsidP="005169B4">
      <w:pPr>
        <w:tabs>
          <w:tab w:val="left" w:pos="450"/>
          <w:tab w:val="left" w:pos="810"/>
          <w:tab w:val="left" w:pos="2001"/>
          <w:tab w:val="left" w:pos="2577"/>
          <w:tab w:val="left" w:pos="3153"/>
          <w:tab w:val="left" w:pos="4737"/>
          <w:tab w:val="left" w:pos="6465"/>
        </w:tabs>
        <w:ind w:left="450" w:hanging="450"/>
      </w:pPr>
    </w:p>
    <w:p w14:paraId="44A89E93" w14:textId="77777777" w:rsidR="00A97976" w:rsidRDefault="00A97976" w:rsidP="005169B4">
      <w:pPr>
        <w:tabs>
          <w:tab w:val="left" w:pos="450"/>
          <w:tab w:val="left" w:pos="810"/>
          <w:tab w:val="left" w:pos="2001"/>
          <w:tab w:val="left" w:pos="2577"/>
          <w:tab w:val="left" w:pos="3153"/>
          <w:tab w:val="left" w:pos="4737"/>
          <w:tab w:val="left" w:pos="6465"/>
        </w:tabs>
        <w:ind w:left="450" w:hanging="450"/>
      </w:pPr>
    </w:p>
    <w:p w14:paraId="13D8510F" w14:textId="77777777" w:rsidR="00F4133C" w:rsidRDefault="00F4133C" w:rsidP="005169B4">
      <w:pPr>
        <w:tabs>
          <w:tab w:val="left" w:pos="450"/>
          <w:tab w:val="left" w:pos="810"/>
          <w:tab w:val="left" w:pos="2001"/>
          <w:tab w:val="left" w:pos="2577"/>
          <w:tab w:val="left" w:pos="3153"/>
          <w:tab w:val="left" w:pos="4737"/>
          <w:tab w:val="left" w:pos="6465"/>
        </w:tabs>
        <w:ind w:left="450" w:hanging="450"/>
      </w:pPr>
    </w:p>
    <w:p w14:paraId="6CAA7640" w14:textId="77777777" w:rsidR="00A97976" w:rsidRDefault="00A97976" w:rsidP="005169B4">
      <w:pPr>
        <w:tabs>
          <w:tab w:val="left" w:pos="450"/>
          <w:tab w:val="left" w:pos="810"/>
          <w:tab w:val="left" w:pos="2001"/>
          <w:tab w:val="left" w:pos="2577"/>
          <w:tab w:val="left" w:pos="3153"/>
          <w:tab w:val="left" w:pos="4737"/>
          <w:tab w:val="left" w:pos="6465"/>
        </w:tabs>
        <w:ind w:left="450" w:hanging="450"/>
      </w:pPr>
      <w:r>
        <w:t xml:space="preserve">18.  </w:t>
      </w:r>
      <w:r w:rsidRPr="005169B4">
        <w:t>Other entrepreneurial practices and activities (if applicable).  Examples include, but are not limited to, activities related to formation of a Rutgers start-up; venture fund raising; participation in accelerator or incubator programming.</w:t>
      </w:r>
    </w:p>
    <w:p w14:paraId="6287723B" w14:textId="77777777" w:rsidR="00A97976" w:rsidRPr="00C202B9" w:rsidRDefault="00A97976">
      <w:pPr>
        <w:tabs>
          <w:tab w:val="left" w:pos="-783"/>
          <w:tab w:val="left" w:pos="-63"/>
          <w:tab w:val="left" w:pos="480"/>
          <w:tab w:val="left" w:pos="1521"/>
          <w:tab w:val="left" w:pos="2097"/>
          <w:tab w:val="left" w:pos="2385"/>
          <w:tab w:val="left" w:pos="2961"/>
          <w:tab w:val="left" w:pos="3537"/>
          <w:tab w:val="left" w:pos="6705"/>
        </w:tabs>
      </w:pPr>
    </w:p>
    <w:p w14:paraId="01361A6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39E9FA8" w14:textId="77777777" w:rsidR="007B682B" w:rsidRPr="00C202B9" w:rsidRDefault="00987655">
      <w:pPr>
        <w:tabs>
          <w:tab w:val="left" w:pos="-783"/>
          <w:tab w:val="left" w:pos="-63"/>
          <w:tab w:val="left" w:pos="480"/>
          <w:tab w:val="left" w:pos="1521"/>
          <w:tab w:val="left" w:pos="2097"/>
          <w:tab w:val="left" w:pos="2385"/>
          <w:tab w:val="left" w:pos="2961"/>
          <w:tab w:val="left" w:pos="3537"/>
          <w:tab w:val="left" w:pos="6705"/>
        </w:tabs>
      </w:pPr>
      <w:r w:rsidRPr="00C202B9">
        <w:t>1</w:t>
      </w:r>
      <w:r w:rsidR="00A97976">
        <w:t>9</w:t>
      </w:r>
      <w:r w:rsidR="007B682B" w:rsidRPr="00C202B9">
        <w:t>.</w:t>
      </w:r>
      <w:r w:rsidR="007B682B" w:rsidRPr="00C202B9">
        <w:tab/>
        <w:t>Prizes and awards</w:t>
      </w:r>
      <w:r w:rsidR="00974227">
        <w:t xml:space="preserve"> </w:t>
      </w:r>
      <w:r w:rsidR="00974227" w:rsidRPr="00974227">
        <w:rPr>
          <w:highlight w:val="yellow"/>
        </w:rPr>
        <w:t>(Scholarship).</w:t>
      </w:r>
      <w:r w:rsidR="00974227">
        <w:t xml:space="preserve"> </w:t>
      </w:r>
    </w:p>
    <w:p w14:paraId="475FAE2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CA8BD09" w14:textId="77777777" w:rsidR="00025735" w:rsidRDefault="00025735">
      <w:pPr>
        <w:tabs>
          <w:tab w:val="left" w:pos="-783"/>
          <w:tab w:val="left" w:pos="-63"/>
          <w:tab w:val="left" w:pos="480"/>
          <w:tab w:val="left" w:pos="1521"/>
          <w:tab w:val="left" w:pos="2097"/>
          <w:tab w:val="left" w:pos="2385"/>
          <w:tab w:val="left" w:pos="2961"/>
          <w:tab w:val="left" w:pos="3537"/>
          <w:tab w:val="left" w:pos="6705"/>
        </w:tabs>
        <w:rPr>
          <w:u w:val="single"/>
        </w:rPr>
      </w:pPr>
    </w:p>
    <w:p w14:paraId="3068E088" w14:textId="77777777" w:rsidR="00E91216" w:rsidRDefault="00E91216">
      <w:pPr>
        <w:tabs>
          <w:tab w:val="left" w:pos="-783"/>
          <w:tab w:val="left" w:pos="-63"/>
          <w:tab w:val="left" w:pos="480"/>
          <w:tab w:val="left" w:pos="1521"/>
          <w:tab w:val="left" w:pos="2097"/>
          <w:tab w:val="left" w:pos="2385"/>
          <w:tab w:val="left" w:pos="2961"/>
          <w:tab w:val="left" w:pos="3537"/>
          <w:tab w:val="left" w:pos="6705"/>
        </w:tabs>
        <w:rPr>
          <w:u w:val="single"/>
        </w:rPr>
      </w:pPr>
    </w:p>
    <w:p w14:paraId="427A8837"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71C87268" w14:textId="77777777" w:rsidR="00C66F8A"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31D9E41D" w14:textId="77777777" w:rsidR="00C66F8A" w:rsidRPr="00C202B9" w:rsidRDefault="00C66F8A">
      <w:pPr>
        <w:tabs>
          <w:tab w:val="left" w:pos="-783"/>
          <w:tab w:val="left" w:pos="-63"/>
          <w:tab w:val="left" w:pos="480"/>
          <w:tab w:val="left" w:pos="1521"/>
          <w:tab w:val="left" w:pos="2097"/>
          <w:tab w:val="left" w:pos="2385"/>
          <w:tab w:val="left" w:pos="2961"/>
          <w:tab w:val="left" w:pos="3537"/>
          <w:tab w:val="left" w:pos="6705"/>
        </w:tabs>
        <w:rPr>
          <w:u w:val="single"/>
        </w:rPr>
      </w:pPr>
    </w:p>
    <w:p w14:paraId="0F10E86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r w:rsidRPr="00C202B9">
        <w:rPr>
          <w:u w:val="single"/>
        </w:rPr>
        <w:t>Artistic Accomplishment</w:t>
      </w:r>
    </w:p>
    <w:p w14:paraId="16B0964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F81F9F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1.</w:t>
      </w:r>
      <w:r w:rsidRPr="00C202B9">
        <w:tab/>
        <w:t>Original works.  (Please provide below a numbered list, in reverse chronological order, of original works in the following categories:  musical compositions, plays, choreographies, works of visual art, designs for technical performances.  List titles and dates of creation.  This section may not be relevant for performing artists.)</w:t>
      </w:r>
    </w:p>
    <w:p w14:paraId="08600A5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77A9F7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644D14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left="480" w:hanging="480"/>
      </w:pPr>
      <w:r w:rsidRPr="00C202B9">
        <w:t>2.</w:t>
      </w:r>
      <w:r w:rsidRPr="00C202B9">
        <w:tab/>
        <w:t>Performances, recordings, publications or exhibitions.  (In the following section, please identify fully performances, recordings, publications or exhibitions, including with each entry the date, the place, the title, as appropriate, and published reviews and/or catalogs associated with the entry.)</w:t>
      </w:r>
    </w:p>
    <w:p w14:paraId="791E69D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ECF220B"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a)  Performances</w:t>
      </w:r>
    </w:p>
    <w:p w14:paraId="0B59B7A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0BE7F364"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5C70F5C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490D05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b)  Recordings</w:t>
      </w:r>
    </w:p>
    <w:p w14:paraId="7294A02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AD09AD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FD1C7A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6DE55AC9"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c)  Publications (give title, press, date of publication and page numbers)</w:t>
      </w:r>
    </w:p>
    <w:p w14:paraId="12D8BA4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F6FB108"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1AE734F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2E7658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ind w:firstLine="480"/>
      </w:pPr>
      <w:r w:rsidRPr="00C202B9">
        <w:t>(d)  Exhibitions</w:t>
      </w:r>
    </w:p>
    <w:p w14:paraId="722FEE8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33DE60C6"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5335A8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4E24DBA3" w14:textId="77777777" w:rsidR="007B682B" w:rsidRPr="00C202B9" w:rsidRDefault="00AE3FDC"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Other (be specific, as above)</w:t>
      </w:r>
      <w:r w:rsidR="007B682B" w:rsidRPr="00C202B9">
        <w:t>.</w:t>
      </w:r>
    </w:p>
    <w:p w14:paraId="770AD9F2"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76582208"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2E1E7655" w14:textId="77777777" w:rsidR="0085549A" w:rsidRPr="00C202B9" w:rsidRDefault="0085549A" w:rsidP="0085549A">
      <w:pPr>
        <w:tabs>
          <w:tab w:val="left" w:pos="-783"/>
          <w:tab w:val="left" w:pos="-63"/>
          <w:tab w:val="left" w:pos="480"/>
          <w:tab w:val="left" w:pos="1521"/>
          <w:tab w:val="left" w:pos="2097"/>
          <w:tab w:val="left" w:pos="2385"/>
          <w:tab w:val="left" w:pos="2961"/>
          <w:tab w:val="left" w:pos="3537"/>
          <w:tab w:val="left" w:pos="6705"/>
        </w:tabs>
      </w:pPr>
    </w:p>
    <w:p w14:paraId="61AE643B" w14:textId="77777777" w:rsidR="00AE3FDC" w:rsidRPr="00C202B9" w:rsidRDefault="0085549A" w:rsidP="00AE3FDC">
      <w:pPr>
        <w:numPr>
          <w:ilvl w:val="0"/>
          <w:numId w:val="11"/>
        </w:numPr>
        <w:tabs>
          <w:tab w:val="left" w:pos="-783"/>
          <w:tab w:val="left" w:pos="-63"/>
          <w:tab w:val="left" w:pos="480"/>
          <w:tab w:val="left" w:pos="1521"/>
          <w:tab w:val="left" w:pos="2097"/>
          <w:tab w:val="left" w:pos="2385"/>
          <w:tab w:val="left" w:pos="2961"/>
          <w:tab w:val="left" w:pos="3537"/>
          <w:tab w:val="left" w:pos="6705"/>
        </w:tabs>
      </w:pPr>
      <w:r w:rsidRPr="00C202B9">
        <w:t>Prizes and awards.</w:t>
      </w:r>
    </w:p>
    <w:p w14:paraId="7A4824F7"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3CBF0966" w14:textId="77777777" w:rsidR="00AE3FDC" w:rsidRPr="00C202B9" w:rsidRDefault="00AE3FDC" w:rsidP="00AE3FDC">
      <w:pPr>
        <w:tabs>
          <w:tab w:val="left" w:pos="-783"/>
          <w:tab w:val="left" w:pos="-63"/>
          <w:tab w:val="left" w:pos="480"/>
          <w:tab w:val="left" w:pos="1521"/>
          <w:tab w:val="left" w:pos="2097"/>
          <w:tab w:val="left" w:pos="2385"/>
          <w:tab w:val="left" w:pos="2961"/>
          <w:tab w:val="left" w:pos="3537"/>
          <w:tab w:val="left" w:pos="6705"/>
        </w:tabs>
      </w:pPr>
    </w:p>
    <w:p w14:paraId="07D856AA" w14:textId="77777777" w:rsidR="00543DB3" w:rsidRPr="00C202B9" w:rsidRDefault="00543DB3">
      <w:pPr>
        <w:tabs>
          <w:tab w:val="left" w:pos="-783"/>
          <w:tab w:val="left" w:pos="-63"/>
          <w:tab w:val="left" w:pos="480"/>
          <w:tab w:val="left" w:pos="1521"/>
          <w:tab w:val="left" w:pos="2097"/>
          <w:tab w:val="left" w:pos="2385"/>
          <w:tab w:val="left" w:pos="2961"/>
          <w:tab w:val="left" w:pos="3537"/>
          <w:tab w:val="left" w:pos="6705"/>
        </w:tabs>
        <w:rPr>
          <w:u w:val="single"/>
        </w:rPr>
      </w:pPr>
    </w:p>
    <w:p w14:paraId="11816B9D"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rPr>
          <w:b/>
        </w:rPr>
      </w:pPr>
      <w:r w:rsidRPr="00C202B9">
        <w:rPr>
          <w:b/>
          <w:u w:val="single"/>
        </w:rPr>
        <w:t>Service</w:t>
      </w:r>
    </w:p>
    <w:p w14:paraId="2D0A0DD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75C11C6F" w14:textId="77777777" w:rsidR="0085549A" w:rsidRPr="00C202B9" w:rsidRDefault="007B682B" w:rsidP="0085549A">
      <w:pPr>
        <w:tabs>
          <w:tab w:val="left" w:pos="360"/>
          <w:tab w:val="left" w:pos="810"/>
          <w:tab w:val="left" w:pos="2001"/>
          <w:tab w:val="left" w:pos="2577"/>
          <w:tab w:val="left" w:pos="3153"/>
          <w:tab w:val="left" w:pos="4737"/>
          <w:tab w:val="left" w:pos="6465"/>
        </w:tabs>
        <w:ind w:left="360" w:hanging="360"/>
      </w:pPr>
      <w:r w:rsidRPr="00C202B9">
        <w:t>1.</w:t>
      </w:r>
      <w:r w:rsidRPr="00C202B9">
        <w:tab/>
        <w:t>Contributions to the advancement of the academic profession</w:t>
      </w:r>
      <w:r w:rsidRPr="00C202B9">
        <w:rPr>
          <w:b/>
        </w:rPr>
        <w:t>.</w:t>
      </w:r>
      <w:r w:rsidR="0085549A" w:rsidRPr="00C202B9">
        <w:rPr>
          <w:b/>
        </w:rPr>
        <w:t xml:space="preserve"> </w:t>
      </w:r>
      <w:r w:rsidR="0085549A" w:rsidRPr="00C202B9">
        <w:t>(</w:t>
      </w:r>
      <w:r w:rsidR="008457F4" w:rsidRPr="00C202B9">
        <w:t>For example, i</w:t>
      </w:r>
      <w:r w:rsidR="0085549A" w:rsidRPr="00C202B9">
        <w:t>nclude Review responsibilities such as Editorships (dates), Editorial Board memberships (dates), ad</w:t>
      </w:r>
      <w:r w:rsidR="003A7082" w:rsidRPr="00C202B9">
        <w:t xml:space="preserve"> </w:t>
      </w:r>
      <w:r w:rsidR="0085549A" w:rsidRPr="00C202B9">
        <w:t>hoc reviewer for journals (list journals), ad</w:t>
      </w:r>
      <w:r w:rsidR="003A7082" w:rsidRPr="00C202B9">
        <w:t xml:space="preserve"> </w:t>
      </w:r>
      <w:r w:rsidR="0085549A" w:rsidRPr="00C202B9">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4D5635" w:rsidRPr="00C202B9">
        <w:t>, etc.</w:t>
      </w:r>
      <w:r w:rsidR="0085549A" w:rsidRPr="00C202B9">
        <w:t>).</w:t>
      </w:r>
    </w:p>
    <w:p w14:paraId="0C6CC4CA" w14:textId="77777777" w:rsidR="007B682B" w:rsidRPr="00C202B9" w:rsidRDefault="007B682B" w:rsidP="00F17A4E">
      <w:pPr>
        <w:tabs>
          <w:tab w:val="left" w:pos="-783"/>
          <w:tab w:val="left" w:pos="-63"/>
          <w:tab w:val="left" w:pos="480"/>
          <w:tab w:val="left" w:pos="1521"/>
          <w:tab w:val="left" w:pos="2097"/>
          <w:tab w:val="left" w:pos="2385"/>
          <w:tab w:val="left" w:pos="2961"/>
          <w:tab w:val="left" w:pos="3537"/>
          <w:tab w:val="left" w:pos="6705"/>
        </w:tabs>
        <w:ind w:left="660" w:hanging="480"/>
      </w:pPr>
    </w:p>
    <w:p w14:paraId="43C6339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6705"/>
        </w:tabs>
      </w:pPr>
    </w:p>
    <w:p w14:paraId="25B679F5" w14:textId="77777777" w:rsidR="00CB6E6B" w:rsidRPr="00C202B9" w:rsidRDefault="007B682B"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C202B9">
        <w:t xml:space="preserve">Contributions to the effective operation of the University, including contributions to the department, school or </w:t>
      </w:r>
      <w:r w:rsidR="0085549A" w:rsidRPr="00C202B9">
        <w:t>university.</w:t>
      </w:r>
      <w:r w:rsidRPr="00C202B9">
        <w:t xml:space="preserve"> </w:t>
      </w:r>
    </w:p>
    <w:p w14:paraId="64716BC4"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6E402E25"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2F372985" w14:textId="77777777" w:rsidR="00CB6E6B" w:rsidRPr="00C202B9" w:rsidRDefault="00CB6E6B" w:rsidP="00CB6E6B">
      <w:pPr>
        <w:tabs>
          <w:tab w:val="left" w:pos="-783"/>
          <w:tab w:val="left" w:pos="-63"/>
          <w:tab w:val="left" w:pos="480"/>
          <w:tab w:val="left" w:pos="1521"/>
          <w:tab w:val="left" w:pos="2097"/>
          <w:tab w:val="left" w:pos="2385"/>
          <w:tab w:val="left" w:pos="2961"/>
          <w:tab w:val="left" w:pos="3537"/>
          <w:tab w:val="left" w:pos="6705"/>
        </w:tabs>
        <w:ind w:left="360"/>
      </w:pPr>
    </w:p>
    <w:p w14:paraId="72409254" w14:textId="77777777" w:rsidR="007B682B" w:rsidRPr="007815E6" w:rsidRDefault="00A94774" w:rsidP="0085549A">
      <w:pPr>
        <w:numPr>
          <w:ilvl w:val="0"/>
          <w:numId w:val="13"/>
        </w:numPr>
        <w:tabs>
          <w:tab w:val="left" w:pos="-783"/>
          <w:tab w:val="left" w:pos="-63"/>
          <w:tab w:val="left" w:pos="480"/>
          <w:tab w:val="left" w:pos="1521"/>
          <w:tab w:val="left" w:pos="2097"/>
          <w:tab w:val="left" w:pos="2385"/>
          <w:tab w:val="left" w:pos="2961"/>
          <w:tab w:val="left" w:pos="3537"/>
          <w:tab w:val="left" w:pos="6705"/>
        </w:tabs>
      </w:pPr>
      <w:r w:rsidRPr="007815E6">
        <w:t xml:space="preserve">List </w:t>
      </w:r>
      <w:r w:rsidR="00E91216" w:rsidRPr="007815E6">
        <w:t>a</w:t>
      </w:r>
      <w:r w:rsidR="00CB6E6B" w:rsidRPr="007815E6">
        <w:t>dministrative positions held (</w:t>
      </w:r>
      <w:r w:rsidR="00D43210" w:rsidRPr="007815E6">
        <w:t>e.</w:t>
      </w:r>
      <w:r w:rsidR="004A78A2" w:rsidRPr="007815E6">
        <w:t>g.</w:t>
      </w:r>
      <w:r w:rsidR="00D43210" w:rsidRPr="007815E6">
        <w:t xml:space="preserve"> Department Chair, Associate Dean, Area Dean, Undergraduate Campus Dean, Graduate Program Director, major committee or taskforce head, etc.</w:t>
      </w:r>
      <w:r w:rsidRPr="007815E6">
        <w:t>)</w:t>
      </w:r>
      <w:r w:rsidR="003A54FB" w:rsidRPr="007815E6">
        <w:t xml:space="preserve">. </w:t>
      </w:r>
      <w:r w:rsidR="003A54FB" w:rsidRPr="007815E6">
        <w:rPr>
          <w:b/>
        </w:rPr>
        <w:t>I</w:t>
      </w:r>
      <w:r w:rsidR="00E91216" w:rsidRPr="007815E6">
        <w:rPr>
          <w:b/>
        </w:rPr>
        <w:t xml:space="preserve">ndicate </w:t>
      </w:r>
      <w:r w:rsidR="003A54FB" w:rsidRPr="007815E6">
        <w:rPr>
          <w:b/>
        </w:rPr>
        <w:t>time served</w:t>
      </w:r>
      <w:r w:rsidR="00E91216" w:rsidRPr="007815E6">
        <w:rPr>
          <w:b/>
        </w:rPr>
        <w:t xml:space="preserve"> a</w:t>
      </w:r>
      <w:r w:rsidRPr="007815E6">
        <w:rPr>
          <w:b/>
        </w:rPr>
        <w:t>nd provide brief explanation of your contributions to the advancement of the school, unit, department, program, etc.</w:t>
      </w:r>
    </w:p>
    <w:p w14:paraId="323A9781"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0CD2F46D" w14:textId="77777777" w:rsidR="00DD74F1" w:rsidRPr="00C202B9" w:rsidRDefault="00DD74F1" w:rsidP="00E3290A">
      <w:pPr>
        <w:tabs>
          <w:tab w:val="left" w:pos="360"/>
          <w:tab w:val="left" w:pos="810"/>
          <w:tab w:val="left" w:pos="2001"/>
          <w:tab w:val="left" w:pos="2577"/>
          <w:tab w:val="left" w:pos="3153"/>
          <w:tab w:val="left" w:pos="4737"/>
          <w:tab w:val="left" w:pos="6465"/>
        </w:tabs>
      </w:pPr>
    </w:p>
    <w:p w14:paraId="13F7B4CB"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20DF9641" w14:textId="77777777" w:rsidR="00B22D0E" w:rsidRPr="00C202B9" w:rsidRDefault="00B22D0E" w:rsidP="00B22D0E">
      <w:pPr>
        <w:numPr>
          <w:ilvl w:val="0"/>
          <w:numId w:val="13"/>
        </w:numPr>
        <w:tabs>
          <w:tab w:val="left" w:pos="360"/>
          <w:tab w:val="left" w:pos="810"/>
          <w:tab w:val="left" w:pos="2001"/>
          <w:tab w:val="left" w:pos="2577"/>
          <w:tab w:val="left" w:pos="3153"/>
          <w:tab w:val="left" w:pos="4737"/>
          <w:tab w:val="left" w:pos="6465"/>
        </w:tabs>
      </w:pPr>
      <w:r w:rsidRPr="00C202B9">
        <w:rPr>
          <w:b/>
        </w:rPr>
        <w:t xml:space="preserve">  </w:t>
      </w:r>
      <w:r w:rsidRPr="00C202B9">
        <w:t>Faculty mentoring (list by year, the faculty members you mentored and describe the mentoring provided).</w:t>
      </w:r>
    </w:p>
    <w:p w14:paraId="3C941288"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1797B9DC"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32C1E738" w14:textId="77777777" w:rsidR="00B22D0E" w:rsidRPr="00C202B9" w:rsidRDefault="00B22D0E" w:rsidP="00E3290A">
      <w:pPr>
        <w:tabs>
          <w:tab w:val="left" w:pos="360"/>
          <w:tab w:val="left" w:pos="810"/>
          <w:tab w:val="left" w:pos="2001"/>
          <w:tab w:val="left" w:pos="2577"/>
          <w:tab w:val="left" w:pos="3153"/>
          <w:tab w:val="left" w:pos="4737"/>
          <w:tab w:val="left" w:pos="6465"/>
        </w:tabs>
      </w:pPr>
    </w:p>
    <w:p w14:paraId="53D00EF5"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5</w:t>
      </w:r>
      <w:r w:rsidR="00E3290A" w:rsidRPr="00C202B9">
        <w:t xml:space="preserve">. </w:t>
      </w:r>
      <w:r w:rsidR="00E3290A" w:rsidRPr="00C202B9">
        <w:tab/>
        <w:t>Contributions to society at large</w:t>
      </w:r>
      <w:r w:rsidR="00D43210" w:rsidRPr="00C202B9">
        <w:t xml:space="preserve"> (list significant contributions to local, national, or international communities that have not been listed elsewhere)</w:t>
      </w:r>
      <w:r w:rsidR="00E3290A" w:rsidRPr="00C202B9">
        <w:t>.</w:t>
      </w:r>
    </w:p>
    <w:p w14:paraId="6FDAAF02"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3378D00C" w14:textId="77777777" w:rsidR="00E3290A" w:rsidRPr="00C202B9" w:rsidRDefault="00E3290A" w:rsidP="00E3290A">
      <w:pPr>
        <w:tabs>
          <w:tab w:val="left" w:pos="360"/>
          <w:tab w:val="left" w:pos="810"/>
          <w:tab w:val="left" w:pos="2001"/>
          <w:tab w:val="left" w:pos="2577"/>
          <w:tab w:val="left" w:pos="3153"/>
          <w:tab w:val="left" w:pos="4737"/>
          <w:tab w:val="left" w:pos="6465"/>
        </w:tabs>
      </w:pPr>
    </w:p>
    <w:p w14:paraId="3CD21AA0" w14:textId="77777777" w:rsidR="00E3290A" w:rsidRPr="00C202B9" w:rsidRDefault="00E3290A" w:rsidP="00E3290A">
      <w:pPr>
        <w:tabs>
          <w:tab w:val="left" w:pos="720"/>
          <w:tab w:val="left" w:pos="1440"/>
        </w:tabs>
      </w:pPr>
      <w:r w:rsidRPr="00C202B9">
        <w:tab/>
      </w:r>
      <w:r w:rsidRPr="00C202B9">
        <w:tab/>
      </w:r>
      <w:r w:rsidRPr="00C202B9">
        <w:tab/>
      </w:r>
    </w:p>
    <w:p w14:paraId="635443CA" w14:textId="77777777" w:rsidR="00E3290A" w:rsidRPr="00C202B9" w:rsidRDefault="00B22D0E" w:rsidP="00E3290A">
      <w:pPr>
        <w:tabs>
          <w:tab w:val="left" w:pos="480"/>
          <w:tab w:val="left" w:pos="810"/>
          <w:tab w:val="left" w:pos="2001"/>
          <w:tab w:val="left" w:pos="2577"/>
          <w:tab w:val="left" w:pos="3153"/>
          <w:tab w:val="left" w:pos="4737"/>
          <w:tab w:val="left" w:pos="6465"/>
        </w:tabs>
        <w:ind w:left="480" w:hanging="360"/>
      </w:pPr>
      <w:r w:rsidRPr="00C202B9">
        <w:t>6</w:t>
      </w:r>
      <w:r w:rsidR="00E3290A" w:rsidRPr="00C202B9">
        <w:t>.</w:t>
      </w:r>
      <w:r w:rsidR="00E3290A" w:rsidRPr="00C202B9">
        <w:tab/>
        <w:t>Prizes and awards.</w:t>
      </w:r>
    </w:p>
    <w:p w14:paraId="32B98A27" w14:textId="77777777" w:rsidR="00FC6B72" w:rsidRPr="00C202B9" w:rsidRDefault="00FC6B7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12F5D7FB"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C6B7B8A" w14:textId="77777777" w:rsidR="00654822" w:rsidRPr="00C202B9" w:rsidRDefault="00654822">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426F68A6"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470E8A89"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13E588A2"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67B760AD"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104C509"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F07AB3C"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5440E2C8"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5848EAA9"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05F2905"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5DB54D34" w14:textId="77777777" w:rsidR="006C7EBB"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0F5F9A10" w14:textId="77777777" w:rsidR="00700EE7" w:rsidRPr="00C202B9" w:rsidRDefault="00700EE7">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61A61554"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3B8D163A"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2E9A7953" w14:textId="77777777" w:rsidR="006C7EBB" w:rsidRPr="00C202B9" w:rsidRDefault="006C7EBB">
      <w:pPr>
        <w:tabs>
          <w:tab w:val="left" w:pos="-783"/>
          <w:tab w:val="left" w:pos="-63"/>
          <w:tab w:val="left" w:pos="480"/>
          <w:tab w:val="left" w:pos="1521"/>
          <w:tab w:val="left" w:pos="2097"/>
          <w:tab w:val="left" w:pos="2385"/>
          <w:tab w:val="left" w:pos="2961"/>
          <w:tab w:val="left" w:pos="3537"/>
          <w:tab w:val="left" w:pos="4200"/>
          <w:tab w:val="left" w:pos="5280"/>
        </w:tabs>
        <w:rPr>
          <w:u w:val="single"/>
        </w:rPr>
      </w:pPr>
    </w:p>
    <w:p w14:paraId="772D3F37"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Candidate's Certification</w:t>
      </w:r>
      <w:r w:rsidRPr="00C202B9">
        <w:tab/>
      </w:r>
      <w:r w:rsidRPr="00C202B9">
        <w:tab/>
      </w:r>
      <w:r w:rsidRPr="00C202B9">
        <w:tab/>
      </w:r>
      <w:r w:rsidRPr="00C202B9">
        <w:tab/>
      </w:r>
      <w:r w:rsidRPr="00C202B9">
        <w:tab/>
      </w:r>
      <w:r w:rsidRPr="00C202B9">
        <w:rPr>
          <w:u w:val="single"/>
        </w:rPr>
        <w:t>Departmental Certification</w:t>
      </w:r>
    </w:p>
    <w:p w14:paraId="1DDF078F"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Check:</w:t>
      </w:r>
    </w:p>
    <w:p w14:paraId="1031C60E"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6087B70A" w14:textId="77777777" w:rsidR="006F3AD8" w:rsidRPr="00C202B9" w:rsidRDefault="006F3AD8">
      <w:pPr>
        <w:tabs>
          <w:tab w:val="left" w:pos="-783"/>
          <w:tab w:val="left" w:pos="-63"/>
          <w:tab w:val="left" w:pos="480"/>
          <w:tab w:val="left" w:pos="1521"/>
          <w:tab w:val="left" w:pos="2097"/>
          <w:tab w:val="left" w:pos="2385"/>
          <w:tab w:val="left" w:pos="2961"/>
          <w:tab w:val="left" w:pos="3537"/>
          <w:tab w:val="left" w:pos="4200"/>
          <w:tab w:val="left" w:pos="5280"/>
        </w:tabs>
      </w:pPr>
    </w:p>
    <w:p w14:paraId="5185DE10"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5E9BD67B">
          <v:rect id="_x0000_s1028" style="position:absolute;margin-left:-4.35pt;margin-top:10pt;width:25.45pt;height:16.35pt;z-index:251655680"/>
        </w:pict>
      </w:r>
    </w:p>
    <w:p w14:paraId="17A4E714"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1B8019C8">
          <v:rect id="_x0000_s1030" style="position:absolute;margin-left:258.8pt;margin-top:1.05pt;width:25.45pt;height:16.35pt;z-index:251657728"/>
        </w:pict>
      </w:r>
      <w:r w:rsidR="007B682B" w:rsidRPr="00C202B9">
        <w:t xml:space="preserve"> </w:t>
      </w:r>
      <w:r w:rsidRPr="00C202B9">
        <w:tab/>
      </w:r>
      <w:r w:rsidR="007B682B" w:rsidRPr="00C202B9">
        <w:t xml:space="preserve"> I have </w:t>
      </w:r>
      <w:r w:rsidR="00484177" w:rsidRPr="00C202B9">
        <w:t xml:space="preserve">been informed </w:t>
      </w:r>
      <w:r w:rsidR="007B682B" w:rsidRPr="00C202B9">
        <w:t>of</w:t>
      </w:r>
      <w:r w:rsidR="00484177" w:rsidRPr="00C202B9">
        <w:t xml:space="preserve"> the URL where</w:t>
      </w:r>
      <w:r w:rsidR="00484177" w:rsidRPr="00C202B9">
        <w:tab/>
      </w:r>
      <w:r w:rsidR="00484177" w:rsidRPr="00C202B9">
        <w:tab/>
      </w:r>
      <w:r w:rsidR="007B682B" w:rsidRPr="00C202B9">
        <w:t xml:space="preserve">  The above information is accurate.</w:t>
      </w:r>
    </w:p>
    <w:p w14:paraId="2C41A6E2"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1C69D31E">
          <v:rect id="_x0000_s1031" style="position:absolute;margin-left:258.8pt;margin-top:13.3pt;width:25.45pt;height:16.35pt;z-index:251658752"/>
        </w:pict>
      </w:r>
      <w:r w:rsidR="007B682B" w:rsidRPr="00C202B9">
        <w:t xml:space="preserve">     </w:t>
      </w:r>
      <w:r w:rsidRPr="00C202B9">
        <w:tab/>
      </w:r>
      <w:r w:rsidR="00484177" w:rsidRPr="00C202B9">
        <w:t xml:space="preserve">a copy of </w:t>
      </w:r>
      <w:r w:rsidR="007B682B" w:rsidRPr="00C202B9">
        <w:t>the Academic Reappointment/</w:t>
      </w:r>
      <w:r w:rsidR="007B682B" w:rsidRPr="00C202B9">
        <w:tab/>
      </w:r>
      <w:r w:rsidR="007B682B" w:rsidRPr="00C202B9">
        <w:tab/>
      </w:r>
      <w:r w:rsidR="007B682B" w:rsidRPr="00C202B9">
        <w:tab/>
      </w:r>
    </w:p>
    <w:p w14:paraId="6DAC03EA" w14:textId="77777777" w:rsidR="005A180D" w:rsidRPr="00C202B9" w:rsidRDefault="007B682B"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Promotion Instructions</w:t>
      </w:r>
      <w:r w:rsidR="00484177" w:rsidRPr="00C202B9">
        <w:t xml:space="preserve"> can be </w:t>
      </w:r>
      <w:r w:rsidR="0086325C" w:rsidRPr="00C202B9">
        <w:t>accessed</w:t>
      </w:r>
      <w:r w:rsidRPr="00C202B9">
        <w:t>.</w:t>
      </w:r>
      <w:r w:rsidR="0086325C" w:rsidRPr="00C202B9">
        <w:tab/>
      </w:r>
      <w:r w:rsidR="005A180D" w:rsidRPr="00C202B9">
        <w:tab/>
        <w:t xml:space="preserve">  The above information is</w:t>
      </w:r>
    </w:p>
    <w:p w14:paraId="7B1F23B6" w14:textId="77777777" w:rsidR="005A180D" w:rsidRPr="00C202B9" w:rsidRDefault="005A180D" w:rsidP="005A180D">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Pr="00C202B9">
        <w:tab/>
      </w:r>
      <w:r w:rsidRPr="00C202B9">
        <w:tab/>
      </w:r>
      <w:r w:rsidRPr="00C202B9">
        <w:tab/>
      </w:r>
      <w:r w:rsidRPr="00C202B9">
        <w:tab/>
      </w:r>
      <w:r w:rsidRPr="00C202B9">
        <w:tab/>
      </w:r>
      <w:r w:rsidRPr="00C202B9">
        <w:tab/>
      </w:r>
      <w:r w:rsidRPr="00C202B9">
        <w:tab/>
      </w:r>
      <w:r w:rsidRPr="00C202B9">
        <w:tab/>
      </w:r>
      <w:r w:rsidR="00CB6E6B" w:rsidRPr="00C202B9">
        <w:tab/>
      </w:r>
      <w:r w:rsidRPr="00C202B9">
        <w:t>inaccurate.*</w:t>
      </w:r>
    </w:p>
    <w:p w14:paraId="74A9F91F"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rPr>
          <w:noProof/>
        </w:rPr>
        <w:pict w14:anchorId="22D4E7FD">
          <v:rect id="_x0000_s1029" style="position:absolute;margin-left:-4.35pt;margin-top:9.95pt;width:25.45pt;height:16.35pt;z-index:251656704"/>
        </w:pict>
      </w:r>
    </w:p>
    <w:p w14:paraId="37C70BC7" w14:textId="77777777" w:rsidR="007B682B" w:rsidRPr="00C202B9" w:rsidRDefault="00CB6E6B">
      <w:pPr>
        <w:tabs>
          <w:tab w:val="left" w:pos="-783"/>
          <w:tab w:val="left" w:pos="-63"/>
          <w:tab w:val="left" w:pos="480"/>
          <w:tab w:val="left" w:pos="1521"/>
          <w:tab w:val="left" w:pos="2097"/>
          <w:tab w:val="left" w:pos="2385"/>
          <w:tab w:val="left" w:pos="2961"/>
          <w:tab w:val="left" w:pos="3537"/>
          <w:tab w:val="left" w:pos="4200"/>
          <w:tab w:val="left" w:pos="5280"/>
        </w:tabs>
      </w:pPr>
      <w:r w:rsidRPr="00C202B9">
        <w:tab/>
      </w:r>
      <w:r w:rsidR="007B682B" w:rsidRPr="00C202B9">
        <w:t>The above information is</w:t>
      </w:r>
    </w:p>
    <w:p w14:paraId="6A1BB25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 xml:space="preserve">    </w:t>
      </w:r>
      <w:r w:rsidR="00CB6E6B" w:rsidRPr="00C202B9">
        <w:tab/>
      </w:r>
      <w:r w:rsidRPr="00C202B9">
        <w:t>accurate.</w:t>
      </w:r>
    </w:p>
    <w:p w14:paraId="4394FC9C"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45ABBA13"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680E36BA"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045676E2"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rPr>
          <w:u w:val="single"/>
        </w:rPr>
        <w:t xml:space="preserve">                                                        </w:t>
      </w:r>
      <w:r w:rsidRPr="00C202B9">
        <w:tab/>
      </w:r>
      <w:r w:rsidRPr="00C202B9">
        <w:tab/>
      </w:r>
      <w:r w:rsidRPr="00C202B9">
        <w:tab/>
        <w:t>__________________________________</w:t>
      </w:r>
      <w:r w:rsidRPr="00C202B9">
        <w:rPr>
          <w:u w:val="single"/>
        </w:rPr>
        <w:t xml:space="preserve">                                                        </w:t>
      </w:r>
    </w:p>
    <w:p w14:paraId="041B7281"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r w:rsidRPr="00C202B9">
        <w:t>Signature of Candidate</w:t>
      </w:r>
      <w:r w:rsidRPr="00C202B9">
        <w:tab/>
        <w:t xml:space="preserve">        Date</w:t>
      </w:r>
      <w:r w:rsidRPr="00C202B9">
        <w:tab/>
      </w:r>
      <w:r w:rsidRPr="00C202B9">
        <w:tab/>
      </w:r>
      <w:r w:rsidRPr="00C202B9">
        <w:tab/>
        <w:t>Signature of                             Date</w:t>
      </w:r>
    </w:p>
    <w:p w14:paraId="2C046D65"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ind w:firstLine="5280"/>
      </w:pPr>
      <w:r w:rsidRPr="00C202B9">
        <w:t>Department Chair</w:t>
      </w:r>
    </w:p>
    <w:p w14:paraId="40E58DD0" w14:textId="77777777" w:rsidR="007B682B" w:rsidRPr="00C202B9" w:rsidRDefault="007B682B">
      <w:pPr>
        <w:tabs>
          <w:tab w:val="left" w:pos="-783"/>
          <w:tab w:val="left" w:pos="-63"/>
          <w:tab w:val="left" w:pos="480"/>
          <w:tab w:val="left" w:pos="1521"/>
          <w:tab w:val="left" w:pos="2097"/>
          <w:tab w:val="left" w:pos="2385"/>
          <w:tab w:val="left" w:pos="2961"/>
          <w:tab w:val="left" w:pos="3537"/>
          <w:tab w:val="left" w:pos="4200"/>
          <w:tab w:val="left" w:pos="5280"/>
        </w:tabs>
      </w:pPr>
    </w:p>
    <w:p w14:paraId="417E4166" w14:textId="77777777" w:rsidR="00110783" w:rsidRPr="00C202B9" w:rsidRDefault="00110783">
      <w:pPr>
        <w:tabs>
          <w:tab w:val="left" w:pos="-783"/>
          <w:tab w:val="left" w:pos="-63"/>
          <w:tab w:val="left" w:pos="480"/>
          <w:tab w:val="left" w:pos="1521"/>
          <w:tab w:val="left" w:pos="2097"/>
          <w:tab w:val="left" w:pos="2385"/>
          <w:tab w:val="left" w:pos="2961"/>
          <w:tab w:val="left" w:pos="3537"/>
          <w:tab w:val="left" w:pos="4200"/>
          <w:tab w:val="left" w:pos="5280"/>
        </w:tabs>
      </w:pPr>
    </w:p>
    <w:p w14:paraId="239FC1EB"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____________________________</w:t>
      </w:r>
      <w:r w:rsidRPr="00C202B9">
        <w:tab/>
      </w:r>
      <w:r w:rsidRPr="00C202B9">
        <w:tab/>
      </w:r>
      <w:r w:rsidRPr="00C202B9">
        <w:tab/>
        <w:t>__________________________________</w:t>
      </w:r>
    </w:p>
    <w:p w14:paraId="42DF225F"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r w:rsidRPr="00C202B9">
        <w:t>Print Name of Candidate</w:t>
      </w:r>
      <w:r w:rsidRPr="00C202B9">
        <w:tab/>
      </w:r>
      <w:r w:rsidRPr="00C202B9">
        <w:tab/>
      </w:r>
      <w:r w:rsidRPr="00C202B9">
        <w:tab/>
      </w:r>
      <w:r w:rsidRPr="00C202B9">
        <w:tab/>
        <w:t>Print Name of Department Chair</w:t>
      </w:r>
    </w:p>
    <w:p w14:paraId="053673BA" w14:textId="77777777" w:rsidR="007B65DA" w:rsidRPr="00C202B9" w:rsidRDefault="007B65DA">
      <w:pPr>
        <w:tabs>
          <w:tab w:val="left" w:pos="-783"/>
          <w:tab w:val="left" w:pos="-63"/>
          <w:tab w:val="left" w:pos="480"/>
          <w:tab w:val="left" w:pos="1521"/>
          <w:tab w:val="left" w:pos="2097"/>
          <w:tab w:val="left" w:pos="2385"/>
          <w:tab w:val="left" w:pos="2961"/>
          <w:tab w:val="left" w:pos="3537"/>
          <w:tab w:val="left" w:pos="4200"/>
          <w:tab w:val="left" w:pos="5280"/>
        </w:tabs>
      </w:pPr>
    </w:p>
    <w:p w14:paraId="1502588D" w14:textId="77777777" w:rsidR="007B682B" w:rsidRDefault="007B682B">
      <w:r w:rsidRPr="00C202B9">
        <w:t xml:space="preserve">*Note:  If the </w:t>
      </w:r>
      <w:r w:rsidR="005A180D" w:rsidRPr="00C202B9">
        <w:t xml:space="preserve">department chair </w:t>
      </w:r>
      <w:r w:rsidRPr="00C202B9">
        <w:t>disagrees with the information presented in Form 1</w:t>
      </w:r>
      <w:r w:rsidR="00DB25F0" w:rsidRPr="00C202B9">
        <w:t>-b</w:t>
      </w:r>
      <w:r w:rsidRPr="00C202B9">
        <w:t xml:space="preserve"> above, he/she must submit written arguments of dissent within ten working days, explaining the specific points of disagreement.</w:t>
      </w:r>
      <w:r w:rsidR="00110783" w:rsidRPr="00C202B9">
        <w:t xml:space="preserve">  Such dissent shall be attached to </w:t>
      </w:r>
      <w:r w:rsidR="00DB25F0" w:rsidRPr="00C202B9">
        <w:t xml:space="preserve">Form 1-b, and made part of </w:t>
      </w:r>
      <w:r w:rsidR="00110783" w:rsidRPr="00C202B9">
        <w:t>the candidate’s reappointment/promotion packet.</w:t>
      </w:r>
      <w:r w:rsidR="00110783">
        <w:t xml:space="preserve"> </w:t>
      </w:r>
    </w:p>
    <w:sectPr w:rsidR="007B682B" w:rsidSect="00C85C88">
      <w:headerReference w:type="default" r:id="rId21"/>
      <w:footerReference w:type="default" r:id="rId22"/>
      <w:pgSz w:w="12240" w:h="15840" w:code="1"/>
      <w:pgMar w:top="1440" w:right="1080" w:bottom="1440" w:left="1080" w:header="1440" w:footer="14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A9C9" w14:textId="77777777" w:rsidR="00455535" w:rsidRDefault="00455535">
      <w:r>
        <w:separator/>
      </w:r>
    </w:p>
  </w:endnote>
  <w:endnote w:type="continuationSeparator" w:id="0">
    <w:p w14:paraId="7DF82E10" w14:textId="77777777" w:rsidR="00455535" w:rsidRDefault="0045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ckType P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D6B6" w14:textId="77777777" w:rsidR="009420DD" w:rsidRDefault="009420DD">
    <w:pPr>
      <w:spacing w:line="240" w:lineRule="exact"/>
    </w:pPr>
  </w:p>
  <w:p w14:paraId="64BDBDBC" w14:textId="77777777" w:rsidR="009420DD" w:rsidRDefault="009420DD">
    <w:pPr>
      <w:framePr w:w="10081" w:wrap="notBeside" w:vAnchor="text" w:hAnchor="text" w:x="1" w:y="1"/>
      <w:jc w:val="center"/>
    </w:pPr>
    <w:r>
      <w:t xml:space="preserve">Form 1-b, Page </w:t>
    </w:r>
    <w:r>
      <w:fldChar w:fldCharType="begin"/>
    </w:r>
    <w:r>
      <w:instrText xml:space="preserve">PAGE </w:instrText>
    </w:r>
    <w:r>
      <w:fldChar w:fldCharType="separate"/>
    </w:r>
    <w:r w:rsidR="004B0DF5">
      <w:rPr>
        <w:noProof/>
      </w:rPr>
      <w:t>13</w:t>
    </w:r>
    <w:r>
      <w:fldChar w:fldCharType="end"/>
    </w:r>
  </w:p>
  <w:p w14:paraId="5E24C949" w14:textId="77777777" w:rsidR="009420DD" w:rsidRDefault="009420DD">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9054" w14:textId="77777777" w:rsidR="00455535" w:rsidRDefault="00455535">
      <w:r>
        <w:separator/>
      </w:r>
    </w:p>
  </w:footnote>
  <w:footnote w:type="continuationSeparator" w:id="0">
    <w:p w14:paraId="7B699203" w14:textId="77777777" w:rsidR="00455535" w:rsidRDefault="00455535">
      <w:r>
        <w:continuationSeparator/>
      </w:r>
    </w:p>
  </w:footnote>
  <w:footnote w:id="1">
    <w:p w14:paraId="529A560C" w14:textId="77777777" w:rsidR="009420DD" w:rsidRDefault="009420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96"/>
        <w:ind w:right="480"/>
      </w:pPr>
      <w:r>
        <w:t xml:space="preserve">     </w:t>
      </w:r>
      <w:r w:rsidRPr="00FC57B2">
        <w:rPr>
          <w:rStyle w:val="FootnoteReference"/>
          <w:sz w:val="22"/>
          <w:vertAlign w:val="superscript"/>
        </w:rPr>
        <w:t>1</w:t>
      </w:r>
      <w:r w:rsidRPr="00FC57B2">
        <w:rPr>
          <w:sz w:val="22"/>
        </w:rPr>
        <w:t xml:space="preserve"> "Rank review" refers to the circumstance where an evaluation is granted by request of a tenured faculty member who has been at the same rank for six years and has not been evaluated for the past four years.</w:t>
      </w:r>
    </w:p>
  </w:footnote>
  <w:footnote w:id="2">
    <w:p w14:paraId="05E3FB0E"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162302C2"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t xml:space="preserve">     </w:t>
      </w:r>
      <w:r w:rsidRPr="00FC57B2">
        <w:rPr>
          <w:rStyle w:val="FootnoteReference"/>
          <w:sz w:val="22"/>
          <w:szCs w:val="22"/>
          <w:vertAlign w:val="superscript"/>
        </w:rPr>
        <w:t>2</w:t>
      </w:r>
      <w:r w:rsidRPr="00FC57B2">
        <w:rPr>
          <w:sz w:val="22"/>
          <w:szCs w:val="22"/>
        </w:rPr>
        <w:t xml:space="preserve"> "Mode of instruction" (MOI) means </w:t>
      </w:r>
      <w:r w:rsidRPr="00FC57B2">
        <w:rPr>
          <w:sz w:val="22"/>
          <w:szCs w:val="22"/>
          <w:u w:val="single"/>
        </w:rPr>
        <w:t>lec</w:t>
      </w:r>
      <w:r w:rsidRPr="00FC57B2">
        <w:rPr>
          <w:sz w:val="22"/>
          <w:szCs w:val="22"/>
        </w:rPr>
        <w:t xml:space="preserve">ture, </w:t>
      </w:r>
      <w:r w:rsidRPr="00FC57B2">
        <w:rPr>
          <w:sz w:val="22"/>
          <w:szCs w:val="22"/>
          <w:u w:val="single"/>
        </w:rPr>
        <w:t>lab</w:t>
      </w:r>
      <w:r w:rsidRPr="00FC57B2">
        <w:rPr>
          <w:sz w:val="22"/>
          <w:szCs w:val="22"/>
        </w:rPr>
        <w:t xml:space="preserve">oratory, </w:t>
      </w:r>
      <w:r w:rsidRPr="00FC57B2">
        <w:rPr>
          <w:sz w:val="22"/>
          <w:szCs w:val="22"/>
          <w:u w:val="single"/>
        </w:rPr>
        <w:t>rec</w:t>
      </w:r>
      <w:r w:rsidRPr="00FC57B2">
        <w:rPr>
          <w:sz w:val="22"/>
          <w:szCs w:val="22"/>
        </w:rPr>
        <w:t xml:space="preserve">itation, </w:t>
      </w:r>
      <w:r w:rsidRPr="00FC57B2">
        <w:rPr>
          <w:sz w:val="22"/>
          <w:szCs w:val="22"/>
          <w:u w:val="single"/>
        </w:rPr>
        <w:t>sem</w:t>
      </w:r>
      <w:r w:rsidRPr="00FC57B2">
        <w:rPr>
          <w:sz w:val="22"/>
          <w:szCs w:val="22"/>
        </w:rPr>
        <w:t>inar, or other, as appropriate.</w:t>
      </w:r>
    </w:p>
    <w:p w14:paraId="582D8891"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65DD1670"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Main audience" (</w:t>
      </w:r>
      <w:proofErr w:type="spellStart"/>
      <w:r w:rsidRPr="00FC57B2">
        <w:rPr>
          <w:sz w:val="22"/>
          <w:szCs w:val="22"/>
        </w:rPr>
        <w:t>Aud</w:t>
      </w:r>
      <w:proofErr w:type="spellEnd"/>
      <w:r w:rsidRPr="00FC57B2">
        <w:rPr>
          <w:sz w:val="22"/>
          <w:szCs w:val="22"/>
        </w:rPr>
        <w:t>) means the group most likely to take the course (</w:t>
      </w:r>
      <w:r w:rsidRPr="00FC57B2">
        <w:rPr>
          <w:sz w:val="22"/>
          <w:szCs w:val="22"/>
          <w:u w:val="single"/>
        </w:rPr>
        <w:t>grad</w:t>
      </w:r>
      <w:r w:rsidRPr="00FC57B2">
        <w:rPr>
          <w:sz w:val="22"/>
          <w:szCs w:val="22"/>
        </w:rPr>
        <w:t xml:space="preserve">uate students, </w:t>
      </w:r>
      <w:r w:rsidRPr="00FC57B2">
        <w:rPr>
          <w:sz w:val="22"/>
          <w:szCs w:val="22"/>
          <w:u w:val="single"/>
        </w:rPr>
        <w:t>u</w:t>
      </w:r>
      <w:r w:rsidRPr="00FC57B2">
        <w:rPr>
          <w:sz w:val="22"/>
          <w:szCs w:val="22"/>
        </w:rPr>
        <w:t xml:space="preserve">ndergraduate </w:t>
      </w:r>
      <w:r w:rsidRPr="00FC57B2">
        <w:rPr>
          <w:sz w:val="22"/>
          <w:szCs w:val="22"/>
          <w:u w:val="single"/>
        </w:rPr>
        <w:t>m</w:t>
      </w:r>
      <w:r w:rsidRPr="00FC57B2">
        <w:rPr>
          <w:sz w:val="22"/>
          <w:szCs w:val="22"/>
        </w:rPr>
        <w:t xml:space="preserve">ajors, </w:t>
      </w:r>
      <w:r w:rsidRPr="00FC57B2">
        <w:rPr>
          <w:sz w:val="22"/>
          <w:szCs w:val="22"/>
          <w:u w:val="single"/>
        </w:rPr>
        <w:t>u</w:t>
      </w:r>
      <w:r w:rsidRPr="00FC57B2">
        <w:rPr>
          <w:sz w:val="22"/>
          <w:szCs w:val="22"/>
        </w:rPr>
        <w:t xml:space="preserve">ndergraduate </w:t>
      </w:r>
      <w:r w:rsidRPr="00FC57B2">
        <w:rPr>
          <w:sz w:val="22"/>
          <w:szCs w:val="22"/>
          <w:u w:val="single"/>
        </w:rPr>
        <w:t>n</w:t>
      </w:r>
      <w:r w:rsidRPr="00FC57B2">
        <w:rPr>
          <w:sz w:val="22"/>
          <w:szCs w:val="22"/>
        </w:rPr>
        <w:t>on-</w:t>
      </w:r>
      <w:r w:rsidRPr="00FC57B2">
        <w:rPr>
          <w:sz w:val="22"/>
          <w:szCs w:val="22"/>
          <w:u w:val="single"/>
        </w:rPr>
        <w:t>m</w:t>
      </w:r>
      <w:r w:rsidRPr="00FC57B2">
        <w:rPr>
          <w:sz w:val="22"/>
          <w:szCs w:val="22"/>
        </w:rPr>
        <w:t>ajors or other).</w:t>
      </w:r>
    </w:p>
    <w:p w14:paraId="6DB2B8E0"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7C6B62AE"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r w:rsidRPr="00FC57B2">
        <w:rPr>
          <w:sz w:val="22"/>
          <w:szCs w:val="22"/>
        </w:rPr>
        <w:t>"Responsibilities" (Resp) describes the candidate's participation in the course, e.g.:</w:t>
      </w:r>
    </w:p>
    <w:p w14:paraId="3EB5B069"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right="-216"/>
        <w:rPr>
          <w:b/>
          <w:sz w:val="22"/>
          <w:szCs w:val="22"/>
        </w:rPr>
      </w:pPr>
      <w:r w:rsidRPr="00FC57B2">
        <w:rPr>
          <w:sz w:val="22"/>
          <w:szCs w:val="22"/>
        </w:rPr>
        <w:tab/>
      </w:r>
      <w:r w:rsidRPr="00FC57B2">
        <w:rPr>
          <w:b/>
          <w:sz w:val="22"/>
          <w:szCs w:val="22"/>
        </w:rPr>
        <w:t>Provide a numerical reflection of participation, e.g.100%, 50%, 33%, etc.</w:t>
      </w:r>
    </w:p>
    <w:p w14:paraId="5B3D8815" w14:textId="77777777" w:rsidR="009420DD" w:rsidRPr="00FC57B2" w:rsidRDefault="009420DD" w:rsidP="0007198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szCs w:val="22"/>
        </w:rPr>
      </w:pPr>
      <w:r w:rsidRPr="00FC57B2">
        <w:rPr>
          <w:b/>
          <w:sz w:val="22"/>
          <w:szCs w:val="22"/>
        </w:rPr>
        <w:tab/>
        <w:t>If it was one guest lecture, state specifically as “one guest lecture.”</w:t>
      </w:r>
    </w:p>
    <w:p w14:paraId="629A6299"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essentially had </w:t>
      </w:r>
      <w:r w:rsidRPr="00FC57B2">
        <w:rPr>
          <w:sz w:val="22"/>
          <w:szCs w:val="22"/>
          <w:u w:val="single"/>
        </w:rPr>
        <w:t>total</w:t>
      </w:r>
      <w:r w:rsidRPr="00FC57B2">
        <w:rPr>
          <w:sz w:val="22"/>
          <w:szCs w:val="22"/>
        </w:rPr>
        <w:t xml:space="preserve"> responsibility for the course, i.e., for the design of the syllabus, the choice of text, the great majority of lectures or other form of class leadership, grading and the writing of examinations; and/or</w:t>
      </w:r>
    </w:p>
    <w:p w14:paraId="57C560AC"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4A1A7F33" w14:textId="77777777" w:rsidR="009420DD" w:rsidRPr="00FC57B2" w:rsidRDefault="009420DD" w:rsidP="00071981">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The candidate had responsibilities beyond those described above, e.g., the administration of a large introductory lecture or laboratory course.  Describe those responsibilities; and/or</w:t>
      </w:r>
    </w:p>
    <w:p w14:paraId="758EA3C3"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right="840"/>
        <w:rPr>
          <w:sz w:val="22"/>
          <w:szCs w:val="22"/>
        </w:rPr>
      </w:pPr>
    </w:p>
    <w:p w14:paraId="7C2D60AE"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szCs w:val="22"/>
        </w:rPr>
      </w:pPr>
      <w:r w:rsidRPr="00FC57B2">
        <w:rPr>
          <w:sz w:val="22"/>
          <w:szCs w:val="22"/>
        </w:rPr>
        <w:t xml:space="preserve">The candidate had </w:t>
      </w:r>
      <w:r w:rsidRPr="00FC57B2">
        <w:rPr>
          <w:sz w:val="22"/>
          <w:szCs w:val="22"/>
          <w:u w:val="single"/>
        </w:rPr>
        <w:t>shar</w:t>
      </w:r>
      <w:r w:rsidRPr="00FC57B2">
        <w:rPr>
          <w:sz w:val="22"/>
          <w:szCs w:val="22"/>
        </w:rPr>
        <w:t>ed responsibility.  If the candidate had shared responsibility, describe the nature of that responsibility or explain fraction of candidate’s effort (e.g., taught two lecture sections for 0.5 semester; organized series of invited lectures; 50%); and/or</w:t>
      </w:r>
    </w:p>
    <w:p w14:paraId="73E2E254" w14:textId="77777777" w:rsidR="009420DD" w:rsidRDefault="009420DD">
      <w:pPr>
        <w:tabs>
          <w:tab w:val="left" w:pos="-783"/>
          <w:tab w:val="left" w:pos="-63"/>
          <w:tab w:val="left" w:pos="480"/>
          <w:tab w:val="left" w:pos="1521"/>
          <w:tab w:val="left" w:pos="2097"/>
          <w:tab w:val="left" w:pos="2385"/>
          <w:tab w:val="left" w:pos="2961"/>
          <w:tab w:val="left" w:pos="3537"/>
          <w:tab w:val="left" w:pos="6705"/>
        </w:tabs>
        <w:ind w:right="840"/>
      </w:pPr>
    </w:p>
    <w:p w14:paraId="621198BD" w14:textId="77777777" w:rsidR="009420DD" w:rsidRPr="00FC57B2" w:rsidRDefault="009420DD">
      <w:pPr>
        <w:tabs>
          <w:tab w:val="left" w:pos="-783"/>
          <w:tab w:val="left" w:pos="-63"/>
          <w:tab w:val="left" w:pos="480"/>
          <w:tab w:val="left" w:pos="1521"/>
          <w:tab w:val="left" w:pos="2097"/>
          <w:tab w:val="left" w:pos="2385"/>
          <w:tab w:val="left" w:pos="2961"/>
          <w:tab w:val="left" w:pos="3537"/>
          <w:tab w:val="left" w:pos="6705"/>
        </w:tabs>
        <w:ind w:left="480" w:right="840"/>
        <w:rPr>
          <w:sz w:val="22"/>
        </w:rPr>
      </w:pPr>
      <w:r w:rsidRPr="00FC57B2">
        <w:rPr>
          <w:sz w:val="22"/>
        </w:rPr>
        <w:t>Other.  Describe the candidate's participation.</w:t>
      </w:r>
    </w:p>
    <w:p w14:paraId="581D7DF9" w14:textId="77777777" w:rsidR="009420DD" w:rsidRDefault="009420DD">
      <w:pPr>
        <w:tabs>
          <w:tab w:val="left" w:pos="-783"/>
          <w:tab w:val="left" w:pos="-63"/>
          <w:tab w:val="left" w:pos="480"/>
          <w:tab w:val="left" w:pos="1521"/>
          <w:tab w:val="left" w:pos="2097"/>
          <w:tab w:val="left" w:pos="2385"/>
          <w:tab w:val="left" w:pos="2961"/>
          <w:tab w:val="left" w:pos="3537"/>
          <w:tab w:val="left" w:pos="6705"/>
        </w:tabs>
        <w:spacing w:after="196"/>
        <w:ind w:right="840"/>
      </w:pPr>
    </w:p>
  </w:footnote>
  <w:footnote w:id="3">
    <w:p w14:paraId="7E76A833" w14:textId="77777777" w:rsidR="009420DD" w:rsidRDefault="009420D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96"/>
        <w:ind w:left="600" w:right="1080" w:firstLine="600"/>
      </w:pPr>
      <w:r>
        <w:rPr>
          <w:rStyle w:val="FootnoteReference"/>
          <w:vertAlign w:val="superscript"/>
        </w:rPr>
        <w:t>3</w:t>
      </w:r>
      <w:r>
        <w:t xml:space="preserve"> In cases in which candidates have publications in a foreign language, review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7FF" w14:textId="77777777" w:rsidR="009420DD" w:rsidRDefault="009420D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r>
      <w:rPr>
        <w:u w:val="single"/>
      </w:rPr>
      <w:t xml:space="preserve">                                  </w:t>
    </w:r>
  </w:p>
  <w:p w14:paraId="4E2FE539" w14:textId="77777777" w:rsidR="009420DD" w:rsidRDefault="009420DD"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p>
  <w:p w14:paraId="1E798F68" w14:textId="77777777" w:rsidR="009420DD" w:rsidRDefault="007815E6" w:rsidP="005A180D">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right="1080"/>
    </w:pPr>
    <w:r>
      <w:t xml:space="preserve"> </w:t>
    </w:r>
    <w:r w:rsidR="009420DD">
      <w:t>Department:</w:t>
    </w:r>
    <w:r w:rsidR="009420DD">
      <w:tab/>
    </w:r>
    <w:r w:rsidR="009420DD">
      <w:tab/>
    </w:r>
    <w:r w:rsidR="009420DD">
      <w:tab/>
    </w:r>
    <w:r w:rsidR="009420DD">
      <w:tab/>
    </w:r>
    <w:r w:rsidR="009420DD">
      <w:tab/>
    </w:r>
    <w:r w:rsidR="009420DD">
      <w:tab/>
    </w:r>
    <w:r w:rsidR="009420DD">
      <w:tab/>
      <w:t xml:space="preserve">                       </w:t>
    </w:r>
    <w:r w:rsidR="009420DD" w:rsidRPr="00AD5346">
      <w:rPr>
        <w:highlight w:val="yellow"/>
      </w:rPr>
      <w:t>20</w:t>
    </w:r>
    <w:r w:rsidR="00AD5346" w:rsidRPr="00AD5346">
      <w:rPr>
        <w:highlight w:val="yellow"/>
      </w:rPr>
      <w:t>2</w:t>
    </w:r>
    <w:r w:rsidR="00122724">
      <w:rPr>
        <w:highlight w:val="yellow"/>
      </w:rPr>
      <w:t>3</w:t>
    </w:r>
    <w:r w:rsidR="00AD5346" w:rsidRPr="00AD5346">
      <w:rPr>
        <w:highlight w:val="yellow"/>
      </w:rPr>
      <w:t>-20</w:t>
    </w:r>
    <w:r w:rsidR="00122724">
      <w:rPr>
        <w:highlight w:val="yellow"/>
      </w:rPr>
      <w:t>24</w:t>
    </w:r>
  </w:p>
  <w:p w14:paraId="387F3823" w14:textId="77777777" w:rsidR="009420DD" w:rsidRDefault="009420DD">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D98"/>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27DE0"/>
    <w:multiLevelType w:val="multilevel"/>
    <w:tmpl w:val="E2D0DA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C26296"/>
    <w:multiLevelType w:val="hybridMultilevel"/>
    <w:tmpl w:val="F5A08F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4D5E"/>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C69BB"/>
    <w:multiLevelType w:val="hybridMultilevel"/>
    <w:tmpl w:val="A74C7A4A"/>
    <w:lvl w:ilvl="0" w:tplc="5AF4AEE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358E400C"/>
    <w:multiLevelType w:val="hybridMultilevel"/>
    <w:tmpl w:val="E04075BC"/>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3C1C35C6"/>
    <w:multiLevelType w:val="hybridMultilevel"/>
    <w:tmpl w:val="9EC8D1B2"/>
    <w:lvl w:ilvl="0" w:tplc="98D4722C">
      <w:start w:val="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C082D"/>
    <w:multiLevelType w:val="hybridMultilevel"/>
    <w:tmpl w:val="23E43402"/>
    <w:lvl w:ilvl="0" w:tplc="1B02916A">
      <w:start w:val="3"/>
      <w:numFmt w:val="upp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3EB32C08"/>
    <w:multiLevelType w:val="hybridMultilevel"/>
    <w:tmpl w:val="97F40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35FDF"/>
    <w:multiLevelType w:val="hybridMultilevel"/>
    <w:tmpl w:val="99501B50"/>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902EF"/>
    <w:multiLevelType w:val="hybridMultilevel"/>
    <w:tmpl w:val="ACF6CB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F323B"/>
    <w:multiLevelType w:val="hybridMultilevel"/>
    <w:tmpl w:val="70F4ADA2"/>
    <w:lvl w:ilvl="0" w:tplc="25FA5D4C">
      <w:start w:val="3"/>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31A04"/>
    <w:multiLevelType w:val="multilevel"/>
    <w:tmpl w:val="92B6C086"/>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FF3B10"/>
    <w:multiLevelType w:val="hybridMultilevel"/>
    <w:tmpl w:val="496E9490"/>
    <w:lvl w:ilvl="0" w:tplc="C7E07312">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4C5"/>
    <w:multiLevelType w:val="hybridMultilevel"/>
    <w:tmpl w:val="99829A06"/>
    <w:lvl w:ilvl="0" w:tplc="BCD6165E">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0210811">
    <w:abstractNumId w:val="6"/>
  </w:num>
  <w:num w:numId="2" w16cid:durableId="496192742">
    <w:abstractNumId w:val="15"/>
  </w:num>
  <w:num w:numId="3" w16cid:durableId="1389299580">
    <w:abstractNumId w:val="7"/>
  </w:num>
  <w:num w:numId="4" w16cid:durableId="1086724732">
    <w:abstractNumId w:val="8"/>
  </w:num>
  <w:num w:numId="5" w16cid:durableId="1208569011">
    <w:abstractNumId w:val="4"/>
  </w:num>
  <w:num w:numId="6" w16cid:durableId="1098789743">
    <w:abstractNumId w:val="11"/>
  </w:num>
  <w:num w:numId="7" w16cid:durableId="1865291841">
    <w:abstractNumId w:val="9"/>
  </w:num>
  <w:num w:numId="8" w16cid:durableId="539978464">
    <w:abstractNumId w:val="1"/>
  </w:num>
  <w:num w:numId="9" w16cid:durableId="1795635782">
    <w:abstractNumId w:val="0"/>
  </w:num>
  <w:num w:numId="10" w16cid:durableId="1321887933">
    <w:abstractNumId w:val="13"/>
  </w:num>
  <w:num w:numId="11" w16cid:durableId="1527326569">
    <w:abstractNumId w:val="12"/>
  </w:num>
  <w:num w:numId="12" w16cid:durableId="425460250">
    <w:abstractNumId w:val="3"/>
  </w:num>
  <w:num w:numId="13" w16cid:durableId="1188835150">
    <w:abstractNumId w:val="14"/>
  </w:num>
  <w:num w:numId="14" w16cid:durableId="2068213182">
    <w:abstractNumId w:val="2"/>
  </w:num>
  <w:num w:numId="15" w16cid:durableId="1741442003">
    <w:abstractNumId w:val="10"/>
  </w:num>
  <w:num w:numId="16" w16cid:durableId="779223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15A"/>
    <w:rsid w:val="0000126B"/>
    <w:rsid w:val="00013E99"/>
    <w:rsid w:val="00025735"/>
    <w:rsid w:val="00036767"/>
    <w:rsid w:val="00053F7D"/>
    <w:rsid w:val="000555F2"/>
    <w:rsid w:val="00063113"/>
    <w:rsid w:val="00064E12"/>
    <w:rsid w:val="00065CF2"/>
    <w:rsid w:val="00067241"/>
    <w:rsid w:val="0006783C"/>
    <w:rsid w:val="00071565"/>
    <w:rsid w:val="00071981"/>
    <w:rsid w:val="000917EC"/>
    <w:rsid w:val="000A69FB"/>
    <w:rsid w:val="000A6B74"/>
    <w:rsid w:val="000D2136"/>
    <w:rsid w:val="000D4499"/>
    <w:rsid w:val="000E370A"/>
    <w:rsid w:val="000E4DCB"/>
    <w:rsid w:val="00110783"/>
    <w:rsid w:val="001163AC"/>
    <w:rsid w:val="00117633"/>
    <w:rsid w:val="001205BE"/>
    <w:rsid w:val="00120822"/>
    <w:rsid w:val="00122724"/>
    <w:rsid w:val="00130F51"/>
    <w:rsid w:val="00157CB9"/>
    <w:rsid w:val="00164064"/>
    <w:rsid w:val="00185C8E"/>
    <w:rsid w:val="001A289F"/>
    <w:rsid w:val="001D78A1"/>
    <w:rsid w:val="001E36C6"/>
    <w:rsid w:val="0020134A"/>
    <w:rsid w:val="0022429E"/>
    <w:rsid w:val="0023360B"/>
    <w:rsid w:val="00273EE6"/>
    <w:rsid w:val="00275602"/>
    <w:rsid w:val="002A3560"/>
    <w:rsid w:val="002B0A35"/>
    <w:rsid w:val="002B5C4D"/>
    <w:rsid w:val="002C7F4B"/>
    <w:rsid w:val="002E59C6"/>
    <w:rsid w:val="002F0AAC"/>
    <w:rsid w:val="0031494D"/>
    <w:rsid w:val="0032057C"/>
    <w:rsid w:val="00326203"/>
    <w:rsid w:val="003A54FB"/>
    <w:rsid w:val="003A7082"/>
    <w:rsid w:val="003A7FD7"/>
    <w:rsid w:val="003C1223"/>
    <w:rsid w:val="003D3E95"/>
    <w:rsid w:val="003D6613"/>
    <w:rsid w:val="003D776F"/>
    <w:rsid w:val="003E28BA"/>
    <w:rsid w:val="00420922"/>
    <w:rsid w:val="004234F4"/>
    <w:rsid w:val="004265FE"/>
    <w:rsid w:val="00435A55"/>
    <w:rsid w:val="004477C5"/>
    <w:rsid w:val="00455535"/>
    <w:rsid w:val="004604AA"/>
    <w:rsid w:val="004622AB"/>
    <w:rsid w:val="00462672"/>
    <w:rsid w:val="00466639"/>
    <w:rsid w:val="00484177"/>
    <w:rsid w:val="00497C9D"/>
    <w:rsid w:val="004A78A2"/>
    <w:rsid w:val="004B0DF5"/>
    <w:rsid w:val="004D55C8"/>
    <w:rsid w:val="004D5635"/>
    <w:rsid w:val="004E4C93"/>
    <w:rsid w:val="004E774F"/>
    <w:rsid w:val="00516139"/>
    <w:rsid w:val="005169B4"/>
    <w:rsid w:val="00543DB3"/>
    <w:rsid w:val="00566270"/>
    <w:rsid w:val="005852A1"/>
    <w:rsid w:val="0059272C"/>
    <w:rsid w:val="005A180D"/>
    <w:rsid w:val="005B085C"/>
    <w:rsid w:val="005B3E93"/>
    <w:rsid w:val="005D0B9B"/>
    <w:rsid w:val="00614FE9"/>
    <w:rsid w:val="00626841"/>
    <w:rsid w:val="006320B9"/>
    <w:rsid w:val="006523F2"/>
    <w:rsid w:val="00654822"/>
    <w:rsid w:val="00657387"/>
    <w:rsid w:val="00664988"/>
    <w:rsid w:val="006717D2"/>
    <w:rsid w:val="00672598"/>
    <w:rsid w:val="00677463"/>
    <w:rsid w:val="00694198"/>
    <w:rsid w:val="006A4F62"/>
    <w:rsid w:val="006C251B"/>
    <w:rsid w:val="006C2D47"/>
    <w:rsid w:val="006C7EBB"/>
    <w:rsid w:val="006E5A31"/>
    <w:rsid w:val="006F215A"/>
    <w:rsid w:val="006F3AD8"/>
    <w:rsid w:val="00700EE7"/>
    <w:rsid w:val="007131CF"/>
    <w:rsid w:val="0071434C"/>
    <w:rsid w:val="00716188"/>
    <w:rsid w:val="007375C6"/>
    <w:rsid w:val="0075586F"/>
    <w:rsid w:val="0076363D"/>
    <w:rsid w:val="00764BDF"/>
    <w:rsid w:val="0077619C"/>
    <w:rsid w:val="007815E6"/>
    <w:rsid w:val="00782A14"/>
    <w:rsid w:val="00790D25"/>
    <w:rsid w:val="007A6D7E"/>
    <w:rsid w:val="007B65DA"/>
    <w:rsid w:val="007B682B"/>
    <w:rsid w:val="007C281E"/>
    <w:rsid w:val="007C5700"/>
    <w:rsid w:val="007F2ED3"/>
    <w:rsid w:val="00804145"/>
    <w:rsid w:val="00807CBB"/>
    <w:rsid w:val="0081548C"/>
    <w:rsid w:val="008337CD"/>
    <w:rsid w:val="008457F4"/>
    <w:rsid w:val="0085549A"/>
    <w:rsid w:val="00855AC7"/>
    <w:rsid w:val="0086325C"/>
    <w:rsid w:val="00894783"/>
    <w:rsid w:val="008A47D9"/>
    <w:rsid w:val="008C491E"/>
    <w:rsid w:val="008C75F6"/>
    <w:rsid w:val="008D7220"/>
    <w:rsid w:val="00906637"/>
    <w:rsid w:val="00910623"/>
    <w:rsid w:val="009214D8"/>
    <w:rsid w:val="009413FA"/>
    <w:rsid w:val="009420DD"/>
    <w:rsid w:val="0095222B"/>
    <w:rsid w:val="009601D6"/>
    <w:rsid w:val="00974227"/>
    <w:rsid w:val="00987655"/>
    <w:rsid w:val="009A0E22"/>
    <w:rsid w:val="009B0978"/>
    <w:rsid w:val="009B5681"/>
    <w:rsid w:val="009C653C"/>
    <w:rsid w:val="009D2384"/>
    <w:rsid w:val="009D41E3"/>
    <w:rsid w:val="00A02885"/>
    <w:rsid w:val="00A14973"/>
    <w:rsid w:val="00A32B25"/>
    <w:rsid w:val="00A35464"/>
    <w:rsid w:val="00A36505"/>
    <w:rsid w:val="00A90300"/>
    <w:rsid w:val="00A90E5E"/>
    <w:rsid w:val="00A94774"/>
    <w:rsid w:val="00A97976"/>
    <w:rsid w:val="00AB1084"/>
    <w:rsid w:val="00AB1220"/>
    <w:rsid w:val="00AC39AA"/>
    <w:rsid w:val="00AD5346"/>
    <w:rsid w:val="00AE3FDC"/>
    <w:rsid w:val="00B17097"/>
    <w:rsid w:val="00B22D0E"/>
    <w:rsid w:val="00B36F01"/>
    <w:rsid w:val="00B439BF"/>
    <w:rsid w:val="00B470AF"/>
    <w:rsid w:val="00B51475"/>
    <w:rsid w:val="00B73CF3"/>
    <w:rsid w:val="00BC5625"/>
    <w:rsid w:val="00BE4A03"/>
    <w:rsid w:val="00BF2961"/>
    <w:rsid w:val="00BF6225"/>
    <w:rsid w:val="00BF6FDA"/>
    <w:rsid w:val="00C01D62"/>
    <w:rsid w:val="00C169A5"/>
    <w:rsid w:val="00C202B9"/>
    <w:rsid w:val="00C279FD"/>
    <w:rsid w:val="00C35296"/>
    <w:rsid w:val="00C357C5"/>
    <w:rsid w:val="00C361B4"/>
    <w:rsid w:val="00C41AC7"/>
    <w:rsid w:val="00C651D5"/>
    <w:rsid w:val="00C66F8A"/>
    <w:rsid w:val="00C85C88"/>
    <w:rsid w:val="00C87752"/>
    <w:rsid w:val="00CA1E72"/>
    <w:rsid w:val="00CB6E6B"/>
    <w:rsid w:val="00CB73BB"/>
    <w:rsid w:val="00CC0218"/>
    <w:rsid w:val="00CC04F8"/>
    <w:rsid w:val="00CC0B89"/>
    <w:rsid w:val="00CC73FA"/>
    <w:rsid w:val="00D04540"/>
    <w:rsid w:val="00D36A81"/>
    <w:rsid w:val="00D43210"/>
    <w:rsid w:val="00D50DD4"/>
    <w:rsid w:val="00D520CB"/>
    <w:rsid w:val="00D60EFE"/>
    <w:rsid w:val="00D6381C"/>
    <w:rsid w:val="00D95162"/>
    <w:rsid w:val="00DB0F03"/>
    <w:rsid w:val="00DB25F0"/>
    <w:rsid w:val="00DC0EC5"/>
    <w:rsid w:val="00DC2016"/>
    <w:rsid w:val="00DC23FE"/>
    <w:rsid w:val="00DD74F1"/>
    <w:rsid w:val="00DF2BD9"/>
    <w:rsid w:val="00E05D61"/>
    <w:rsid w:val="00E24B79"/>
    <w:rsid w:val="00E3290A"/>
    <w:rsid w:val="00E44AB8"/>
    <w:rsid w:val="00E56A86"/>
    <w:rsid w:val="00E66499"/>
    <w:rsid w:val="00E91216"/>
    <w:rsid w:val="00E95DC7"/>
    <w:rsid w:val="00EB6837"/>
    <w:rsid w:val="00EB7690"/>
    <w:rsid w:val="00EB7BAA"/>
    <w:rsid w:val="00ED09A6"/>
    <w:rsid w:val="00ED352C"/>
    <w:rsid w:val="00ED41A7"/>
    <w:rsid w:val="00EE432D"/>
    <w:rsid w:val="00F03C5B"/>
    <w:rsid w:val="00F05551"/>
    <w:rsid w:val="00F056AF"/>
    <w:rsid w:val="00F17A4E"/>
    <w:rsid w:val="00F327E3"/>
    <w:rsid w:val="00F32C61"/>
    <w:rsid w:val="00F35F3F"/>
    <w:rsid w:val="00F4133C"/>
    <w:rsid w:val="00F43402"/>
    <w:rsid w:val="00F44BDA"/>
    <w:rsid w:val="00F520A1"/>
    <w:rsid w:val="00F60033"/>
    <w:rsid w:val="00F67C3C"/>
    <w:rsid w:val="00F81763"/>
    <w:rsid w:val="00F83976"/>
    <w:rsid w:val="00F968F9"/>
    <w:rsid w:val="00F9755E"/>
    <w:rsid w:val="00FA05FF"/>
    <w:rsid w:val="00FC2C77"/>
    <w:rsid w:val="00FC3FE9"/>
    <w:rsid w:val="00FC57B2"/>
    <w:rsid w:val="00FC6B72"/>
    <w:rsid w:val="00FC6E52"/>
    <w:rsid w:val="00FD5B13"/>
    <w:rsid w:val="00FF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2050"/>
    <o:shapelayout v:ext="edit">
      <o:idmap v:ext="edit" data="1"/>
    </o:shapelayout>
  </w:shapeDefaults>
  <w:decimalSymbol w:val="."/>
  <w:listSeparator w:val=","/>
  <w14:docId w14:val="1DCF78AC"/>
  <w15:chartTrackingRefBased/>
  <w15:docId w15:val="{4E51DC9B-6D11-4E5C-BEF8-1FF5157D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09A6"/>
    <w:rPr>
      <w:rFonts w:ascii="Tahoma" w:hAnsi="Tahoma" w:cs="Tahoma"/>
      <w:sz w:val="16"/>
      <w:szCs w:val="16"/>
    </w:rPr>
  </w:style>
  <w:style w:type="paragraph" w:styleId="ListParagraph">
    <w:name w:val="List Paragraph"/>
    <w:basedOn w:val="Normal"/>
    <w:uiPriority w:val="34"/>
    <w:qFormat/>
    <w:rsid w:val="00CB6E6B"/>
    <w:pPr>
      <w:ind w:left="720"/>
    </w:pPr>
  </w:style>
  <w:style w:type="paragraph" w:customStyle="1" w:styleId="xmsonormal">
    <w:name w:val="x_msonormal"/>
    <w:basedOn w:val="Normal"/>
    <w:rsid w:val="00130F5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C1E-4C8F-4938-9616-EDF9321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Rutgers University</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ence</dc:creator>
  <cp:keywords/>
  <cp:lastModifiedBy>Maria Buckley</cp:lastModifiedBy>
  <cp:revision>2</cp:revision>
  <cp:lastPrinted>2018-03-02T13:56:00Z</cp:lastPrinted>
  <dcterms:created xsi:type="dcterms:W3CDTF">2023-04-19T20:01:00Z</dcterms:created>
  <dcterms:modified xsi:type="dcterms:W3CDTF">2023-04-19T20:01:00Z</dcterms:modified>
</cp:coreProperties>
</file>